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8A5" w:rsidRPr="00897CDC" w:rsidRDefault="000A38A5" w:rsidP="000A38A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97CDC">
        <w:rPr>
          <w:rFonts w:ascii="Times New Roman" w:hAnsi="Times New Roman"/>
          <w:b/>
          <w:sz w:val="24"/>
          <w:szCs w:val="24"/>
        </w:rPr>
        <w:t>Приложение 3</w:t>
      </w:r>
    </w:p>
    <w:p w:rsidR="000A38A5" w:rsidRPr="009E6D75" w:rsidRDefault="000A38A5" w:rsidP="000A38A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97CDC">
        <w:rPr>
          <w:rFonts w:ascii="Times New Roman" w:hAnsi="Times New Roman"/>
          <w:b/>
          <w:sz w:val="24"/>
          <w:szCs w:val="24"/>
        </w:rPr>
        <w:t xml:space="preserve">Сценарный план урока </w:t>
      </w:r>
      <w:r w:rsidRPr="00897CDC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492130" w:rsidRPr="00897CDC">
        <w:rPr>
          <w:rFonts w:ascii="Times New Roman" w:eastAsia="Calibri" w:hAnsi="Times New Roman"/>
          <w:b/>
          <w:sz w:val="24"/>
          <w:szCs w:val="24"/>
        </w:rPr>
        <w:t>Классификация профессий</w:t>
      </w:r>
      <w:r w:rsidRPr="00897CDC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0A38A5" w:rsidRPr="009E6D75" w:rsidRDefault="000A38A5" w:rsidP="000A38A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A38A5" w:rsidRPr="009E6D75" w:rsidRDefault="000A38A5" w:rsidP="000A38A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: Швец Лидия Михайловна</w:t>
      </w:r>
    </w:p>
    <w:p w:rsidR="000A38A5" w:rsidRPr="009E6D75" w:rsidRDefault="000A38A5" w:rsidP="000A38A5">
      <w:pPr>
        <w:spacing w:after="0"/>
        <w:rPr>
          <w:rFonts w:ascii="Times New Roman" w:hAnsi="Times New Roman"/>
          <w:sz w:val="24"/>
          <w:szCs w:val="24"/>
        </w:rPr>
      </w:pPr>
      <w:r w:rsidRPr="009E6D75">
        <w:rPr>
          <w:rFonts w:ascii="Times New Roman" w:hAnsi="Times New Roman"/>
          <w:sz w:val="24"/>
          <w:szCs w:val="24"/>
        </w:rPr>
        <w:t>Место работы: МБОУ г. Иркутска Лицей №1</w:t>
      </w:r>
    </w:p>
    <w:p w:rsidR="000A38A5" w:rsidRPr="009E6D75" w:rsidRDefault="000A38A5" w:rsidP="000A38A5">
      <w:pPr>
        <w:spacing w:after="0"/>
        <w:rPr>
          <w:rFonts w:ascii="Times New Roman" w:hAnsi="Times New Roman"/>
          <w:sz w:val="24"/>
          <w:szCs w:val="24"/>
        </w:rPr>
      </w:pPr>
      <w:r w:rsidRPr="009E6D75">
        <w:rPr>
          <w:rFonts w:ascii="Times New Roman" w:hAnsi="Times New Roman"/>
          <w:sz w:val="24"/>
          <w:szCs w:val="24"/>
        </w:rPr>
        <w:t>Должность: учитель технологии МБОУ г. Иркутска Лицей №1</w:t>
      </w:r>
    </w:p>
    <w:p w:rsidR="000A38A5" w:rsidRPr="009E6D75" w:rsidRDefault="000A38A5" w:rsidP="000A38A5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9E6D75">
        <w:rPr>
          <w:rFonts w:ascii="Times New Roman" w:hAnsi="Times New Roman"/>
          <w:b/>
          <w:color w:val="000000"/>
          <w:sz w:val="24"/>
          <w:szCs w:val="24"/>
        </w:rPr>
        <w:t xml:space="preserve">Дата: </w:t>
      </w:r>
      <w:r>
        <w:rPr>
          <w:rFonts w:ascii="Times New Roman" w:hAnsi="Times New Roman"/>
          <w:color w:val="000000"/>
          <w:sz w:val="24"/>
          <w:szCs w:val="24"/>
        </w:rPr>
        <w:t>14.01.2021</w:t>
      </w:r>
    </w:p>
    <w:p w:rsidR="000A38A5" w:rsidRPr="009E6D75" w:rsidRDefault="000A38A5" w:rsidP="000A38A5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E6D75">
        <w:rPr>
          <w:rFonts w:ascii="Times New Roman" w:hAnsi="Times New Roman"/>
          <w:b/>
          <w:color w:val="000000"/>
          <w:sz w:val="24"/>
          <w:szCs w:val="24"/>
        </w:rPr>
        <w:t xml:space="preserve">Тип урока: </w:t>
      </w:r>
      <w:bookmarkStart w:id="0" w:name="_GoBack"/>
      <w:bookmarkEnd w:id="0"/>
    </w:p>
    <w:p w:rsidR="000A38A5" w:rsidRPr="009E6D75" w:rsidRDefault="000A38A5" w:rsidP="000A38A5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E6D75">
        <w:rPr>
          <w:rFonts w:ascii="Times New Roman" w:hAnsi="Times New Roman"/>
          <w:sz w:val="21"/>
          <w:szCs w:val="21"/>
        </w:rPr>
        <w:t>Урок</w:t>
      </w:r>
      <w:r>
        <w:rPr>
          <w:rFonts w:ascii="Times New Roman" w:hAnsi="Times New Roman"/>
          <w:sz w:val="21"/>
          <w:szCs w:val="21"/>
        </w:rPr>
        <w:t xml:space="preserve"> </w:t>
      </w:r>
      <w:r w:rsidRPr="00270022">
        <w:rPr>
          <w:rFonts w:ascii="Times New Roman" w:hAnsi="Times New Roman"/>
          <w:bCs/>
          <w:sz w:val="21"/>
          <w:szCs w:val="21"/>
        </w:rPr>
        <w:t>усвоения новых знаний</w:t>
      </w:r>
    </w:p>
    <w:p w:rsidR="000A38A5" w:rsidRPr="009E6D75" w:rsidRDefault="000A38A5" w:rsidP="000A38A5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E6D75">
        <w:rPr>
          <w:rFonts w:ascii="Times New Roman" w:hAnsi="Times New Roman"/>
          <w:b/>
          <w:color w:val="000000"/>
          <w:sz w:val="24"/>
          <w:szCs w:val="24"/>
        </w:rPr>
        <w:t>Структура урока:</w:t>
      </w:r>
    </w:p>
    <w:p w:rsidR="000A38A5" w:rsidRPr="009E6D75" w:rsidRDefault="000A38A5" w:rsidP="000A38A5">
      <w:pPr>
        <w:pStyle w:val="a3"/>
        <w:spacing w:before="0" w:beforeAutospacing="0" w:after="0" w:afterAutospacing="0"/>
      </w:pPr>
      <w:r w:rsidRPr="009E6D75">
        <w:t>1) Организационный этап.</w:t>
      </w:r>
    </w:p>
    <w:p w:rsidR="000A38A5" w:rsidRPr="009E6D75" w:rsidRDefault="000A38A5" w:rsidP="000A38A5">
      <w:pPr>
        <w:pStyle w:val="a3"/>
        <w:spacing w:before="0" w:beforeAutospacing="0" w:after="0" w:afterAutospacing="0"/>
      </w:pPr>
      <w:r w:rsidRPr="009E6D75">
        <w:t>2) Постановка цели и задач урока. Мотивация учебной деятельности учащихся.</w:t>
      </w:r>
    </w:p>
    <w:p w:rsidR="000A38A5" w:rsidRPr="009E6D75" w:rsidRDefault="000A38A5" w:rsidP="000A38A5">
      <w:pPr>
        <w:pStyle w:val="a3"/>
        <w:spacing w:before="0" w:beforeAutospacing="0" w:after="0" w:afterAutospacing="0"/>
      </w:pPr>
      <w:r w:rsidRPr="009E6D75">
        <w:t>3) Актуализация знаний.</w:t>
      </w:r>
    </w:p>
    <w:p w:rsidR="000A38A5" w:rsidRPr="009E6D75" w:rsidRDefault="000A38A5" w:rsidP="000A38A5">
      <w:pPr>
        <w:pStyle w:val="a3"/>
        <w:spacing w:before="0" w:beforeAutospacing="0" w:after="0" w:afterAutospacing="0"/>
      </w:pPr>
      <w:r w:rsidRPr="009E6D75">
        <w:t>4) Первичное усвоение новых знаний.</w:t>
      </w:r>
    </w:p>
    <w:p w:rsidR="000A38A5" w:rsidRPr="009E6D75" w:rsidRDefault="000A38A5" w:rsidP="000A38A5">
      <w:pPr>
        <w:pStyle w:val="a3"/>
        <w:spacing w:before="0" w:beforeAutospacing="0" w:after="0" w:afterAutospacing="0"/>
      </w:pPr>
      <w:r w:rsidRPr="009E6D75">
        <w:t xml:space="preserve">5) Первичная проверка понимания </w:t>
      </w:r>
    </w:p>
    <w:p w:rsidR="000A38A5" w:rsidRPr="009E6D75" w:rsidRDefault="000A38A5" w:rsidP="000A38A5">
      <w:pPr>
        <w:pStyle w:val="a3"/>
        <w:spacing w:before="0" w:beforeAutospacing="0" w:after="0" w:afterAutospacing="0"/>
      </w:pPr>
      <w:r w:rsidRPr="009E6D75">
        <w:t>6) Первичное закрепление</w:t>
      </w:r>
    </w:p>
    <w:p w:rsidR="000A38A5" w:rsidRPr="009E6D75" w:rsidRDefault="000A38A5" w:rsidP="000A38A5">
      <w:pPr>
        <w:pStyle w:val="a3"/>
        <w:spacing w:before="0" w:beforeAutospacing="0" w:after="0" w:afterAutospacing="0"/>
      </w:pPr>
      <w:r w:rsidRPr="009E6D75">
        <w:t>7) Контроль усвоения, обсуждение допущенных ошибок и их коррекция.</w:t>
      </w:r>
    </w:p>
    <w:p w:rsidR="000A38A5" w:rsidRPr="009E6D75" w:rsidRDefault="000A38A5" w:rsidP="000A38A5">
      <w:pPr>
        <w:pStyle w:val="a3"/>
        <w:spacing w:before="0" w:beforeAutospacing="0" w:after="0" w:afterAutospacing="0"/>
      </w:pPr>
      <w:r w:rsidRPr="009E6D75">
        <w:t>8) Информация о домашнем задании, инструктаж по его выполнению</w:t>
      </w:r>
    </w:p>
    <w:p w:rsidR="000A38A5" w:rsidRPr="009E6D75" w:rsidRDefault="000A38A5" w:rsidP="000A38A5">
      <w:pPr>
        <w:pStyle w:val="a3"/>
        <w:spacing w:before="0" w:beforeAutospacing="0" w:after="0" w:afterAutospacing="0"/>
      </w:pPr>
      <w:r w:rsidRPr="009E6D75">
        <w:t>9) Рефлексия (подведение итогов занятия)</w:t>
      </w:r>
    </w:p>
    <w:p w:rsidR="000A38A5" w:rsidRDefault="000A38A5" w:rsidP="000A38A5">
      <w:pPr>
        <w:spacing w:after="0"/>
        <w:rPr>
          <w:rFonts w:ascii="Times New Roman" w:hAnsi="Times New Roman"/>
          <w:sz w:val="21"/>
          <w:szCs w:val="21"/>
        </w:rPr>
      </w:pPr>
      <w:r w:rsidRPr="009E6D75">
        <w:rPr>
          <w:rFonts w:ascii="Times New Roman" w:hAnsi="Times New Roman"/>
          <w:b/>
          <w:color w:val="000000"/>
          <w:sz w:val="24"/>
          <w:szCs w:val="24"/>
        </w:rPr>
        <w:t xml:space="preserve">Цель урока: </w:t>
      </w:r>
      <w:r w:rsidRPr="009E6D75">
        <w:rPr>
          <w:rFonts w:ascii="Times New Roman" w:hAnsi="Times New Roman"/>
          <w:sz w:val="21"/>
          <w:szCs w:val="21"/>
        </w:rPr>
        <w:t>Актуализация зн</w:t>
      </w:r>
      <w:r>
        <w:rPr>
          <w:rFonts w:ascii="Times New Roman" w:hAnsi="Times New Roman"/>
          <w:sz w:val="21"/>
          <w:szCs w:val="21"/>
        </w:rPr>
        <w:t>ании обучающихся о зн</w:t>
      </w:r>
      <w:r w:rsidR="00492130">
        <w:rPr>
          <w:rFonts w:ascii="Times New Roman" w:hAnsi="Times New Roman"/>
          <w:sz w:val="21"/>
          <w:szCs w:val="21"/>
        </w:rPr>
        <w:t>ачении классификации профессий.</w:t>
      </w:r>
    </w:p>
    <w:p w:rsidR="00492130" w:rsidRDefault="000A38A5" w:rsidP="000A38A5">
      <w:pPr>
        <w:spacing w:after="0"/>
        <w:rPr>
          <w:rFonts w:ascii="Times New Roman" w:hAnsi="Times New Roman"/>
          <w:sz w:val="21"/>
          <w:szCs w:val="21"/>
        </w:rPr>
      </w:pPr>
      <w:r w:rsidRPr="00492130">
        <w:rPr>
          <w:rFonts w:ascii="Times New Roman" w:hAnsi="Times New Roman"/>
          <w:b/>
          <w:i/>
          <w:sz w:val="21"/>
          <w:szCs w:val="21"/>
        </w:rPr>
        <w:t>Обучающая:</w:t>
      </w:r>
    </w:p>
    <w:p w:rsidR="000A38A5" w:rsidRDefault="00492130" w:rsidP="000A38A5">
      <w:pPr>
        <w:spacing w:after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Ф</w:t>
      </w:r>
      <w:r w:rsidR="000A38A5">
        <w:rPr>
          <w:rFonts w:ascii="Times New Roman" w:hAnsi="Times New Roman"/>
          <w:sz w:val="21"/>
          <w:szCs w:val="21"/>
        </w:rPr>
        <w:t>ормировать теоретические представления и понятия, связанные с миром профессий; познакомить с понятиями «профессия», «специальность», с классификацией профессий по отраслям труда, предметам, целям, орудиям и условиям трудам.</w:t>
      </w:r>
    </w:p>
    <w:p w:rsidR="000A38A5" w:rsidRPr="00492130" w:rsidRDefault="00492130" w:rsidP="000A38A5">
      <w:pPr>
        <w:spacing w:after="0"/>
        <w:rPr>
          <w:rFonts w:ascii="Times New Roman" w:hAnsi="Times New Roman"/>
          <w:b/>
          <w:i/>
          <w:sz w:val="21"/>
          <w:szCs w:val="21"/>
        </w:rPr>
      </w:pPr>
      <w:r w:rsidRPr="00492130">
        <w:rPr>
          <w:rFonts w:ascii="Times New Roman" w:hAnsi="Times New Roman"/>
          <w:b/>
          <w:i/>
          <w:sz w:val="21"/>
          <w:szCs w:val="21"/>
        </w:rPr>
        <w:t>Развивающая:</w:t>
      </w:r>
    </w:p>
    <w:p w:rsidR="00492130" w:rsidRDefault="00492130" w:rsidP="000A38A5">
      <w:pPr>
        <w:spacing w:after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Развивать внимание, мышление, память, умственную и творческую активность.</w:t>
      </w:r>
    </w:p>
    <w:p w:rsidR="00492130" w:rsidRDefault="00492130" w:rsidP="000A38A5">
      <w:pPr>
        <w:spacing w:after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Повышать </w:t>
      </w:r>
      <w:r w:rsidR="00847CC3">
        <w:rPr>
          <w:rFonts w:ascii="Times New Roman" w:hAnsi="Times New Roman"/>
          <w:sz w:val="21"/>
          <w:szCs w:val="21"/>
        </w:rPr>
        <w:t>интерес к профессиональной</w:t>
      </w:r>
      <w:r>
        <w:rPr>
          <w:rFonts w:ascii="Times New Roman" w:hAnsi="Times New Roman"/>
          <w:sz w:val="21"/>
          <w:szCs w:val="21"/>
        </w:rPr>
        <w:t xml:space="preserve"> деятельности.</w:t>
      </w:r>
    </w:p>
    <w:p w:rsidR="00492130" w:rsidRPr="00492130" w:rsidRDefault="00492130" w:rsidP="000A38A5">
      <w:pPr>
        <w:spacing w:after="0"/>
        <w:rPr>
          <w:rFonts w:ascii="Times New Roman" w:hAnsi="Times New Roman"/>
          <w:b/>
          <w:i/>
          <w:sz w:val="21"/>
          <w:szCs w:val="21"/>
        </w:rPr>
      </w:pPr>
      <w:r w:rsidRPr="00492130">
        <w:rPr>
          <w:rFonts w:ascii="Times New Roman" w:hAnsi="Times New Roman"/>
          <w:b/>
          <w:i/>
          <w:sz w:val="21"/>
          <w:szCs w:val="21"/>
        </w:rPr>
        <w:t>Воспитывающая;</w:t>
      </w:r>
    </w:p>
    <w:p w:rsidR="00492130" w:rsidRDefault="00492130" w:rsidP="000A38A5">
      <w:pPr>
        <w:spacing w:after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Воспитывать чувства товарищества, культуры речи, эстетического взгляда, уважительное отношение к любой профессии.</w:t>
      </w:r>
    </w:p>
    <w:p w:rsidR="00492130" w:rsidRPr="009E6D75" w:rsidRDefault="00492130" w:rsidP="000A38A5">
      <w:pPr>
        <w:spacing w:after="0"/>
        <w:rPr>
          <w:rFonts w:ascii="Times New Roman" w:hAnsi="Times New Roman"/>
          <w:b/>
          <w:sz w:val="24"/>
          <w:szCs w:val="24"/>
          <w:lang w:bidi="ug-CN"/>
        </w:rPr>
      </w:pPr>
    </w:p>
    <w:p w:rsidR="000A38A5" w:rsidRPr="009E6D75" w:rsidRDefault="000A38A5" w:rsidP="000A38A5">
      <w:pPr>
        <w:spacing w:after="0"/>
        <w:rPr>
          <w:rFonts w:ascii="Times New Roman" w:hAnsi="Times New Roman"/>
          <w:b/>
          <w:sz w:val="24"/>
          <w:szCs w:val="24"/>
        </w:rPr>
      </w:pPr>
      <w:r w:rsidRPr="009E6D75">
        <w:rPr>
          <w:rFonts w:ascii="Times New Roman" w:hAnsi="Times New Roman"/>
          <w:b/>
          <w:sz w:val="24"/>
          <w:szCs w:val="24"/>
        </w:rPr>
        <w:t>ОСНАЩЕНИЕ УРОКА:</w:t>
      </w:r>
    </w:p>
    <w:p w:rsidR="000A38A5" w:rsidRPr="009E6D75" w:rsidRDefault="000A38A5" w:rsidP="000A38A5">
      <w:pPr>
        <w:spacing w:after="0"/>
        <w:rPr>
          <w:rFonts w:ascii="Times New Roman" w:hAnsi="Times New Roman"/>
          <w:sz w:val="24"/>
          <w:szCs w:val="24"/>
        </w:rPr>
      </w:pPr>
      <w:r w:rsidRPr="009E6D75">
        <w:rPr>
          <w:rFonts w:ascii="Times New Roman" w:hAnsi="Times New Roman"/>
          <w:sz w:val="24"/>
          <w:szCs w:val="24"/>
        </w:rPr>
        <w:t>учителю: ПК, проектор, интерактивная доска, раздаточный материал</w:t>
      </w:r>
    </w:p>
    <w:p w:rsidR="000A38A5" w:rsidRPr="009E6D75" w:rsidRDefault="000A38A5" w:rsidP="000A38A5">
      <w:pPr>
        <w:spacing w:after="0"/>
        <w:rPr>
          <w:rFonts w:ascii="Times New Roman" w:hAnsi="Times New Roman"/>
          <w:sz w:val="24"/>
          <w:szCs w:val="24"/>
        </w:rPr>
      </w:pPr>
      <w:r w:rsidRPr="009E6D75">
        <w:rPr>
          <w:rFonts w:ascii="Times New Roman" w:hAnsi="Times New Roman"/>
          <w:sz w:val="24"/>
          <w:szCs w:val="24"/>
        </w:rPr>
        <w:t>ученикам: Учебник, тетрадь</w:t>
      </w:r>
    </w:p>
    <w:p w:rsidR="000A38A5" w:rsidRPr="009E6D75" w:rsidRDefault="00847CC3" w:rsidP="00847CC3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810D1F">
        <w:rPr>
          <w:rFonts w:ascii="Times New Roman" w:hAnsi="Times New Roman"/>
          <w:bCs/>
          <w:color w:val="000000"/>
        </w:rPr>
        <w:t xml:space="preserve">Меж предметные </w:t>
      </w:r>
      <w:proofErr w:type="gramStart"/>
      <w:r w:rsidRPr="00810D1F">
        <w:rPr>
          <w:rFonts w:ascii="Times New Roman" w:hAnsi="Times New Roman"/>
          <w:bCs/>
          <w:color w:val="000000"/>
        </w:rPr>
        <w:t>связи:</w:t>
      </w:r>
      <w:r w:rsidRPr="00810D1F">
        <w:rPr>
          <w:rFonts w:ascii="Times New Roman" w:hAnsi="Times New Roman"/>
          <w:color w:val="000000"/>
        </w:rPr>
        <w:t>  история</w:t>
      </w:r>
      <w:proofErr w:type="gramEnd"/>
      <w:r w:rsidRPr="00810D1F">
        <w:rPr>
          <w:rFonts w:ascii="Times New Roman" w:hAnsi="Times New Roman"/>
          <w:color w:val="000000"/>
        </w:rPr>
        <w:t>, обществознание, география</w:t>
      </w:r>
    </w:p>
    <w:p w:rsidR="00492130" w:rsidRDefault="00492130" w:rsidP="000A38A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A38A5" w:rsidRPr="009E6D75" w:rsidRDefault="000A38A5" w:rsidP="000A38A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9E6D75">
        <w:rPr>
          <w:rFonts w:ascii="Times New Roman" w:eastAsia="Calibri" w:hAnsi="Times New Roman"/>
          <w:b/>
          <w:sz w:val="24"/>
          <w:szCs w:val="24"/>
        </w:rPr>
        <w:lastRenderedPageBreak/>
        <w:t xml:space="preserve">Технологическая </w:t>
      </w:r>
      <w:r w:rsidR="00DB5BB8" w:rsidRPr="009E6D75">
        <w:rPr>
          <w:rFonts w:ascii="Times New Roman" w:eastAsia="Calibri" w:hAnsi="Times New Roman"/>
          <w:b/>
          <w:sz w:val="24"/>
          <w:szCs w:val="24"/>
        </w:rPr>
        <w:t>карта урока</w:t>
      </w:r>
      <w:r w:rsidRPr="009E6D75">
        <w:rPr>
          <w:rFonts w:ascii="Times New Roman" w:eastAsia="Calibri" w:hAnsi="Times New Roman"/>
          <w:b/>
          <w:sz w:val="24"/>
          <w:szCs w:val="24"/>
        </w:rPr>
        <w:t xml:space="preserve"> </w:t>
      </w:r>
    </w:p>
    <w:p w:rsidR="000A38A5" w:rsidRPr="009E6D75" w:rsidRDefault="000A38A5" w:rsidP="000A38A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4"/>
        <w:gridCol w:w="10606"/>
      </w:tblGrid>
      <w:tr w:rsidR="000A38A5" w:rsidRPr="009E6D75" w:rsidTr="00E61500">
        <w:trPr>
          <w:trHeight w:val="336"/>
        </w:trPr>
        <w:tc>
          <w:tcPr>
            <w:tcW w:w="1358" w:type="pct"/>
            <w:shd w:val="clear" w:color="auto" w:fill="auto"/>
          </w:tcPr>
          <w:p w:rsidR="000A38A5" w:rsidRPr="009E6D75" w:rsidRDefault="000A38A5" w:rsidP="00E61500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9E6D75">
              <w:rPr>
                <w:rFonts w:ascii="Times New Roman" w:eastAsia="Calibri" w:hAnsi="Times New Roman"/>
                <w:i/>
                <w:sz w:val="24"/>
                <w:szCs w:val="24"/>
              </w:rPr>
              <w:t>Предмет</w:t>
            </w:r>
          </w:p>
        </w:tc>
        <w:tc>
          <w:tcPr>
            <w:tcW w:w="3642" w:type="pct"/>
            <w:shd w:val="clear" w:color="auto" w:fill="auto"/>
          </w:tcPr>
          <w:p w:rsidR="000A38A5" w:rsidRPr="009E6D75" w:rsidRDefault="000A38A5" w:rsidP="00E6150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E6D75">
              <w:rPr>
                <w:rFonts w:ascii="Times New Roman" w:eastAsia="Calibri" w:hAnsi="Times New Roman"/>
                <w:sz w:val="24"/>
                <w:szCs w:val="24"/>
              </w:rPr>
              <w:t>Технология</w:t>
            </w:r>
          </w:p>
        </w:tc>
      </w:tr>
      <w:tr w:rsidR="000A38A5" w:rsidRPr="009E6D75" w:rsidTr="00E61500">
        <w:trPr>
          <w:trHeight w:val="191"/>
        </w:trPr>
        <w:tc>
          <w:tcPr>
            <w:tcW w:w="1358" w:type="pct"/>
            <w:shd w:val="clear" w:color="auto" w:fill="auto"/>
          </w:tcPr>
          <w:p w:rsidR="000A38A5" w:rsidRPr="009E6D75" w:rsidRDefault="000A38A5" w:rsidP="00E61500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9E6D75">
              <w:rPr>
                <w:rFonts w:ascii="Times New Roman" w:eastAsia="Calibri" w:hAnsi="Times New Roman"/>
                <w:i/>
                <w:sz w:val="24"/>
                <w:szCs w:val="24"/>
              </w:rPr>
              <w:t>Класс</w:t>
            </w:r>
          </w:p>
        </w:tc>
        <w:tc>
          <w:tcPr>
            <w:tcW w:w="3642" w:type="pct"/>
            <w:shd w:val="clear" w:color="auto" w:fill="auto"/>
          </w:tcPr>
          <w:p w:rsidR="000A38A5" w:rsidRPr="009E6D75" w:rsidRDefault="00492130" w:rsidP="00E6150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</w:tr>
      <w:tr w:rsidR="000A38A5" w:rsidRPr="009E6D75" w:rsidTr="00E61500">
        <w:trPr>
          <w:trHeight w:val="351"/>
        </w:trPr>
        <w:tc>
          <w:tcPr>
            <w:tcW w:w="1358" w:type="pct"/>
            <w:shd w:val="clear" w:color="auto" w:fill="auto"/>
          </w:tcPr>
          <w:p w:rsidR="000A38A5" w:rsidRPr="009E6D75" w:rsidRDefault="000A38A5" w:rsidP="00E61500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9E6D75">
              <w:rPr>
                <w:rFonts w:ascii="Times New Roman" w:eastAsia="Calibri" w:hAnsi="Times New Roman"/>
                <w:i/>
                <w:sz w:val="24"/>
                <w:szCs w:val="24"/>
              </w:rPr>
              <w:t>Тип урока/занятия</w:t>
            </w:r>
          </w:p>
        </w:tc>
        <w:tc>
          <w:tcPr>
            <w:tcW w:w="3642" w:type="pct"/>
            <w:shd w:val="clear" w:color="auto" w:fill="auto"/>
          </w:tcPr>
          <w:p w:rsidR="000A38A5" w:rsidRPr="009E6D75" w:rsidRDefault="000A38A5" w:rsidP="00E615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D75">
              <w:rPr>
                <w:rFonts w:ascii="Times New Roman" w:hAnsi="Times New Roman"/>
                <w:sz w:val="21"/>
                <w:szCs w:val="21"/>
              </w:rPr>
              <w:t>Урок</w:t>
            </w:r>
            <w:r w:rsidR="0049213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270022">
              <w:rPr>
                <w:rFonts w:ascii="Times New Roman" w:hAnsi="Times New Roman"/>
                <w:bCs/>
                <w:sz w:val="21"/>
                <w:szCs w:val="21"/>
              </w:rPr>
              <w:t>усвоения новых знаний</w:t>
            </w:r>
          </w:p>
        </w:tc>
      </w:tr>
      <w:tr w:rsidR="000A38A5" w:rsidRPr="009E6D75" w:rsidTr="00E61500">
        <w:trPr>
          <w:trHeight w:val="474"/>
        </w:trPr>
        <w:tc>
          <w:tcPr>
            <w:tcW w:w="1358" w:type="pct"/>
            <w:shd w:val="clear" w:color="auto" w:fill="auto"/>
          </w:tcPr>
          <w:p w:rsidR="000A38A5" w:rsidRPr="009E6D75" w:rsidRDefault="000A38A5" w:rsidP="00E61500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9E6D75">
              <w:rPr>
                <w:rFonts w:ascii="Times New Roman" w:eastAsia="Calibri" w:hAnsi="Times New Roman"/>
                <w:i/>
                <w:sz w:val="24"/>
                <w:szCs w:val="24"/>
              </w:rPr>
              <w:t>Технология построения урока/занятия</w:t>
            </w:r>
          </w:p>
        </w:tc>
        <w:tc>
          <w:tcPr>
            <w:tcW w:w="3642" w:type="pct"/>
            <w:shd w:val="clear" w:color="auto" w:fill="auto"/>
          </w:tcPr>
          <w:p w:rsidR="000A38A5" w:rsidRPr="009E6D75" w:rsidRDefault="00897CDC" w:rsidP="00E6150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CDC">
              <w:rPr>
                <w:rFonts w:ascii="Times New Roman" w:hAnsi="Times New Roman"/>
                <w:sz w:val="24"/>
                <w:szCs w:val="24"/>
              </w:rPr>
              <w:t>Профессиональное самоопределение</w:t>
            </w:r>
          </w:p>
        </w:tc>
      </w:tr>
      <w:tr w:rsidR="000A38A5" w:rsidRPr="009E6D75" w:rsidTr="00E61500">
        <w:trPr>
          <w:trHeight w:val="343"/>
        </w:trPr>
        <w:tc>
          <w:tcPr>
            <w:tcW w:w="1358" w:type="pct"/>
            <w:shd w:val="clear" w:color="auto" w:fill="auto"/>
          </w:tcPr>
          <w:p w:rsidR="000A38A5" w:rsidRPr="009E6D75" w:rsidRDefault="000A38A5" w:rsidP="00E61500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9E6D75">
              <w:rPr>
                <w:rFonts w:ascii="Times New Roman" w:eastAsia="Calibri" w:hAnsi="Times New Roman"/>
                <w:i/>
                <w:sz w:val="24"/>
                <w:szCs w:val="24"/>
              </w:rPr>
              <w:t>Тема</w:t>
            </w:r>
          </w:p>
        </w:tc>
        <w:tc>
          <w:tcPr>
            <w:tcW w:w="3642" w:type="pct"/>
            <w:shd w:val="clear" w:color="auto" w:fill="auto"/>
          </w:tcPr>
          <w:p w:rsidR="000A38A5" w:rsidRPr="009E6D75" w:rsidRDefault="00492130" w:rsidP="00E61500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лассификация профессий</w:t>
            </w:r>
          </w:p>
        </w:tc>
      </w:tr>
      <w:tr w:rsidR="000A38A5" w:rsidRPr="009E6D75" w:rsidTr="00E61500">
        <w:trPr>
          <w:trHeight w:val="372"/>
        </w:trPr>
        <w:tc>
          <w:tcPr>
            <w:tcW w:w="1358" w:type="pct"/>
            <w:shd w:val="clear" w:color="auto" w:fill="auto"/>
          </w:tcPr>
          <w:p w:rsidR="000A38A5" w:rsidRPr="009E6D75" w:rsidRDefault="000A38A5" w:rsidP="00E61500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9E6D75">
              <w:rPr>
                <w:rFonts w:ascii="Times New Roman" w:eastAsia="Calibri" w:hAnsi="Times New Roman"/>
                <w:i/>
                <w:sz w:val="24"/>
                <w:szCs w:val="24"/>
              </w:rPr>
              <w:t>Цель урока:</w:t>
            </w:r>
          </w:p>
          <w:p w:rsidR="000A38A5" w:rsidRPr="009E6D75" w:rsidRDefault="000A38A5" w:rsidP="00E61500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  <w:p w:rsidR="000A38A5" w:rsidRPr="009E6D75" w:rsidRDefault="000A38A5" w:rsidP="00E61500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9E6D75">
              <w:rPr>
                <w:rFonts w:ascii="Times New Roman" w:eastAsia="Calibri" w:hAnsi="Times New Roman"/>
                <w:i/>
                <w:sz w:val="24"/>
                <w:szCs w:val="24"/>
              </w:rPr>
              <w:t>Образовательный аспект:</w:t>
            </w:r>
          </w:p>
          <w:p w:rsidR="000A38A5" w:rsidRPr="009E6D75" w:rsidRDefault="000A38A5" w:rsidP="00E61500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  <w:p w:rsidR="000A38A5" w:rsidRPr="009E6D75" w:rsidRDefault="000A38A5" w:rsidP="00E61500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  <w:p w:rsidR="000A38A5" w:rsidRPr="009E6D75" w:rsidRDefault="000A38A5" w:rsidP="00E61500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  <w:p w:rsidR="007F5B6B" w:rsidRDefault="007F5B6B" w:rsidP="00E61500">
            <w:pPr>
              <w:pStyle w:val="1"/>
              <w:shd w:val="clear" w:color="auto" w:fill="auto"/>
              <w:jc w:val="both"/>
              <w:rPr>
                <w:rStyle w:val="11"/>
                <w:rFonts w:ascii="Times New Roman" w:hAnsi="Times New Roman"/>
                <w:bCs/>
                <w:sz w:val="24"/>
                <w:szCs w:val="24"/>
              </w:rPr>
            </w:pPr>
          </w:p>
          <w:p w:rsidR="007F5B6B" w:rsidRDefault="007F5B6B" w:rsidP="00E61500">
            <w:pPr>
              <w:pStyle w:val="1"/>
              <w:shd w:val="clear" w:color="auto" w:fill="auto"/>
              <w:jc w:val="both"/>
              <w:rPr>
                <w:rStyle w:val="11"/>
                <w:rFonts w:ascii="Times New Roman" w:hAnsi="Times New Roman"/>
                <w:bCs/>
                <w:sz w:val="24"/>
                <w:szCs w:val="24"/>
              </w:rPr>
            </w:pPr>
          </w:p>
          <w:p w:rsidR="000A38A5" w:rsidRPr="009E6D75" w:rsidRDefault="000A38A5" w:rsidP="00E61500">
            <w:pPr>
              <w:pStyle w:val="1"/>
              <w:shd w:val="clear" w:color="auto" w:fill="auto"/>
              <w:jc w:val="both"/>
              <w:rPr>
                <w:rStyle w:val="11"/>
                <w:rFonts w:ascii="Times New Roman" w:hAnsi="Times New Roman"/>
                <w:bCs/>
                <w:sz w:val="24"/>
                <w:szCs w:val="24"/>
              </w:rPr>
            </w:pPr>
            <w:r w:rsidRPr="009E6D75">
              <w:rPr>
                <w:rStyle w:val="11"/>
                <w:rFonts w:ascii="Times New Roman" w:hAnsi="Times New Roman"/>
                <w:bCs/>
                <w:sz w:val="24"/>
                <w:szCs w:val="24"/>
              </w:rPr>
              <w:t xml:space="preserve">Воспитательный аспект </w:t>
            </w:r>
          </w:p>
          <w:p w:rsidR="000A38A5" w:rsidRPr="009E6D75" w:rsidRDefault="000A38A5" w:rsidP="00E61500">
            <w:pPr>
              <w:pStyle w:val="1"/>
              <w:shd w:val="clear" w:color="auto" w:fill="auto"/>
              <w:jc w:val="both"/>
              <w:rPr>
                <w:rStyle w:val="11"/>
                <w:rFonts w:ascii="Times New Roman" w:hAnsi="Times New Roman"/>
                <w:bCs/>
                <w:sz w:val="24"/>
                <w:szCs w:val="24"/>
              </w:rPr>
            </w:pPr>
          </w:p>
          <w:p w:rsidR="000A38A5" w:rsidRPr="009E6D75" w:rsidRDefault="000A38A5" w:rsidP="00E61500">
            <w:pPr>
              <w:pStyle w:val="1"/>
              <w:shd w:val="clear" w:color="auto" w:fill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9E6D75">
              <w:rPr>
                <w:rStyle w:val="11"/>
                <w:rFonts w:ascii="Times New Roman" w:hAnsi="Times New Roman"/>
                <w:bCs/>
                <w:sz w:val="24"/>
                <w:szCs w:val="24"/>
              </w:rPr>
              <w:t>Развивающий аспект</w:t>
            </w:r>
          </w:p>
        </w:tc>
        <w:tc>
          <w:tcPr>
            <w:tcW w:w="3642" w:type="pct"/>
            <w:shd w:val="clear" w:color="auto" w:fill="auto"/>
          </w:tcPr>
          <w:p w:rsidR="000A38A5" w:rsidRPr="009E6D75" w:rsidRDefault="000A38A5" w:rsidP="00E61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 w:rsidRPr="009E6D75">
              <w:rPr>
                <w:rFonts w:ascii="Times New Roman" w:hAnsi="Times New Roman"/>
                <w:sz w:val="24"/>
                <w:szCs w:val="24"/>
              </w:rPr>
              <w:t>Актуализация знании обуч</w:t>
            </w:r>
            <w:r w:rsidR="007F5B6B">
              <w:rPr>
                <w:rFonts w:ascii="Times New Roman" w:hAnsi="Times New Roman"/>
                <w:sz w:val="24"/>
                <w:szCs w:val="24"/>
              </w:rPr>
              <w:t>ающихся о классификации профессии</w:t>
            </w:r>
          </w:p>
          <w:p w:rsidR="000A38A5" w:rsidRPr="009E6D75" w:rsidRDefault="000A38A5" w:rsidP="00E61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</w:p>
          <w:p w:rsidR="007F5B6B" w:rsidRPr="00810D1F" w:rsidRDefault="000A38A5" w:rsidP="007F5B6B">
            <w:pPr>
              <w:pStyle w:val="a5"/>
              <w:numPr>
                <w:ilvl w:val="0"/>
                <w:numId w:val="5"/>
              </w:numPr>
              <w:rPr>
                <w:bCs/>
                <w:color w:val="000000"/>
                <w:sz w:val="22"/>
                <w:szCs w:val="22"/>
              </w:rPr>
            </w:pPr>
            <w:r w:rsidRPr="009E6D75">
              <w:t>Умение находить и пред</w:t>
            </w:r>
            <w:r w:rsidR="007F5B6B">
              <w:t>ъявлять информацию о классификации профессий.</w:t>
            </w:r>
            <w:r w:rsidR="007F5B6B" w:rsidRPr="00810D1F">
              <w:rPr>
                <w:bCs/>
                <w:iCs/>
                <w:color w:val="000000"/>
              </w:rPr>
              <w:t xml:space="preserve"> </w:t>
            </w:r>
            <w:r w:rsidR="007F5B6B" w:rsidRPr="00810D1F">
              <w:rPr>
                <w:bCs/>
                <w:iCs/>
                <w:color w:val="000000"/>
                <w:sz w:val="22"/>
                <w:szCs w:val="22"/>
              </w:rPr>
              <w:t>ознакомить с миром современного профессионального труда, со спецификой профессиональной деятельности и способствовать развитию профессионально важных качеств;</w:t>
            </w:r>
          </w:p>
          <w:p w:rsidR="007F5B6B" w:rsidRPr="00810D1F" w:rsidRDefault="007F5B6B" w:rsidP="007F5B6B">
            <w:pPr>
              <w:pStyle w:val="a5"/>
              <w:numPr>
                <w:ilvl w:val="0"/>
                <w:numId w:val="5"/>
              </w:numPr>
              <w:rPr>
                <w:bCs/>
                <w:iCs/>
                <w:color w:val="000000"/>
                <w:sz w:val="22"/>
                <w:szCs w:val="22"/>
              </w:rPr>
            </w:pPr>
            <w:r w:rsidRPr="00810D1F">
              <w:rPr>
                <w:bCs/>
                <w:iCs/>
                <w:color w:val="000000"/>
                <w:sz w:val="22"/>
                <w:szCs w:val="22"/>
              </w:rPr>
              <w:t>помочь адаптироваться в реальных социально – экономических условиях;</w:t>
            </w:r>
          </w:p>
          <w:p w:rsidR="007F5B6B" w:rsidRPr="00810D1F" w:rsidRDefault="007F5B6B" w:rsidP="007F5B6B">
            <w:pPr>
              <w:pStyle w:val="a5"/>
              <w:numPr>
                <w:ilvl w:val="0"/>
                <w:numId w:val="5"/>
              </w:numPr>
              <w:rPr>
                <w:bCs/>
                <w:color w:val="000000"/>
                <w:sz w:val="22"/>
                <w:szCs w:val="22"/>
              </w:rPr>
            </w:pPr>
            <w:r w:rsidRPr="00810D1F">
              <w:rPr>
                <w:bCs/>
                <w:iCs/>
                <w:color w:val="000000"/>
                <w:sz w:val="22"/>
                <w:szCs w:val="22"/>
              </w:rPr>
              <w:t>актуализировать процесс профессионального самоопределения;</w:t>
            </w:r>
          </w:p>
          <w:p w:rsidR="007F5B6B" w:rsidRPr="00810D1F" w:rsidRDefault="007F5B6B" w:rsidP="007F5B6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A38A5" w:rsidRPr="009E6D75" w:rsidRDefault="000A38A5" w:rsidP="00E61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 w:rsidRPr="009E6D75">
              <w:rPr>
                <w:rFonts w:ascii="Times New Roman" w:hAnsi="Times New Roman"/>
                <w:sz w:val="24"/>
                <w:szCs w:val="24"/>
              </w:rPr>
              <w:t xml:space="preserve"> Возможность применять полученные знания на практике. Осваивать исследовательские навыки.</w:t>
            </w:r>
          </w:p>
          <w:p w:rsidR="000A38A5" w:rsidRPr="009E6D75" w:rsidRDefault="000A38A5" w:rsidP="00E61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</w:p>
          <w:p w:rsidR="000A38A5" w:rsidRPr="009E6D75" w:rsidRDefault="000A38A5" w:rsidP="00E61500">
            <w:pPr>
              <w:pStyle w:val="1"/>
              <w:shd w:val="clear" w:color="auto" w:fill="auto"/>
              <w:ind w:hanging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D75">
              <w:rPr>
                <w:rFonts w:ascii="Times New Roman" w:hAnsi="Times New Roman"/>
                <w:sz w:val="24"/>
                <w:szCs w:val="24"/>
                <w:lang w:eastAsia="ru-RU"/>
              </w:rPr>
              <w:t>Воспитание стремления к здоровому образу жизни.</w:t>
            </w:r>
          </w:p>
          <w:p w:rsidR="000A38A5" w:rsidRPr="009E6D75" w:rsidRDefault="000A38A5" w:rsidP="00E61500">
            <w:pPr>
              <w:pStyle w:val="1"/>
              <w:shd w:val="clear" w:color="auto" w:fill="auto"/>
              <w:ind w:hanging="34"/>
              <w:rPr>
                <w:rStyle w:val="11"/>
                <w:rFonts w:ascii="Times New Roman" w:hAnsi="Times New Roman"/>
                <w:i w:val="0"/>
                <w:sz w:val="24"/>
                <w:szCs w:val="24"/>
              </w:rPr>
            </w:pPr>
          </w:p>
          <w:p w:rsidR="000A38A5" w:rsidRPr="009E6D75" w:rsidRDefault="000A38A5" w:rsidP="00E615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ug-CN"/>
              </w:rPr>
            </w:pPr>
            <w:r w:rsidRPr="009E6D75">
              <w:rPr>
                <w:rFonts w:ascii="Times New Roman" w:hAnsi="Times New Roman"/>
                <w:sz w:val="24"/>
                <w:szCs w:val="24"/>
              </w:rPr>
              <w:t>Развитие творческого мышления обучающихся, умение излагать свое мнение, обсуждать, делать выводы, сотрудничать, работать с источниками информации.</w:t>
            </w:r>
          </w:p>
        </w:tc>
      </w:tr>
      <w:tr w:rsidR="000A38A5" w:rsidRPr="009E6D75" w:rsidTr="00E61500">
        <w:trPr>
          <w:trHeight w:val="498"/>
        </w:trPr>
        <w:tc>
          <w:tcPr>
            <w:tcW w:w="1358" w:type="pct"/>
            <w:shd w:val="clear" w:color="auto" w:fill="auto"/>
          </w:tcPr>
          <w:p w:rsidR="000A38A5" w:rsidRPr="009E6D75" w:rsidRDefault="000A38A5" w:rsidP="00E61500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9E6D75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Основные термины, понятия, номенклатура, персоналии. </w:t>
            </w:r>
          </w:p>
        </w:tc>
        <w:tc>
          <w:tcPr>
            <w:tcW w:w="3642" w:type="pct"/>
            <w:shd w:val="clear" w:color="auto" w:fill="auto"/>
          </w:tcPr>
          <w:p w:rsidR="007F5B6B" w:rsidRPr="00847CC3" w:rsidRDefault="007F5B6B" w:rsidP="007F5B6B">
            <w:pPr>
              <w:pStyle w:val="a5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  <w:r w:rsidRPr="00847CC3">
              <w:rPr>
                <w:color w:val="000000"/>
                <w:sz w:val="22"/>
                <w:szCs w:val="22"/>
              </w:rPr>
              <w:t>понятия “профессия”, “специальность”, «должность», «классификация»;</w:t>
            </w:r>
          </w:p>
          <w:p w:rsidR="007F5B6B" w:rsidRPr="00847CC3" w:rsidRDefault="007F5B6B" w:rsidP="007F5B6B">
            <w:pPr>
              <w:pStyle w:val="a5"/>
              <w:numPr>
                <w:ilvl w:val="0"/>
                <w:numId w:val="7"/>
              </w:numPr>
              <w:rPr>
                <w:color w:val="000000"/>
                <w:sz w:val="22"/>
                <w:szCs w:val="22"/>
              </w:rPr>
            </w:pPr>
            <w:r w:rsidRPr="00847CC3">
              <w:rPr>
                <w:color w:val="000000"/>
                <w:sz w:val="22"/>
                <w:szCs w:val="22"/>
              </w:rPr>
              <w:t>классификацию профессий,</w:t>
            </w:r>
            <w:r w:rsidRPr="00847CC3">
              <w:rPr>
                <w:sz w:val="22"/>
                <w:szCs w:val="22"/>
              </w:rPr>
              <w:t xml:space="preserve"> формулу профессий;</w:t>
            </w:r>
          </w:p>
          <w:p w:rsidR="000A38A5" w:rsidRPr="00847CC3" w:rsidRDefault="007F5B6B" w:rsidP="007F5B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7CC3">
              <w:rPr>
                <w:rFonts w:ascii="Times New Roman" w:hAnsi="Times New Roman"/>
                <w:color w:val="000000"/>
              </w:rPr>
              <w:t>критерии анализа профессий.</w:t>
            </w:r>
          </w:p>
        </w:tc>
      </w:tr>
      <w:tr w:rsidR="000A38A5" w:rsidRPr="009E6D75" w:rsidTr="00E61500">
        <w:trPr>
          <w:trHeight w:val="498"/>
        </w:trPr>
        <w:tc>
          <w:tcPr>
            <w:tcW w:w="1358" w:type="pct"/>
            <w:shd w:val="clear" w:color="auto" w:fill="auto"/>
          </w:tcPr>
          <w:p w:rsidR="000A38A5" w:rsidRPr="009E6D75" w:rsidRDefault="000A38A5" w:rsidP="00E61500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9E6D75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Планируемый результат           </w:t>
            </w:r>
          </w:p>
        </w:tc>
        <w:tc>
          <w:tcPr>
            <w:tcW w:w="3642" w:type="pct"/>
            <w:shd w:val="clear" w:color="auto" w:fill="auto"/>
          </w:tcPr>
          <w:p w:rsidR="000A38A5" w:rsidRDefault="000A38A5" w:rsidP="00E61500">
            <w:pPr>
              <w:pStyle w:val="40"/>
              <w:shd w:val="clear" w:color="auto" w:fill="auto"/>
              <w:tabs>
                <w:tab w:val="left" w:pos="-47"/>
              </w:tabs>
              <w:spacing w:before="0" w:after="0" w:line="240" w:lineRule="auto"/>
              <w:ind w:firstLine="237"/>
              <w:rPr>
                <w:b w:val="0"/>
                <w:sz w:val="24"/>
                <w:szCs w:val="24"/>
              </w:rPr>
            </w:pPr>
            <w:r w:rsidRPr="006C5ABD">
              <w:rPr>
                <w:sz w:val="24"/>
                <w:szCs w:val="24"/>
              </w:rPr>
              <w:t>Учащиеся научатся:</w:t>
            </w:r>
            <w:r w:rsidR="007F5B6B">
              <w:rPr>
                <w:b w:val="0"/>
                <w:sz w:val="24"/>
                <w:szCs w:val="24"/>
              </w:rPr>
              <w:t xml:space="preserve"> </w:t>
            </w:r>
          </w:p>
          <w:p w:rsidR="00847CC3" w:rsidRPr="00810D1F" w:rsidRDefault="00847CC3" w:rsidP="00847CC3">
            <w:pPr>
              <w:pStyle w:val="a5"/>
              <w:numPr>
                <w:ilvl w:val="0"/>
                <w:numId w:val="8"/>
              </w:numPr>
              <w:rPr>
                <w:color w:val="000000"/>
                <w:sz w:val="22"/>
                <w:szCs w:val="22"/>
              </w:rPr>
            </w:pPr>
            <w:r w:rsidRPr="00810D1F">
              <w:rPr>
                <w:color w:val="000000"/>
                <w:sz w:val="22"/>
                <w:szCs w:val="22"/>
              </w:rPr>
              <w:t>оперировать понятиями по теме урока;</w:t>
            </w:r>
          </w:p>
          <w:p w:rsidR="00847CC3" w:rsidRPr="00810D1F" w:rsidRDefault="00847CC3" w:rsidP="00847CC3">
            <w:pPr>
              <w:pStyle w:val="a5"/>
              <w:numPr>
                <w:ilvl w:val="0"/>
                <w:numId w:val="8"/>
              </w:numPr>
              <w:rPr>
                <w:color w:val="000000"/>
                <w:sz w:val="22"/>
                <w:szCs w:val="22"/>
              </w:rPr>
            </w:pPr>
            <w:r w:rsidRPr="00810D1F">
              <w:rPr>
                <w:color w:val="000000"/>
                <w:sz w:val="22"/>
                <w:szCs w:val="22"/>
              </w:rPr>
              <w:t>проводить анализ профессии на основе классификации профессий</w:t>
            </w:r>
          </w:p>
          <w:p w:rsidR="000A38A5" w:rsidRPr="006C5ABD" w:rsidRDefault="000A38A5" w:rsidP="00E61500">
            <w:pPr>
              <w:pStyle w:val="40"/>
              <w:shd w:val="clear" w:color="auto" w:fill="auto"/>
              <w:tabs>
                <w:tab w:val="left" w:pos="-47"/>
                <w:tab w:val="left" w:pos="95"/>
              </w:tabs>
              <w:spacing w:before="0" w:after="0" w:line="240" w:lineRule="auto"/>
              <w:ind w:firstLine="237"/>
              <w:rPr>
                <w:b w:val="0"/>
                <w:sz w:val="24"/>
                <w:szCs w:val="24"/>
              </w:rPr>
            </w:pPr>
            <w:r w:rsidRPr="006C5ABD">
              <w:rPr>
                <w:sz w:val="24"/>
                <w:szCs w:val="24"/>
              </w:rPr>
              <w:t xml:space="preserve">Учащиеся получат возможность научиться: </w:t>
            </w:r>
            <w:r w:rsidRPr="006C5ABD">
              <w:rPr>
                <w:b w:val="0"/>
                <w:sz w:val="24"/>
                <w:szCs w:val="24"/>
              </w:rPr>
              <w:t>понимать и использовать в работе материалы</w:t>
            </w:r>
            <w:r w:rsidRPr="006C5ABD">
              <w:rPr>
                <w:sz w:val="24"/>
                <w:szCs w:val="24"/>
              </w:rPr>
              <w:t>;</w:t>
            </w:r>
            <w:r w:rsidRPr="006C5ABD">
              <w:rPr>
                <w:b w:val="0"/>
                <w:sz w:val="24"/>
                <w:szCs w:val="24"/>
              </w:rPr>
              <w:t xml:space="preserve"> анализировать и высказывать суждение о своей творческой работе и работе одноклассников.</w:t>
            </w:r>
          </w:p>
        </w:tc>
      </w:tr>
      <w:tr w:rsidR="000A38A5" w:rsidRPr="009E6D75" w:rsidTr="00E61500">
        <w:trPr>
          <w:trHeight w:val="516"/>
        </w:trPr>
        <w:tc>
          <w:tcPr>
            <w:tcW w:w="1358" w:type="pct"/>
            <w:shd w:val="clear" w:color="auto" w:fill="auto"/>
          </w:tcPr>
          <w:p w:rsidR="000A38A5" w:rsidRPr="009E6D75" w:rsidRDefault="000A38A5" w:rsidP="00E615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D75">
              <w:rPr>
                <w:rFonts w:ascii="Times New Roman" w:hAnsi="Times New Roman"/>
                <w:color w:val="000000"/>
                <w:sz w:val="24"/>
                <w:szCs w:val="24"/>
              </w:rPr>
              <w:t>Формируемые умения (УУД)</w:t>
            </w:r>
          </w:p>
          <w:p w:rsidR="000A38A5" w:rsidRPr="009E6D75" w:rsidRDefault="000A38A5" w:rsidP="00E6150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A38A5" w:rsidRPr="009E6D75" w:rsidRDefault="000A38A5" w:rsidP="00E6150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642" w:type="pct"/>
            <w:shd w:val="clear" w:color="auto" w:fill="auto"/>
          </w:tcPr>
          <w:p w:rsidR="000A38A5" w:rsidRPr="009E6D75" w:rsidRDefault="000A38A5" w:rsidP="00E61500">
            <w:pPr>
              <w:spacing w:after="0" w:line="240" w:lineRule="auto"/>
              <w:ind w:firstLine="2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D75">
              <w:rPr>
                <w:rFonts w:ascii="Times New Roman" w:eastAsia="Calibri" w:hAnsi="Times New Roman"/>
                <w:b/>
                <w:sz w:val="24"/>
                <w:szCs w:val="24"/>
              </w:rPr>
              <w:t>Познавательные УУД:</w:t>
            </w:r>
            <w:r w:rsidR="00847CC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9E6D75">
              <w:rPr>
                <w:rFonts w:ascii="Times New Roman" w:hAnsi="Times New Roman"/>
                <w:sz w:val="24"/>
                <w:szCs w:val="24"/>
              </w:rPr>
              <w:t xml:space="preserve">Уметь соотносить свои действия с планируемыми результатами, осуществлять контроль своей деятельности; уметь делать </w:t>
            </w:r>
            <w:r w:rsidR="00847CC3" w:rsidRPr="009E6D75">
              <w:rPr>
                <w:rFonts w:ascii="Times New Roman" w:hAnsi="Times New Roman"/>
                <w:sz w:val="24"/>
                <w:szCs w:val="24"/>
              </w:rPr>
              <w:t>выбор эффективных</w:t>
            </w:r>
            <w:r w:rsidRPr="009E6D75">
              <w:rPr>
                <w:rFonts w:ascii="Times New Roman" w:hAnsi="Times New Roman"/>
                <w:sz w:val="24"/>
                <w:szCs w:val="24"/>
              </w:rPr>
              <w:t xml:space="preserve"> способов решения задачи, извлекать необходимую информацию.</w:t>
            </w:r>
          </w:p>
          <w:p w:rsidR="000A38A5" w:rsidRPr="009E6D75" w:rsidRDefault="000A38A5" w:rsidP="00E61500">
            <w:pPr>
              <w:spacing w:after="0" w:line="240" w:lineRule="auto"/>
              <w:ind w:firstLine="237"/>
              <w:jc w:val="both"/>
              <w:rPr>
                <w:rStyle w:val="11"/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9E6D7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Регулятивные УУД: </w:t>
            </w:r>
            <w:r w:rsidRPr="009E6D75">
              <w:rPr>
                <w:rFonts w:ascii="Times New Roman" w:hAnsi="Times New Roman"/>
                <w:sz w:val="24"/>
                <w:szCs w:val="24"/>
              </w:rPr>
              <w:t xml:space="preserve">Уметь самостоятельно определять </w:t>
            </w:r>
            <w:r w:rsidR="007E01BE" w:rsidRPr="009E6D75">
              <w:rPr>
                <w:rFonts w:ascii="Times New Roman" w:hAnsi="Times New Roman"/>
                <w:sz w:val="24"/>
                <w:szCs w:val="24"/>
              </w:rPr>
              <w:t>учебные цели</w:t>
            </w:r>
            <w:r w:rsidRPr="009E6D75">
              <w:rPr>
                <w:rFonts w:ascii="Times New Roman" w:hAnsi="Times New Roman"/>
                <w:sz w:val="24"/>
                <w:szCs w:val="24"/>
              </w:rPr>
              <w:t xml:space="preserve"> и задачи, а также, способы их достижения; прогнозировать и планировать свою деятельность; </w:t>
            </w:r>
            <w:r w:rsidRPr="009E6D75">
              <w:rPr>
                <w:rFonts w:ascii="Times New Roman" w:eastAsia="Calibri" w:hAnsi="Times New Roman"/>
                <w:sz w:val="24"/>
                <w:szCs w:val="24"/>
              </w:rPr>
              <w:t xml:space="preserve">мобилизовать свои силы и энергию </w:t>
            </w:r>
            <w:r w:rsidRPr="009E6D7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для достижения цели; </w:t>
            </w:r>
            <w:r w:rsidRPr="009E6D75">
              <w:rPr>
                <w:rStyle w:val="11"/>
                <w:rFonts w:ascii="Times New Roman" w:eastAsia="Calibri" w:hAnsi="Times New Roman"/>
                <w:i w:val="0"/>
                <w:sz w:val="24"/>
                <w:szCs w:val="24"/>
              </w:rPr>
              <w:t>контролировать процесс и результаты деятельности, вносить необходимые коррективы.</w:t>
            </w:r>
          </w:p>
          <w:p w:rsidR="000A38A5" w:rsidRPr="009E6D75" w:rsidRDefault="000A38A5" w:rsidP="00E61500">
            <w:pPr>
              <w:spacing w:after="0" w:line="240" w:lineRule="auto"/>
              <w:ind w:firstLine="23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E6D75">
              <w:rPr>
                <w:rFonts w:ascii="Times New Roman" w:eastAsia="Calibri" w:hAnsi="Times New Roman"/>
                <w:b/>
                <w:sz w:val="24"/>
                <w:szCs w:val="24"/>
              </w:rPr>
              <w:t>Коммуникативные УУД:</w:t>
            </w:r>
            <w:r w:rsidR="007E01B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9E6D75">
              <w:rPr>
                <w:rStyle w:val="11"/>
                <w:rFonts w:ascii="Times New Roman" w:eastAsia="Calibri" w:hAnsi="Times New Roman"/>
                <w:i w:val="0"/>
                <w:sz w:val="24"/>
                <w:szCs w:val="24"/>
              </w:rPr>
              <w:t>Уметь обмениваться мнениями, слушать одноклассников и учителя.    Рассуждать о художественных особенностях геральдических образов; уметь строить небольшие монологические высказывания, осуществлять совместную деятельность в рабочих группах с учётом конкретных учебно-познавательных задач; уметь презентовать результаты творческой деятельности;</w:t>
            </w:r>
          </w:p>
          <w:p w:rsidR="000A38A5" w:rsidRPr="009E6D75" w:rsidRDefault="000A38A5" w:rsidP="00E61500">
            <w:pPr>
              <w:snapToGrid w:val="0"/>
              <w:spacing w:after="0" w:line="240" w:lineRule="auto"/>
              <w:ind w:hanging="4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E6D75">
              <w:rPr>
                <w:rFonts w:ascii="Times New Roman" w:eastAsia="Calibri" w:hAnsi="Times New Roman"/>
                <w:sz w:val="24"/>
                <w:szCs w:val="24"/>
              </w:rPr>
              <w:t>уметь осуществлять коммуникативную рефлексию.</w:t>
            </w:r>
          </w:p>
          <w:p w:rsidR="000A38A5" w:rsidRPr="009E6D75" w:rsidRDefault="000A38A5" w:rsidP="00E61500">
            <w:pPr>
              <w:pStyle w:val="a3"/>
              <w:spacing w:before="0" w:beforeAutospacing="0" w:after="0" w:afterAutospacing="0"/>
              <w:ind w:firstLine="237"/>
              <w:jc w:val="both"/>
              <w:rPr>
                <w:b/>
                <w:bCs/>
                <w:iCs/>
              </w:rPr>
            </w:pPr>
            <w:r w:rsidRPr="009E6D75">
              <w:rPr>
                <w:rFonts w:eastAsia="Calibri"/>
                <w:b/>
              </w:rPr>
              <w:t>Личностные УУД:</w:t>
            </w:r>
            <w:r w:rsidR="00492130">
              <w:rPr>
                <w:rFonts w:eastAsia="Calibri"/>
                <w:b/>
              </w:rPr>
              <w:t xml:space="preserve"> </w:t>
            </w:r>
            <w:r w:rsidRPr="009E6D75">
              <w:rPr>
                <w:sz w:val="21"/>
                <w:szCs w:val="21"/>
              </w:rPr>
              <w:t>Анализировать свои действия и управлять ими, сотрудничать со сверстниками и учителем.</w:t>
            </w:r>
          </w:p>
        </w:tc>
      </w:tr>
      <w:tr w:rsidR="000A38A5" w:rsidRPr="009E6D75" w:rsidTr="00E61500">
        <w:trPr>
          <w:trHeight w:val="370"/>
        </w:trPr>
        <w:tc>
          <w:tcPr>
            <w:tcW w:w="1358" w:type="pct"/>
            <w:shd w:val="clear" w:color="auto" w:fill="auto"/>
          </w:tcPr>
          <w:p w:rsidR="000A38A5" w:rsidRPr="009E6D75" w:rsidRDefault="000A38A5" w:rsidP="00E6150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E6D75">
              <w:rPr>
                <w:rFonts w:ascii="Times New Roman" w:eastAsia="Calibri" w:hAnsi="Times New Roman"/>
                <w:i/>
                <w:sz w:val="24"/>
                <w:szCs w:val="24"/>
              </w:rPr>
              <w:lastRenderedPageBreak/>
              <w:t xml:space="preserve">Организация пространства                                                  </w:t>
            </w:r>
          </w:p>
        </w:tc>
        <w:tc>
          <w:tcPr>
            <w:tcW w:w="3642" w:type="pct"/>
            <w:shd w:val="clear" w:color="auto" w:fill="auto"/>
          </w:tcPr>
          <w:p w:rsidR="000A38A5" w:rsidRPr="009E6D75" w:rsidRDefault="000A38A5" w:rsidP="00E61500">
            <w:pPr>
              <w:spacing w:after="0" w:line="240" w:lineRule="auto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 w:rsidRPr="009E6D75">
              <w:rPr>
                <w:rFonts w:ascii="Times New Roman" w:eastAsia="Calibri" w:hAnsi="Times New Roman"/>
                <w:sz w:val="24"/>
                <w:szCs w:val="24"/>
              </w:rPr>
              <w:t>Классно-урочная</w:t>
            </w:r>
          </w:p>
        </w:tc>
      </w:tr>
      <w:tr w:rsidR="000A38A5" w:rsidRPr="009E6D75" w:rsidTr="00E61500">
        <w:trPr>
          <w:trHeight w:val="404"/>
        </w:trPr>
        <w:tc>
          <w:tcPr>
            <w:tcW w:w="1358" w:type="pct"/>
            <w:shd w:val="clear" w:color="auto" w:fill="auto"/>
          </w:tcPr>
          <w:p w:rsidR="000A38A5" w:rsidRPr="009E6D75" w:rsidRDefault="000A38A5" w:rsidP="00E61500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9E6D75">
              <w:rPr>
                <w:rFonts w:ascii="Times New Roman" w:eastAsia="Calibri" w:hAnsi="Times New Roman"/>
                <w:i/>
                <w:sz w:val="24"/>
                <w:szCs w:val="24"/>
              </w:rPr>
              <w:t>Формы работы</w:t>
            </w:r>
          </w:p>
        </w:tc>
        <w:tc>
          <w:tcPr>
            <w:tcW w:w="3642" w:type="pct"/>
            <w:shd w:val="clear" w:color="auto" w:fill="auto"/>
          </w:tcPr>
          <w:p w:rsidR="000A38A5" w:rsidRPr="009E6D75" w:rsidRDefault="00847CC3" w:rsidP="00E6150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ронтальная, индивидуальная</w:t>
            </w:r>
          </w:p>
        </w:tc>
      </w:tr>
      <w:tr w:rsidR="000A38A5" w:rsidRPr="009E6D75" w:rsidTr="00E61500">
        <w:trPr>
          <w:trHeight w:val="351"/>
        </w:trPr>
        <w:tc>
          <w:tcPr>
            <w:tcW w:w="1358" w:type="pct"/>
            <w:shd w:val="clear" w:color="auto" w:fill="auto"/>
          </w:tcPr>
          <w:p w:rsidR="000A38A5" w:rsidRPr="009E6D75" w:rsidRDefault="000A38A5" w:rsidP="00E61500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9E6D75">
              <w:rPr>
                <w:rFonts w:ascii="Times New Roman" w:eastAsia="Calibri" w:hAnsi="Times New Roman"/>
                <w:i/>
                <w:sz w:val="24"/>
                <w:szCs w:val="24"/>
              </w:rPr>
              <w:t>Ресурсы</w:t>
            </w:r>
          </w:p>
        </w:tc>
        <w:tc>
          <w:tcPr>
            <w:tcW w:w="3642" w:type="pct"/>
            <w:shd w:val="clear" w:color="auto" w:fill="auto"/>
          </w:tcPr>
          <w:p w:rsidR="000A38A5" w:rsidRPr="009E6D75" w:rsidRDefault="000A38A5" w:rsidP="00E6150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E6D75">
              <w:rPr>
                <w:rFonts w:ascii="Times New Roman" w:eastAsia="Calibri" w:hAnsi="Times New Roman"/>
                <w:sz w:val="24"/>
                <w:szCs w:val="24"/>
              </w:rPr>
              <w:t>ПК, УМК</w:t>
            </w:r>
          </w:p>
        </w:tc>
      </w:tr>
    </w:tbl>
    <w:p w:rsidR="000A38A5" w:rsidRDefault="000A38A5" w:rsidP="000A38A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A38A5" w:rsidRDefault="000A38A5" w:rsidP="000A38A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A38A5" w:rsidRDefault="000A38A5" w:rsidP="000A38A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A38A5" w:rsidRDefault="000A38A5" w:rsidP="000A38A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A38A5" w:rsidRPr="009E6D75" w:rsidRDefault="000A38A5" w:rsidP="000A38A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9E6D75">
        <w:rPr>
          <w:rFonts w:ascii="Times New Roman" w:eastAsia="Calibri" w:hAnsi="Times New Roman"/>
          <w:b/>
          <w:sz w:val="24"/>
          <w:szCs w:val="24"/>
        </w:rPr>
        <w:t>Технология изучения</w:t>
      </w:r>
    </w:p>
    <w:tbl>
      <w:tblPr>
        <w:tblW w:w="14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0"/>
        <w:gridCol w:w="1639"/>
        <w:gridCol w:w="1712"/>
        <w:gridCol w:w="1701"/>
        <w:gridCol w:w="1559"/>
        <w:gridCol w:w="3119"/>
        <w:gridCol w:w="2835"/>
      </w:tblGrid>
      <w:tr w:rsidR="000A38A5" w:rsidRPr="009E6D75" w:rsidTr="00E61500">
        <w:tc>
          <w:tcPr>
            <w:tcW w:w="1900" w:type="dxa"/>
          </w:tcPr>
          <w:p w:rsidR="000A38A5" w:rsidRPr="006C5ABD" w:rsidRDefault="000A38A5" w:rsidP="00E61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5ABD">
              <w:rPr>
                <w:rFonts w:ascii="Times New Roman" w:hAnsi="Times New Roman"/>
                <w:b/>
                <w:bCs/>
                <w:sz w:val="24"/>
                <w:szCs w:val="24"/>
              </w:rPr>
              <w:t>Этапы урока</w:t>
            </w:r>
          </w:p>
        </w:tc>
        <w:tc>
          <w:tcPr>
            <w:tcW w:w="6611" w:type="dxa"/>
            <w:gridSpan w:val="4"/>
          </w:tcPr>
          <w:p w:rsidR="000A38A5" w:rsidRPr="006C5ABD" w:rsidRDefault="000A38A5" w:rsidP="00E6150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C5ABD">
              <w:rPr>
                <w:rFonts w:ascii="Times New Roman" w:eastAsia="Calibri" w:hAnsi="Times New Roman"/>
                <w:b/>
                <w:sz w:val="24"/>
                <w:szCs w:val="24"/>
              </w:rPr>
              <w:t>Формируемые умения</w:t>
            </w:r>
          </w:p>
        </w:tc>
        <w:tc>
          <w:tcPr>
            <w:tcW w:w="3119" w:type="dxa"/>
          </w:tcPr>
          <w:p w:rsidR="000A38A5" w:rsidRPr="006C5ABD" w:rsidRDefault="000A38A5" w:rsidP="00E6150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C5ABD">
              <w:rPr>
                <w:rFonts w:ascii="Times New Roman" w:eastAsia="Calibri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835" w:type="dxa"/>
          </w:tcPr>
          <w:p w:rsidR="000A38A5" w:rsidRPr="006C5ABD" w:rsidRDefault="000A38A5" w:rsidP="00E6150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C5ABD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Деятельность </w:t>
            </w:r>
          </w:p>
          <w:p w:rsidR="000A38A5" w:rsidRPr="006C5ABD" w:rsidRDefault="000A38A5" w:rsidP="00E6150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C5ABD">
              <w:rPr>
                <w:rFonts w:ascii="Times New Roman" w:eastAsia="Calibri" w:hAnsi="Times New Roman"/>
                <w:b/>
                <w:sz w:val="24"/>
                <w:szCs w:val="24"/>
              </w:rPr>
              <w:t>обучающихся</w:t>
            </w:r>
          </w:p>
        </w:tc>
      </w:tr>
      <w:tr w:rsidR="000A38A5" w:rsidRPr="009E6D75" w:rsidTr="007E01BE">
        <w:tc>
          <w:tcPr>
            <w:tcW w:w="1900" w:type="dxa"/>
          </w:tcPr>
          <w:p w:rsidR="000A38A5" w:rsidRPr="006C5ABD" w:rsidRDefault="000A38A5" w:rsidP="00E61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39" w:type="dxa"/>
          </w:tcPr>
          <w:p w:rsidR="000A38A5" w:rsidRPr="006C5ABD" w:rsidRDefault="000A38A5" w:rsidP="00E6150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C5ABD">
              <w:rPr>
                <w:rFonts w:ascii="Times New Roman" w:eastAsia="Calibri" w:hAnsi="Times New Roman"/>
                <w:b/>
                <w:sz w:val="24"/>
                <w:szCs w:val="24"/>
              </w:rPr>
              <w:t>Познавательные</w:t>
            </w:r>
          </w:p>
        </w:tc>
        <w:tc>
          <w:tcPr>
            <w:tcW w:w="1712" w:type="dxa"/>
          </w:tcPr>
          <w:p w:rsidR="000A38A5" w:rsidRPr="006C5ABD" w:rsidRDefault="000A38A5" w:rsidP="00E6150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C5ABD">
              <w:rPr>
                <w:rFonts w:ascii="Times New Roman" w:eastAsia="Calibri" w:hAnsi="Times New Roman"/>
                <w:b/>
                <w:sz w:val="24"/>
                <w:szCs w:val="24"/>
              </w:rPr>
              <w:t>Регулятивные</w:t>
            </w:r>
          </w:p>
        </w:tc>
        <w:tc>
          <w:tcPr>
            <w:tcW w:w="1701" w:type="dxa"/>
          </w:tcPr>
          <w:p w:rsidR="000A38A5" w:rsidRPr="006C5ABD" w:rsidRDefault="000A38A5" w:rsidP="00E6150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C5ABD">
              <w:rPr>
                <w:rFonts w:ascii="Times New Roman" w:eastAsia="Calibri" w:hAnsi="Times New Roman"/>
                <w:b/>
                <w:sz w:val="24"/>
                <w:szCs w:val="24"/>
              </w:rPr>
              <w:t>Коммуникативные</w:t>
            </w:r>
          </w:p>
        </w:tc>
        <w:tc>
          <w:tcPr>
            <w:tcW w:w="1559" w:type="dxa"/>
          </w:tcPr>
          <w:p w:rsidR="000A38A5" w:rsidRPr="006C5ABD" w:rsidRDefault="000A38A5" w:rsidP="00E6150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C5ABD">
              <w:rPr>
                <w:rFonts w:ascii="Times New Roman" w:eastAsia="Calibri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3119" w:type="dxa"/>
          </w:tcPr>
          <w:p w:rsidR="000A38A5" w:rsidRPr="006C5ABD" w:rsidRDefault="000A38A5" w:rsidP="00E61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0A38A5" w:rsidRPr="006C5ABD" w:rsidRDefault="000A38A5" w:rsidP="00E61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A38A5" w:rsidRPr="009E6D75" w:rsidTr="007E01BE">
        <w:tc>
          <w:tcPr>
            <w:tcW w:w="1900" w:type="dxa"/>
          </w:tcPr>
          <w:p w:rsidR="000A38A5" w:rsidRPr="006C5ABD" w:rsidRDefault="000A38A5" w:rsidP="00E61500">
            <w:pPr>
              <w:pStyle w:val="1"/>
              <w:shd w:val="clear" w:color="auto" w:fill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5ABD">
              <w:rPr>
                <w:rStyle w:val="11"/>
                <w:rFonts w:ascii="Times New Roman" w:hAnsi="Times New Roman"/>
                <w:b/>
                <w:bCs/>
                <w:i w:val="0"/>
                <w:sz w:val="24"/>
                <w:szCs w:val="24"/>
              </w:rPr>
              <w:t>Организационный момент</w:t>
            </w:r>
          </w:p>
          <w:p w:rsidR="000A38A5" w:rsidRPr="006C5ABD" w:rsidRDefault="000A38A5" w:rsidP="00E6150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39" w:type="dxa"/>
          </w:tcPr>
          <w:p w:rsidR="000A38A5" w:rsidRPr="006C5ABD" w:rsidRDefault="000A38A5" w:rsidP="00E6150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0A38A5" w:rsidRPr="006C5ABD" w:rsidRDefault="007E01BE" w:rsidP="00E61500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ABD">
              <w:rPr>
                <w:rFonts w:ascii="Times New Roman" w:hAnsi="Times New Roman"/>
                <w:sz w:val="24"/>
                <w:szCs w:val="24"/>
              </w:rPr>
              <w:t>Прогнозировать свою</w:t>
            </w:r>
            <w:r w:rsidR="000A38A5" w:rsidRPr="006C5ABD">
              <w:rPr>
                <w:rFonts w:ascii="Times New Roman" w:hAnsi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1701" w:type="dxa"/>
          </w:tcPr>
          <w:p w:rsidR="000A38A5" w:rsidRPr="006C5ABD" w:rsidRDefault="000A38A5" w:rsidP="00E61500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ABD">
              <w:rPr>
                <w:rFonts w:ascii="Times New Roman" w:hAnsi="Times New Roman"/>
                <w:sz w:val="24"/>
                <w:szCs w:val="24"/>
              </w:rPr>
              <w:t>Уметь планировать учебное сотрудничество</w:t>
            </w:r>
          </w:p>
        </w:tc>
        <w:tc>
          <w:tcPr>
            <w:tcW w:w="1559" w:type="dxa"/>
          </w:tcPr>
          <w:p w:rsidR="000A38A5" w:rsidRPr="006C5ABD" w:rsidRDefault="000A38A5" w:rsidP="00E61500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ABD">
              <w:rPr>
                <w:rFonts w:ascii="Times New Roman" w:hAnsi="Times New Roman"/>
                <w:sz w:val="24"/>
                <w:szCs w:val="24"/>
              </w:rPr>
              <w:t>Уметь определять настроение и прогнозировать свое поведение</w:t>
            </w:r>
          </w:p>
        </w:tc>
        <w:tc>
          <w:tcPr>
            <w:tcW w:w="3119" w:type="dxa"/>
          </w:tcPr>
          <w:p w:rsidR="000A38A5" w:rsidRPr="006C5ABD" w:rsidRDefault="000A38A5" w:rsidP="00E61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ug-CN"/>
              </w:rPr>
            </w:pPr>
            <w:r w:rsidRPr="006C5ABD">
              <w:rPr>
                <w:rFonts w:ascii="Times New Roman" w:hAnsi="Times New Roman"/>
                <w:sz w:val="24"/>
                <w:szCs w:val="24"/>
                <w:lang w:bidi="ug-CN"/>
              </w:rPr>
              <w:t>Приветствует учащихся, проверяет готовность к уроку,</w:t>
            </w:r>
            <w:r w:rsidR="00492130">
              <w:rPr>
                <w:rFonts w:ascii="Times New Roman" w:hAnsi="Times New Roman"/>
                <w:sz w:val="24"/>
                <w:szCs w:val="24"/>
                <w:lang w:bidi="ug-CN"/>
              </w:rPr>
              <w:t xml:space="preserve"> создаёт эмоциональный настрой </w:t>
            </w:r>
            <w:r w:rsidRPr="006C5ABD">
              <w:rPr>
                <w:rFonts w:ascii="Times New Roman" w:hAnsi="Times New Roman"/>
                <w:sz w:val="24"/>
                <w:szCs w:val="24"/>
                <w:lang w:bidi="ug-CN"/>
              </w:rPr>
              <w:t xml:space="preserve">на работу; </w:t>
            </w:r>
          </w:p>
          <w:p w:rsidR="000A38A5" w:rsidRPr="006C5ABD" w:rsidRDefault="000A38A5" w:rsidP="00E615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5A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сихологический настрой:  </w:t>
            </w:r>
          </w:p>
          <w:p w:rsidR="000A38A5" w:rsidRPr="006C5ABD" w:rsidRDefault="000A38A5" w:rsidP="00E615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A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2835" w:type="dxa"/>
          </w:tcPr>
          <w:p w:rsidR="000A38A5" w:rsidRPr="006C5ABD" w:rsidRDefault="000A38A5" w:rsidP="00E615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ABD">
              <w:rPr>
                <w:rFonts w:ascii="Times New Roman" w:hAnsi="Times New Roman"/>
                <w:color w:val="000000"/>
                <w:sz w:val="24"/>
                <w:szCs w:val="24"/>
              </w:rPr>
              <w:t>Воспринимают на слух готовность к уроку и эмоциональный настрой на урок</w:t>
            </w:r>
          </w:p>
        </w:tc>
      </w:tr>
      <w:tr w:rsidR="000A38A5" w:rsidRPr="009E6D75" w:rsidTr="007E01BE">
        <w:trPr>
          <w:trHeight w:val="1264"/>
        </w:trPr>
        <w:tc>
          <w:tcPr>
            <w:tcW w:w="1900" w:type="dxa"/>
          </w:tcPr>
          <w:p w:rsidR="000A38A5" w:rsidRPr="006C5ABD" w:rsidRDefault="000A38A5" w:rsidP="00E61500">
            <w:pPr>
              <w:pStyle w:val="1"/>
              <w:shd w:val="clear" w:color="auto" w:fill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5ABD">
              <w:rPr>
                <w:rStyle w:val="11"/>
                <w:rFonts w:ascii="Times New Roman" w:hAnsi="Times New Roman"/>
                <w:b/>
                <w:bCs/>
                <w:i w:val="0"/>
                <w:sz w:val="24"/>
                <w:szCs w:val="24"/>
              </w:rPr>
              <w:t>Постановка цели и задач урока. Мотивация учебной деятельности учащихся</w:t>
            </w:r>
          </w:p>
          <w:p w:rsidR="000A38A5" w:rsidRPr="006C5ABD" w:rsidRDefault="000A38A5" w:rsidP="00E61500">
            <w:pPr>
              <w:pStyle w:val="1"/>
              <w:shd w:val="clear" w:color="auto" w:fill="auto"/>
              <w:tabs>
                <w:tab w:val="left" w:pos="3"/>
                <w:tab w:val="left" w:pos="28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9" w:type="dxa"/>
          </w:tcPr>
          <w:p w:rsidR="000A38A5" w:rsidRPr="006C5ABD" w:rsidRDefault="000A38A5" w:rsidP="00E61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ug-CN"/>
              </w:rPr>
            </w:pPr>
            <w:r w:rsidRPr="006C5ABD">
              <w:rPr>
                <w:rFonts w:ascii="Times New Roman" w:hAnsi="Times New Roman"/>
                <w:sz w:val="24"/>
                <w:szCs w:val="24"/>
                <w:lang w:bidi="ug-CN"/>
              </w:rPr>
              <w:t>Уметь строить высказывания, участвуя в дискуссии</w:t>
            </w:r>
          </w:p>
        </w:tc>
        <w:tc>
          <w:tcPr>
            <w:tcW w:w="1712" w:type="dxa"/>
          </w:tcPr>
          <w:p w:rsidR="000A38A5" w:rsidRPr="006C5ABD" w:rsidRDefault="000A38A5" w:rsidP="00E6150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C5ABD">
              <w:rPr>
                <w:rFonts w:ascii="Times New Roman" w:eastAsia="Calibri" w:hAnsi="Times New Roman"/>
                <w:sz w:val="24"/>
                <w:szCs w:val="24"/>
              </w:rPr>
              <w:t>Определять и формулиро</w:t>
            </w:r>
            <w:r w:rsidR="00DB5BB8">
              <w:rPr>
                <w:rFonts w:ascii="Times New Roman" w:eastAsia="Calibri" w:hAnsi="Times New Roman"/>
                <w:sz w:val="24"/>
                <w:szCs w:val="24"/>
              </w:rPr>
              <w:t xml:space="preserve">вать </w:t>
            </w:r>
            <w:r w:rsidRPr="006C5ABD">
              <w:rPr>
                <w:rFonts w:ascii="Times New Roman" w:eastAsia="Calibri" w:hAnsi="Times New Roman"/>
                <w:sz w:val="24"/>
                <w:szCs w:val="24"/>
              </w:rPr>
              <w:t>цель деятельности на уроке;</w:t>
            </w:r>
          </w:p>
          <w:p w:rsidR="000A38A5" w:rsidRPr="006C5ABD" w:rsidRDefault="000A38A5" w:rsidP="00E6150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A38A5" w:rsidRPr="006C5ABD" w:rsidRDefault="000A38A5" w:rsidP="00E6150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A38A5" w:rsidRPr="006C5ABD" w:rsidRDefault="000A38A5" w:rsidP="00E6150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A38A5" w:rsidRPr="006C5ABD" w:rsidRDefault="000A38A5" w:rsidP="00E6150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A38A5" w:rsidRPr="006C5ABD" w:rsidRDefault="000A38A5" w:rsidP="00E6150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38A5" w:rsidRPr="006C5ABD" w:rsidRDefault="000A38A5" w:rsidP="00E61500">
            <w:pPr>
              <w:pStyle w:val="1"/>
              <w:shd w:val="clear" w:color="auto" w:fill="auto"/>
              <w:ind w:left="34"/>
              <w:rPr>
                <w:rFonts w:ascii="Times New Roman" w:eastAsia="Calibri" w:hAnsi="Times New Roman"/>
                <w:sz w:val="24"/>
                <w:szCs w:val="24"/>
              </w:rPr>
            </w:pPr>
            <w:r w:rsidRPr="006C5AB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Уметь в</w:t>
            </w:r>
            <w:r w:rsidRPr="006C5ABD">
              <w:rPr>
                <w:rStyle w:val="11"/>
                <w:rFonts w:ascii="Times New Roman" w:hAnsi="Times New Roman"/>
                <w:sz w:val="24"/>
                <w:szCs w:val="24"/>
              </w:rPr>
              <w:t>заимодействовать с учителем во время беседы, слушать собеседника, ра</w:t>
            </w:r>
            <w:r w:rsidR="00866DFB">
              <w:rPr>
                <w:rStyle w:val="11"/>
                <w:rFonts w:ascii="Times New Roman" w:hAnsi="Times New Roman"/>
                <w:sz w:val="24"/>
                <w:szCs w:val="24"/>
              </w:rPr>
              <w:t xml:space="preserve">ботать </w:t>
            </w:r>
            <w:r w:rsidR="00866DFB">
              <w:rPr>
                <w:rStyle w:val="11"/>
                <w:rFonts w:ascii="Times New Roman" w:hAnsi="Times New Roman"/>
                <w:sz w:val="24"/>
                <w:szCs w:val="24"/>
              </w:rPr>
              <w:lastRenderedPageBreak/>
              <w:t>индивидуально</w:t>
            </w:r>
          </w:p>
        </w:tc>
        <w:tc>
          <w:tcPr>
            <w:tcW w:w="1559" w:type="dxa"/>
          </w:tcPr>
          <w:p w:rsidR="000A38A5" w:rsidRPr="006C5ABD" w:rsidRDefault="000A38A5" w:rsidP="00E6150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C5AB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пределять общие для всех правила поведения, правила работы</w:t>
            </w:r>
          </w:p>
        </w:tc>
        <w:tc>
          <w:tcPr>
            <w:tcW w:w="3119" w:type="dxa"/>
          </w:tcPr>
          <w:p w:rsidR="00DB5BB8" w:rsidRPr="00810D1F" w:rsidRDefault="00DB5BB8" w:rsidP="00DB5BB8">
            <w:pPr>
              <w:spacing w:after="0" w:line="240" w:lineRule="auto"/>
              <w:ind w:firstLine="708"/>
              <w:rPr>
                <w:rFonts w:ascii="Times New Roman" w:hAnsi="Times New Roman"/>
                <w:color w:val="000000"/>
              </w:rPr>
            </w:pPr>
            <w:r w:rsidRPr="00810D1F">
              <w:rPr>
                <w:rFonts w:ascii="Times New Roman" w:hAnsi="Times New Roman"/>
                <w:color w:val="000000"/>
              </w:rPr>
              <w:t xml:space="preserve">В жизни каждого человека наступает момент, когда приходится решать, где продолжать образование или куда пойти работать, т.е. практически выбрать профессию. </w:t>
            </w:r>
            <w:r w:rsidRPr="00810D1F">
              <w:rPr>
                <w:rFonts w:ascii="Times New Roman" w:hAnsi="Times New Roman"/>
              </w:rPr>
              <w:t xml:space="preserve"> 9 класс – особо ответственная пора в жизни </w:t>
            </w:r>
            <w:r w:rsidRPr="00810D1F">
              <w:rPr>
                <w:rFonts w:ascii="Times New Roman" w:hAnsi="Times New Roman"/>
              </w:rPr>
              <w:lastRenderedPageBreak/>
              <w:t xml:space="preserve">юношей и девушек. Одни из вас, закончив девять классов, продолжат обучение в школе, часть учащихся, выбрав профессию, поступит в профессиональные училища, техникумы, колледжи. Это очень ответственный выбор, который может существенно повлиять на дальнейший профессиональный рост и карьеру. Важна подготовка к дальнейшему выбору.  </w:t>
            </w:r>
            <w:r w:rsidRPr="00810D1F">
              <w:rPr>
                <w:rFonts w:ascii="Times New Roman" w:hAnsi="Times New Roman"/>
                <w:color w:val="000000"/>
              </w:rPr>
              <w:t>Выбор профессии - твой первый шаг к самостоятельной жизни, от которого зависит, как сложится твоя дальнейшая судьба. Сделать этот выбор очень нелегко, необходимо быть внутренне готовым и уверенным в том, что шаг делается в нужном направлении. А поэтому к профессиональному выбору нужно относиться серьезно и ответственно. Для того, чтобы не совершить ошибку в предстоящем вам выборе, необходимо научиться разбираться в особенностях профессиональной дея</w:t>
            </w:r>
            <w:r>
              <w:rPr>
                <w:rFonts w:ascii="Times New Roman" w:hAnsi="Times New Roman"/>
                <w:color w:val="000000"/>
              </w:rPr>
              <w:t>тельности и специфике профессий</w:t>
            </w:r>
          </w:p>
          <w:p w:rsidR="000A38A5" w:rsidRPr="006C5ABD" w:rsidRDefault="000A38A5" w:rsidP="00E61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A38A5" w:rsidRPr="006C5ABD" w:rsidRDefault="00866DFB" w:rsidP="00E61500">
            <w:pPr>
              <w:spacing w:after="436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бота индивидуально</w:t>
            </w:r>
            <w:r w:rsidR="000A38A5" w:rsidRPr="006C5ABD">
              <w:rPr>
                <w:rFonts w:ascii="Times New Roman" w:hAnsi="Times New Roman"/>
                <w:color w:val="000000"/>
                <w:sz w:val="24"/>
                <w:szCs w:val="24"/>
              </w:rPr>
              <w:t>, обсуждение, ответы на вопросы учителя</w:t>
            </w:r>
          </w:p>
        </w:tc>
      </w:tr>
      <w:tr w:rsidR="000A38A5" w:rsidRPr="009E6D75" w:rsidTr="007E01BE">
        <w:tc>
          <w:tcPr>
            <w:tcW w:w="1900" w:type="dxa"/>
          </w:tcPr>
          <w:p w:rsidR="000A38A5" w:rsidRPr="006C5ABD" w:rsidRDefault="000A38A5" w:rsidP="00E61500">
            <w:pPr>
              <w:pStyle w:val="1"/>
              <w:shd w:val="clear" w:color="auto" w:fill="auto"/>
              <w:rPr>
                <w:rStyle w:val="11"/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6C5ABD">
              <w:rPr>
                <w:rStyle w:val="11"/>
                <w:rFonts w:ascii="Times New Roman" w:hAnsi="Times New Roman"/>
                <w:b/>
                <w:bCs/>
                <w:i w:val="0"/>
                <w:sz w:val="24"/>
                <w:szCs w:val="24"/>
              </w:rPr>
              <w:t>Актуализация знаний.</w:t>
            </w:r>
          </w:p>
        </w:tc>
        <w:tc>
          <w:tcPr>
            <w:tcW w:w="1639" w:type="dxa"/>
          </w:tcPr>
          <w:p w:rsidR="000A38A5" w:rsidRPr="006C5ABD" w:rsidRDefault="000A38A5" w:rsidP="00E61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ug-CN"/>
              </w:rPr>
            </w:pPr>
            <w:r w:rsidRPr="006C5ABD">
              <w:rPr>
                <w:rFonts w:ascii="Times New Roman" w:hAnsi="Times New Roman"/>
                <w:sz w:val="24"/>
                <w:szCs w:val="24"/>
                <w:lang w:bidi="ug-CN"/>
              </w:rPr>
              <w:t xml:space="preserve">Уметь анализировать собственные знания, </w:t>
            </w:r>
            <w:r w:rsidRPr="006C5ABD">
              <w:rPr>
                <w:rFonts w:ascii="Times New Roman" w:hAnsi="Times New Roman"/>
                <w:sz w:val="24"/>
                <w:szCs w:val="24"/>
                <w:lang w:bidi="ug-CN"/>
              </w:rPr>
              <w:lastRenderedPageBreak/>
              <w:t>строить высказывания</w:t>
            </w:r>
          </w:p>
        </w:tc>
        <w:tc>
          <w:tcPr>
            <w:tcW w:w="1712" w:type="dxa"/>
          </w:tcPr>
          <w:p w:rsidR="000A38A5" w:rsidRPr="006C5ABD" w:rsidRDefault="000A38A5" w:rsidP="00E6150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C5AB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обилизовать свои силы и энергию для достижения цели</w:t>
            </w:r>
          </w:p>
        </w:tc>
        <w:tc>
          <w:tcPr>
            <w:tcW w:w="1701" w:type="dxa"/>
          </w:tcPr>
          <w:p w:rsidR="000A38A5" w:rsidRPr="006C5ABD" w:rsidRDefault="000A38A5" w:rsidP="00E61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ug-CN"/>
              </w:rPr>
            </w:pPr>
            <w:r w:rsidRPr="006C5ABD">
              <w:rPr>
                <w:rFonts w:ascii="Times New Roman" w:hAnsi="Times New Roman"/>
                <w:sz w:val="24"/>
                <w:szCs w:val="24"/>
                <w:lang w:bidi="ug-CN"/>
              </w:rPr>
              <w:t>Высказывать свои мысли, грамотно их формулировать</w:t>
            </w:r>
          </w:p>
          <w:p w:rsidR="000A38A5" w:rsidRPr="006C5ABD" w:rsidRDefault="000A38A5" w:rsidP="00E61500">
            <w:pPr>
              <w:pStyle w:val="1"/>
              <w:shd w:val="clear" w:color="auto" w:fill="auto"/>
              <w:ind w:left="3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38A5" w:rsidRPr="006C5ABD" w:rsidRDefault="000A38A5" w:rsidP="00E6150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C5AB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Устанавливать связь между целью учебной </w:t>
            </w:r>
            <w:r w:rsidRPr="006C5AB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деятельности и ее мотивом</w:t>
            </w:r>
          </w:p>
        </w:tc>
        <w:tc>
          <w:tcPr>
            <w:tcW w:w="3119" w:type="dxa"/>
          </w:tcPr>
          <w:p w:rsidR="00985206" w:rsidRPr="00810D1F" w:rsidRDefault="00985206" w:rsidP="00985206">
            <w:pPr>
              <w:spacing w:after="0" w:line="240" w:lineRule="auto"/>
              <w:ind w:firstLine="708"/>
              <w:rPr>
                <w:rFonts w:ascii="Times New Roman" w:hAnsi="Times New Roman"/>
                <w:color w:val="000000"/>
              </w:rPr>
            </w:pPr>
            <w:r w:rsidRPr="00810D1F">
              <w:rPr>
                <w:rFonts w:ascii="Times New Roman" w:hAnsi="Times New Roman"/>
                <w:color w:val="000000"/>
              </w:rPr>
              <w:lastRenderedPageBreak/>
              <w:t xml:space="preserve">Чтобы начать изучение нового материала, обратимся к основным понятиям, без которых невозможно разобраться в особенностях </w:t>
            </w:r>
            <w:r w:rsidRPr="00810D1F">
              <w:rPr>
                <w:rFonts w:ascii="Times New Roman" w:hAnsi="Times New Roman"/>
                <w:color w:val="000000"/>
              </w:rPr>
              <w:lastRenderedPageBreak/>
              <w:t xml:space="preserve">профессиональной деятельности человека, нам необходимо научиться различать понятия «профессия», «специальность», «должность». </w:t>
            </w:r>
          </w:p>
          <w:p w:rsidR="000A38A5" w:rsidRPr="006C5ABD" w:rsidRDefault="00985206" w:rsidP="00985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D1F">
              <w:rPr>
                <w:rFonts w:ascii="Times New Roman" w:hAnsi="Times New Roman"/>
                <w:color w:val="000000"/>
              </w:rPr>
              <w:t xml:space="preserve"> </w:t>
            </w:r>
            <w:r w:rsidRPr="00810D1F">
              <w:rPr>
                <w:rFonts w:ascii="Times New Roman" w:hAnsi="Times New Roman"/>
                <w:i/>
                <w:iCs/>
                <w:color w:val="000000"/>
              </w:rPr>
              <w:t>Основные понятия фиксируются обучающимися в тетради</w:t>
            </w:r>
          </w:p>
        </w:tc>
        <w:tc>
          <w:tcPr>
            <w:tcW w:w="2835" w:type="dxa"/>
          </w:tcPr>
          <w:p w:rsidR="000A38A5" w:rsidRPr="006C5ABD" w:rsidRDefault="000A38A5" w:rsidP="00E61500">
            <w:pPr>
              <w:spacing w:after="43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ABD">
              <w:rPr>
                <w:rFonts w:ascii="Times New Roman" w:hAnsi="Times New Roman"/>
                <w:sz w:val="24"/>
                <w:szCs w:val="24"/>
              </w:rPr>
              <w:lastRenderedPageBreak/>
              <w:t>Ответы на вопросы, рассуждение</w:t>
            </w:r>
          </w:p>
        </w:tc>
      </w:tr>
      <w:tr w:rsidR="000A38A5" w:rsidRPr="009E6D75" w:rsidTr="00866DFB">
        <w:trPr>
          <w:trHeight w:val="2542"/>
        </w:trPr>
        <w:tc>
          <w:tcPr>
            <w:tcW w:w="1900" w:type="dxa"/>
          </w:tcPr>
          <w:p w:rsidR="000A38A5" w:rsidRPr="006C5ABD" w:rsidRDefault="000A38A5" w:rsidP="00E61500">
            <w:pPr>
              <w:pStyle w:val="1"/>
              <w:shd w:val="clear" w:color="auto" w:fill="auto"/>
              <w:ind w:firstLine="142"/>
              <w:jc w:val="both"/>
              <w:rPr>
                <w:rStyle w:val="11"/>
                <w:rFonts w:ascii="Times New Roman" w:hAnsi="Times New Roman"/>
                <w:b/>
                <w:sz w:val="24"/>
                <w:szCs w:val="24"/>
              </w:rPr>
            </w:pPr>
            <w:r w:rsidRPr="006C5ABD">
              <w:rPr>
                <w:rFonts w:ascii="Times New Roman" w:hAnsi="Times New Roman"/>
                <w:b/>
                <w:sz w:val="24"/>
                <w:szCs w:val="24"/>
              </w:rPr>
              <w:t>Первичное усвоение новых знаний</w:t>
            </w:r>
          </w:p>
          <w:p w:rsidR="000A38A5" w:rsidRPr="006C5ABD" w:rsidRDefault="000A38A5" w:rsidP="00E61500">
            <w:pPr>
              <w:pStyle w:val="1"/>
              <w:shd w:val="clear" w:color="auto" w:fill="auto"/>
              <w:ind w:firstLine="142"/>
              <w:jc w:val="both"/>
              <w:rPr>
                <w:rStyle w:val="11"/>
                <w:rFonts w:ascii="Times New Roman" w:hAnsi="Times New Roman"/>
                <w:b/>
                <w:sz w:val="24"/>
                <w:szCs w:val="24"/>
              </w:rPr>
            </w:pPr>
          </w:p>
          <w:p w:rsidR="000A38A5" w:rsidRPr="006C5ABD" w:rsidRDefault="000A38A5" w:rsidP="00E61500">
            <w:pPr>
              <w:pStyle w:val="1"/>
              <w:shd w:val="clear" w:color="auto" w:fill="auto"/>
              <w:ind w:firstLine="14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39" w:type="dxa"/>
          </w:tcPr>
          <w:p w:rsidR="000A38A5" w:rsidRPr="006C5ABD" w:rsidRDefault="000A38A5" w:rsidP="00E6150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C5ABD">
              <w:rPr>
                <w:rFonts w:ascii="Times New Roman" w:eastAsia="Calibri" w:hAnsi="Times New Roman"/>
                <w:sz w:val="24"/>
                <w:szCs w:val="24"/>
              </w:rPr>
              <w:t>Уметь видеть задачу</w:t>
            </w:r>
            <w:r w:rsidRPr="006C5ABD">
              <w:rPr>
                <w:rFonts w:ascii="Times New Roman" w:hAnsi="Times New Roman"/>
                <w:sz w:val="24"/>
                <w:szCs w:val="24"/>
                <w:lang w:bidi="ug-CN"/>
              </w:rPr>
              <w:t>, систематизировать материал для дальнейшей работы</w:t>
            </w:r>
          </w:p>
        </w:tc>
        <w:tc>
          <w:tcPr>
            <w:tcW w:w="1712" w:type="dxa"/>
          </w:tcPr>
          <w:p w:rsidR="000A38A5" w:rsidRPr="006C5ABD" w:rsidRDefault="000A38A5" w:rsidP="00E6150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C5ABD">
              <w:rPr>
                <w:rStyle w:val="11"/>
                <w:rFonts w:ascii="Times New Roman" w:eastAsia="Calibri" w:hAnsi="Times New Roman"/>
                <w:i w:val="0"/>
                <w:sz w:val="24"/>
                <w:szCs w:val="24"/>
              </w:rPr>
              <w:t xml:space="preserve">Уметь планировать свою деятельность в соответствии с поставленной задачей, </w:t>
            </w:r>
            <w:r w:rsidR="00866DFB" w:rsidRPr="006C5ABD">
              <w:rPr>
                <w:rFonts w:ascii="Times New Roman" w:hAnsi="Times New Roman"/>
                <w:bCs/>
                <w:iCs/>
                <w:sz w:val="24"/>
                <w:szCs w:val="24"/>
              </w:rPr>
              <w:t>осознавать то</w:t>
            </w:r>
            <w:r w:rsidRPr="006C5ABD">
              <w:rPr>
                <w:rFonts w:ascii="Times New Roman" w:hAnsi="Times New Roman"/>
                <w:bCs/>
                <w:iCs/>
                <w:sz w:val="24"/>
                <w:szCs w:val="24"/>
              </w:rPr>
              <w:t>, что подлежит усвоению</w:t>
            </w:r>
          </w:p>
        </w:tc>
        <w:tc>
          <w:tcPr>
            <w:tcW w:w="1701" w:type="dxa"/>
          </w:tcPr>
          <w:p w:rsidR="000A38A5" w:rsidRPr="006C5ABD" w:rsidRDefault="000A38A5" w:rsidP="00E6150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C5ABD">
              <w:rPr>
                <w:rFonts w:ascii="Times New Roman" w:hAnsi="Times New Roman"/>
                <w:sz w:val="24"/>
                <w:szCs w:val="24"/>
                <w:lang w:bidi="ug-CN"/>
              </w:rPr>
              <w:t>Использовать сотрудничество в поисках информации, в разрешении конфликтов при совместной работе.</w:t>
            </w:r>
          </w:p>
        </w:tc>
        <w:tc>
          <w:tcPr>
            <w:tcW w:w="1559" w:type="dxa"/>
          </w:tcPr>
          <w:p w:rsidR="000A38A5" w:rsidRPr="006C5ABD" w:rsidRDefault="000A38A5" w:rsidP="00E6150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C5ABD">
              <w:rPr>
                <w:rStyle w:val="11"/>
                <w:rFonts w:ascii="Times New Roman" w:eastAsia="Calibri" w:hAnsi="Times New Roman"/>
                <w:i w:val="0"/>
                <w:sz w:val="24"/>
                <w:szCs w:val="24"/>
              </w:rPr>
              <w:t>Уметь определять правила работы.</w:t>
            </w:r>
          </w:p>
        </w:tc>
        <w:tc>
          <w:tcPr>
            <w:tcW w:w="3119" w:type="dxa"/>
          </w:tcPr>
          <w:p w:rsidR="00985206" w:rsidRPr="00810D1F" w:rsidRDefault="00985206" w:rsidP="00985206">
            <w:pPr>
              <w:spacing w:after="0" w:line="240" w:lineRule="auto"/>
              <w:ind w:firstLine="708"/>
              <w:rPr>
                <w:rFonts w:ascii="Times New Roman" w:hAnsi="Times New Roman"/>
                <w:color w:val="000000"/>
              </w:rPr>
            </w:pPr>
            <w:r w:rsidRPr="00810D1F">
              <w:rPr>
                <w:rFonts w:ascii="Times New Roman" w:hAnsi="Times New Roman"/>
                <w:color w:val="000000"/>
              </w:rPr>
              <w:t>Слово</w:t>
            </w:r>
            <w:r w:rsidRPr="00810D1F">
              <w:rPr>
                <w:rFonts w:ascii="Times New Roman" w:hAnsi="Times New Roman"/>
                <w:b/>
                <w:bCs/>
                <w:color w:val="000000"/>
              </w:rPr>
              <w:t> “профессия”</w:t>
            </w:r>
            <w:r w:rsidRPr="00810D1F">
              <w:rPr>
                <w:rFonts w:ascii="Times New Roman" w:hAnsi="Times New Roman"/>
                <w:color w:val="000000"/>
              </w:rPr>
              <w:t xml:space="preserve"> (от лат. </w:t>
            </w:r>
            <w:proofErr w:type="spellStart"/>
            <w:r w:rsidRPr="00810D1F">
              <w:rPr>
                <w:rFonts w:ascii="Times New Roman" w:hAnsi="Times New Roman"/>
                <w:color w:val="000000"/>
              </w:rPr>
              <w:t>pгоfеssio</w:t>
            </w:r>
            <w:proofErr w:type="spellEnd"/>
            <w:r w:rsidRPr="00810D1F">
              <w:rPr>
                <w:rFonts w:ascii="Times New Roman" w:hAnsi="Times New Roman"/>
                <w:color w:val="000000"/>
              </w:rPr>
              <w:t xml:space="preserve"> - “объявляю своим делом”, “говорить публично”, “заявлять”) означает род трудовой деятельности, требующей определенной подготовки и являющейся источником к существованию.</w:t>
            </w:r>
          </w:p>
          <w:p w:rsidR="00985206" w:rsidRPr="00810D1F" w:rsidRDefault="00985206" w:rsidP="009852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0D1F">
              <w:rPr>
                <w:rFonts w:ascii="Times New Roman" w:hAnsi="Times New Roman"/>
                <w:color w:val="000000"/>
              </w:rPr>
              <w:t>Профессия - это знания, умения, личные качества, необходимые для того, чтобы успешно заниматься данной работой, получая вознаграждение за свой труд.</w:t>
            </w:r>
          </w:p>
          <w:p w:rsidR="00985206" w:rsidRPr="00810D1F" w:rsidRDefault="00985206" w:rsidP="009852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0D1F">
              <w:rPr>
                <w:rFonts w:ascii="Times New Roman" w:hAnsi="Times New Roman"/>
                <w:color w:val="000000"/>
              </w:rPr>
              <w:t>Профессия - это группа родственных специальностей и специализаций с разными квалификационными уровнями. Понятие “профессия” обозначает достаточно широкий спектр трудовых функций, но часто возникает потребность в определении конкретной работы, которую выполняет человек, то есть его специализации.</w:t>
            </w:r>
          </w:p>
          <w:p w:rsidR="00985206" w:rsidRPr="00810D1F" w:rsidRDefault="00985206" w:rsidP="00985206">
            <w:pPr>
              <w:spacing w:after="0" w:line="240" w:lineRule="auto"/>
              <w:ind w:firstLine="708"/>
              <w:rPr>
                <w:rFonts w:ascii="Times New Roman" w:hAnsi="Times New Roman"/>
                <w:color w:val="000000"/>
              </w:rPr>
            </w:pPr>
            <w:r w:rsidRPr="00810D1F">
              <w:rPr>
                <w:rFonts w:ascii="Times New Roman" w:hAnsi="Times New Roman"/>
                <w:b/>
                <w:bCs/>
                <w:color w:val="000000"/>
              </w:rPr>
              <w:t>Специальность</w:t>
            </w:r>
            <w:r w:rsidRPr="00810D1F">
              <w:rPr>
                <w:rFonts w:ascii="Times New Roman" w:hAnsi="Times New Roman"/>
                <w:color w:val="000000"/>
              </w:rPr>
              <w:t xml:space="preserve"> – (от лат. </w:t>
            </w:r>
            <w:proofErr w:type="spellStart"/>
            <w:r w:rsidRPr="00810D1F">
              <w:rPr>
                <w:rFonts w:ascii="Times New Roman" w:hAnsi="Times New Roman"/>
                <w:color w:val="000000"/>
              </w:rPr>
              <w:t>species</w:t>
            </w:r>
            <w:proofErr w:type="spellEnd"/>
            <w:r w:rsidRPr="00810D1F">
              <w:rPr>
                <w:rFonts w:ascii="Times New Roman" w:hAnsi="Times New Roman"/>
                <w:color w:val="000000"/>
              </w:rPr>
              <w:t xml:space="preserve"> – род, вид) – вид </w:t>
            </w:r>
            <w:r w:rsidRPr="00810D1F">
              <w:rPr>
                <w:rFonts w:ascii="Times New Roman" w:hAnsi="Times New Roman"/>
                <w:color w:val="000000"/>
              </w:rPr>
              <w:lastRenderedPageBreak/>
              <w:t>занятия в рамках одной профессии.</w:t>
            </w:r>
          </w:p>
          <w:p w:rsidR="00985206" w:rsidRPr="00810D1F" w:rsidRDefault="00985206" w:rsidP="009852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810D1F">
              <w:rPr>
                <w:rFonts w:ascii="Times New Roman" w:hAnsi="Times New Roman"/>
                <w:i/>
                <w:iCs/>
                <w:color w:val="000000"/>
              </w:rPr>
              <w:t>Нап</w:t>
            </w:r>
            <w:r>
              <w:rPr>
                <w:rFonts w:ascii="Times New Roman" w:hAnsi="Times New Roman"/>
                <w:i/>
                <w:iCs/>
                <w:color w:val="000000"/>
              </w:rPr>
              <w:t>ример</w:t>
            </w:r>
            <w:proofErr w:type="gramEnd"/>
            <w:r>
              <w:rPr>
                <w:rFonts w:ascii="Times New Roman" w:hAnsi="Times New Roman"/>
                <w:i/>
                <w:iCs/>
                <w:color w:val="000000"/>
              </w:rPr>
              <w:t>: учитель-русского языка, физики, химии. Математики. Биологии, информатики, иностранного языка</w:t>
            </w:r>
          </w:p>
          <w:p w:rsidR="00985206" w:rsidRPr="00810D1F" w:rsidRDefault="00985206" w:rsidP="009852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0D1F">
              <w:rPr>
                <w:rFonts w:ascii="Times New Roman" w:hAnsi="Times New Roman"/>
                <w:color w:val="000000"/>
              </w:rPr>
              <w:t>Это необходимая для общества ограниченная область приложения физических и духовных сил человека.</w:t>
            </w:r>
          </w:p>
          <w:p w:rsidR="00985206" w:rsidRPr="00810D1F" w:rsidRDefault="00985206" w:rsidP="00985206">
            <w:pPr>
              <w:spacing w:after="0" w:line="240" w:lineRule="auto"/>
              <w:ind w:firstLine="708"/>
              <w:rPr>
                <w:rFonts w:ascii="Times New Roman" w:hAnsi="Times New Roman"/>
                <w:color w:val="000000"/>
              </w:rPr>
            </w:pPr>
            <w:r w:rsidRPr="00810D1F">
              <w:rPr>
                <w:rFonts w:ascii="Times New Roman" w:hAnsi="Times New Roman"/>
                <w:b/>
                <w:bCs/>
                <w:color w:val="000000"/>
              </w:rPr>
              <w:t>Должность -</w:t>
            </w:r>
            <w:r w:rsidRPr="00810D1F">
              <w:rPr>
                <w:rFonts w:ascii="Times New Roman" w:hAnsi="Times New Roman"/>
                <w:color w:val="000000"/>
              </w:rPr>
              <w:t> это трудовой пост, положение работника в конкретном органе аппарата управления, который отражает обязанности, права и ответственность. Должность фиксирует принадлежность к той или иной управленческой цепочке.</w:t>
            </w:r>
          </w:p>
          <w:p w:rsidR="00985206" w:rsidRDefault="00985206" w:rsidP="00985206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proofErr w:type="gramStart"/>
            <w:r w:rsidRPr="00810D1F">
              <w:rPr>
                <w:rFonts w:ascii="Times New Roman" w:hAnsi="Times New Roman"/>
                <w:iCs/>
                <w:color w:val="000000"/>
              </w:rPr>
              <w:t>Н</w:t>
            </w:r>
            <w:r>
              <w:rPr>
                <w:rFonts w:ascii="Times New Roman" w:hAnsi="Times New Roman"/>
                <w:iCs/>
                <w:color w:val="000000"/>
              </w:rPr>
              <w:t>апример</w:t>
            </w:r>
            <w:proofErr w:type="gramEnd"/>
            <w:r>
              <w:rPr>
                <w:rFonts w:ascii="Times New Roman" w:hAnsi="Times New Roman"/>
                <w:iCs/>
                <w:color w:val="000000"/>
              </w:rPr>
              <w:t>: должность “Завуч по учебной части</w:t>
            </w:r>
            <w:r w:rsidRPr="00810D1F">
              <w:rPr>
                <w:rFonts w:ascii="Times New Roman" w:hAnsi="Times New Roman"/>
                <w:iCs/>
                <w:color w:val="000000"/>
              </w:rPr>
              <w:t>” имеет смысл лишь в цепочке, где н</w:t>
            </w:r>
            <w:r>
              <w:rPr>
                <w:rFonts w:ascii="Times New Roman" w:hAnsi="Times New Roman"/>
                <w:iCs/>
                <w:color w:val="000000"/>
              </w:rPr>
              <w:t>аряду с ней есть учитель,</w:t>
            </w:r>
            <w:r w:rsidRPr="00810D1F">
              <w:rPr>
                <w:rFonts w:ascii="Times New Roman" w:hAnsi="Times New Roman"/>
                <w:iCs/>
                <w:color w:val="000000"/>
              </w:rPr>
              <w:t xml:space="preserve"> наличие подчиненных задает дополнительные права и ответственность, определяет границы власти и компетентности.</w:t>
            </w:r>
          </w:p>
          <w:p w:rsidR="00985206" w:rsidRPr="00810D1F" w:rsidRDefault="00985206" w:rsidP="00985206">
            <w:pPr>
              <w:spacing w:after="0" w:line="240" w:lineRule="auto"/>
              <w:ind w:firstLine="708"/>
              <w:rPr>
                <w:rFonts w:ascii="Times New Roman" w:hAnsi="Times New Roman"/>
                <w:bCs/>
                <w:color w:val="000000"/>
              </w:rPr>
            </w:pPr>
            <w:proofErr w:type="gramStart"/>
            <w:r w:rsidRPr="00810D1F">
              <w:rPr>
                <w:rFonts w:ascii="Times New Roman" w:hAnsi="Times New Roman"/>
                <w:bCs/>
                <w:color w:val="000000"/>
              </w:rPr>
              <w:t>Ориентироваться  в</w:t>
            </w:r>
            <w:proofErr w:type="gramEnd"/>
            <w:r w:rsidRPr="00810D1F">
              <w:rPr>
                <w:rFonts w:ascii="Times New Roman" w:hAnsi="Times New Roman"/>
                <w:bCs/>
                <w:color w:val="000000"/>
              </w:rPr>
              <w:t xml:space="preserve"> многообразном мире профессий позволяет их систематизация, или, другими словами, классификация.</w:t>
            </w:r>
          </w:p>
          <w:p w:rsidR="00985206" w:rsidRDefault="00985206" w:rsidP="0098520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810D1F">
              <w:rPr>
                <w:rFonts w:ascii="Times New Roman" w:hAnsi="Times New Roman"/>
                <w:bCs/>
                <w:color w:val="000000"/>
              </w:rPr>
              <w:t xml:space="preserve">Классификация – это осмысленный порядок вещей, явлений, разделение их на разновидности по каким – то важным признакам.  Вы уже </w:t>
            </w:r>
            <w:r w:rsidRPr="00810D1F">
              <w:rPr>
                <w:rFonts w:ascii="Times New Roman" w:hAnsi="Times New Roman"/>
                <w:bCs/>
                <w:color w:val="000000"/>
              </w:rPr>
              <w:lastRenderedPageBreak/>
              <w:t>встречались с различными классификациями при изучении различных предметов и могли оценить их достоинства. В мире профессий умелое использование классификации поможет выбрать вам из множества профессий те, с которыми вы бы хотели познакомиться поближе, а также разобраться в современном производстве</w:t>
            </w:r>
          </w:p>
          <w:p w:rsidR="00690EF3" w:rsidRPr="00810D1F" w:rsidRDefault="00690EF3" w:rsidP="00690EF3">
            <w:pPr>
              <w:spacing w:after="0" w:line="240" w:lineRule="auto"/>
              <w:ind w:firstLine="708"/>
              <w:rPr>
                <w:rFonts w:ascii="Times New Roman" w:hAnsi="Times New Roman"/>
                <w:bCs/>
                <w:color w:val="000000"/>
              </w:rPr>
            </w:pPr>
            <w:r w:rsidRPr="00810D1F">
              <w:rPr>
                <w:rFonts w:ascii="Times New Roman" w:hAnsi="Times New Roman"/>
                <w:bCs/>
                <w:color w:val="000000"/>
              </w:rPr>
              <w:t xml:space="preserve">Существуют разные виды профессий. </w:t>
            </w:r>
            <w:proofErr w:type="gramStart"/>
            <w:r w:rsidRPr="00810D1F">
              <w:rPr>
                <w:rFonts w:ascii="Times New Roman" w:hAnsi="Times New Roman"/>
                <w:bCs/>
                <w:color w:val="000000"/>
              </w:rPr>
              <w:t>Например</w:t>
            </w:r>
            <w:proofErr w:type="gramEnd"/>
            <w:r w:rsidRPr="00810D1F">
              <w:rPr>
                <w:rFonts w:ascii="Times New Roman" w:hAnsi="Times New Roman"/>
                <w:bCs/>
                <w:color w:val="000000"/>
              </w:rPr>
              <w:t>:</w:t>
            </w:r>
          </w:p>
          <w:p w:rsidR="00690EF3" w:rsidRPr="00810D1F" w:rsidRDefault="00690EF3" w:rsidP="00690EF3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810D1F">
              <w:rPr>
                <w:rFonts w:ascii="Times New Roman" w:hAnsi="Times New Roman"/>
                <w:bCs/>
                <w:color w:val="000000"/>
              </w:rPr>
              <w:t xml:space="preserve"> 1) распределение профессий по первой букве их названия;</w:t>
            </w:r>
          </w:p>
          <w:p w:rsidR="00690EF3" w:rsidRPr="00810D1F" w:rsidRDefault="00690EF3" w:rsidP="00690EF3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810D1F">
              <w:rPr>
                <w:rFonts w:ascii="Times New Roman" w:hAnsi="Times New Roman"/>
                <w:bCs/>
                <w:color w:val="000000"/>
              </w:rPr>
              <w:t>2) по характеру труда: преимущественно физического и преимущественно умственного;</w:t>
            </w:r>
          </w:p>
          <w:p w:rsidR="00690EF3" w:rsidRPr="00810D1F" w:rsidRDefault="00690EF3" w:rsidP="00690EF3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810D1F">
              <w:rPr>
                <w:rFonts w:ascii="Times New Roman" w:hAnsi="Times New Roman"/>
                <w:bCs/>
                <w:color w:val="000000"/>
              </w:rPr>
              <w:t>3) по отраслям экономики;</w:t>
            </w:r>
          </w:p>
          <w:p w:rsidR="00690EF3" w:rsidRPr="00810D1F" w:rsidRDefault="00690EF3" w:rsidP="00690EF3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810D1F">
              <w:rPr>
                <w:rFonts w:ascii="Times New Roman" w:hAnsi="Times New Roman"/>
                <w:bCs/>
                <w:color w:val="000000"/>
              </w:rPr>
              <w:t>4) по признаку материального производства;</w:t>
            </w:r>
          </w:p>
          <w:p w:rsidR="00690EF3" w:rsidRPr="00810D1F" w:rsidRDefault="00690EF3" w:rsidP="00690EF3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810D1F">
              <w:rPr>
                <w:rFonts w:ascii="Times New Roman" w:hAnsi="Times New Roman"/>
                <w:bCs/>
                <w:color w:val="000000"/>
              </w:rPr>
              <w:t>5) по уровню и характеру требуемой квалификации и т. д.</w:t>
            </w:r>
          </w:p>
          <w:p w:rsidR="00690EF3" w:rsidRPr="00810D1F" w:rsidRDefault="00690EF3" w:rsidP="00690EF3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810D1F">
              <w:rPr>
                <w:rFonts w:ascii="Times New Roman" w:hAnsi="Times New Roman"/>
                <w:bCs/>
                <w:color w:val="000000"/>
              </w:rPr>
              <w:t xml:space="preserve"> Но</w:t>
            </w:r>
            <w:r>
              <w:rPr>
                <w:rFonts w:ascii="Times New Roman" w:hAnsi="Times New Roman"/>
                <w:bCs/>
                <w:color w:val="000000"/>
              </w:rPr>
              <w:t xml:space="preserve">, </w:t>
            </w:r>
            <w:r w:rsidRPr="00810D1F">
              <w:rPr>
                <w:rFonts w:ascii="Times New Roman" w:hAnsi="Times New Roman"/>
                <w:bCs/>
                <w:color w:val="000000"/>
              </w:rPr>
              <w:t>ни одна из рассмотренных выше классификаций не может служить ориентиром в выборе будущей профессии. Этим целям наилучшим образом отвечает классификация профессий, построенная по признакам, идущим от человека.</w:t>
            </w:r>
          </w:p>
          <w:p w:rsidR="00690EF3" w:rsidRPr="00810D1F" w:rsidRDefault="00690EF3" w:rsidP="00690E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u w:val="single"/>
              </w:rPr>
            </w:pPr>
            <w:r w:rsidRPr="00810D1F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810D1F">
              <w:rPr>
                <w:rFonts w:ascii="Times New Roman" w:hAnsi="Times New Roman"/>
                <w:bCs/>
                <w:color w:val="000000"/>
                <w:u w:val="single"/>
              </w:rPr>
              <w:t>Слайд №5</w:t>
            </w:r>
          </w:p>
          <w:p w:rsidR="00690EF3" w:rsidRPr="00810D1F" w:rsidRDefault="00690EF3" w:rsidP="00690EF3">
            <w:pPr>
              <w:spacing w:after="0" w:line="240" w:lineRule="auto"/>
              <w:ind w:firstLine="708"/>
              <w:rPr>
                <w:rFonts w:ascii="Times New Roman" w:hAnsi="Times New Roman"/>
                <w:bCs/>
                <w:iCs/>
                <w:color w:val="000000"/>
              </w:rPr>
            </w:pPr>
            <w:r w:rsidRPr="00810D1F">
              <w:rPr>
                <w:rFonts w:ascii="Times New Roman" w:hAnsi="Times New Roman"/>
                <w:bCs/>
                <w:color w:val="000000"/>
              </w:rPr>
              <w:t xml:space="preserve">Это классификация была разработана Е.А. Климовым. </w:t>
            </w:r>
            <w:r w:rsidRPr="00810D1F">
              <w:rPr>
                <w:rFonts w:ascii="Times New Roman" w:hAnsi="Times New Roman"/>
                <w:bCs/>
                <w:iCs/>
                <w:color w:val="000000"/>
              </w:rPr>
              <w:t xml:space="preserve">Когда человек работает его внимание </w:t>
            </w:r>
            <w:r w:rsidRPr="00810D1F">
              <w:rPr>
                <w:rFonts w:ascii="Times New Roman" w:hAnsi="Times New Roman"/>
                <w:bCs/>
                <w:iCs/>
                <w:color w:val="000000"/>
              </w:rPr>
              <w:lastRenderedPageBreak/>
              <w:t xml:space="preserve">направлено на </w:t>
            </w:r>
            <w:r w:rsidRPr="00810D1F">
              <w:rPr>
                <w:rFonts w:ascii="Times New Roman" w:hAnsi="Times New Roman"/>
                <w:bCs/>
                <w:iCs/>
                <w:color w:val="000000"/>
                <w:u w:val="single"/>
              </w:rPr>
              <w:t>предмет труда.</w:t>
            </w:r>
            <w:r w:rsidRPr="00810D1F">
              <w:rPr>
                <w:rFonts w:ascii="Times New Roman" w:hAnsi="Times New Roman"/>
                <w:bCs/>
                <w:iCs/>
                <w:color w:val="000000"/>
              </w:rPr>
              <w:br/>
              <w:t xml:space="preserve"> С предметом что-то надо делать- это </w:t>
            </w:r>
            <w:r w:rsidRPr="00810D1F">
              <w:rPr>
                <w:rFonts w:ascii="Times New Roman" w:hAnsi="Times New Roman"/>
                <w:bCs/>
                <w:iCs/>
                <w:color w:val="000000"/>
                <w:u w:val="single"/>
              </w:rPr>
              <w:t>цель труда.</w:t>
            </w:r>
            <w:r w:rsidRPr="00810D1F">
              <w:rPr>
                <w:rFonts w:ascii="Times New Roman" w:hAnsi="Times New Roman"/>
                <w:bCs/>
                <w:iCs/>
                <w:color w:val="000000"/>
              </w:rPr>
              <w:br/>
              <w:t xml:space="preserve"> Реализуется эта цель посредством </w:t>
            </w:r>
            <w:r w:rsidRPr="00810D1F">
              <w:rPr>
                <w:rFonts w:ascii="Times New Roman" w:hAnsi="Times New Roman"/>
                <w:bCs/>
                <w:iCs/>
                <w:color w:val="000000"/>
                <w:u w:val="single"/>
              </w:rPr>
              <w:t>орудий труда.</w:t>
            </w:r>
            <w:r w:rsidRPr="00810D1F">
              <w:rPr>
                <w:rFonts w:ascii="Times New Roman" w:hAnsi="Times New Roman"/>
                <w:bCs/>
                <w:iCs/>
                <w:color w:val="000000"/>
                <w:u w:val="single"/>
              </w:rPr>
              <w:br/>
            </w:r>
            <w:r w:rsidRPr="00810D1F">
              <w:rPr>
                <w:rFonts w:ascii="Times New Roman" w:hAnsi="Times New Roman"/>
                <w:bCs/>
                <w:iCs/>
                <w:color w:val="000000"/>
              </w:rPr>
              <w:t xml:space="preserve"> И наконец, человеку важно, в</w:t>
            </w:r>
            <w:r w:rsidRPr="00810D1F">
              <w:rPr>
                <w:rFonts w:ascii="Times New Roman" w:hAnsi="Times New Roman"/>
                <w:bCs/>
                <w:iCs/>
                <w:color w:val="000000"/>
                <w:u w:val="single"/>
              </w:rPr>
              <w:t xml:space="preserve"> каких условиях</w:t>
            </w:r>
            <w:r w:rsidRPr="00810D1F">
              <w:rPr>
                <w:rFonts w:ascii="Times New Roman" w:hAnsi="Times New Roman"/>
                <w:bCs/>
                <w:iCs/>
                <w:color w:val="000000"/>
              </w:rPr>
              <w:t xml:space="preserve"> протекает работа.</w:t>
            </w:r>
            <w:r w:rsidRPr="00810D1F">
              <w:rPr>
                <w:rFonts w:ascii="Times New Roman" w:hAnsi="Times New Roman"/>
                <w:bCs/>
                <w:iCs/>
                <w:color w:val="000000"/>
              </w:rPr>
              <w:br/>
              <w:t xml:space="preserve">В соответствии с этими четырьмя признаками и строится классификация профессий, удобная для профессионального самоопределения. </w:t>
            </w:r>
          </w:p>
          <w:p w:rsidR="00690EF3" w:rsidRPr="00810D1F" w:rsidRDefault="00690EF3" w:rsidP="00690EF3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u w:val="single"/>
              </w:rPr>
            </w:pPr>
            <w:r w:rsidRPr="00810D1F">
              <w:rPr>
                <w:rFonts w:ascii="Times New Roman" w:hAnsi="Times New Roman"/>
                <w:bCs/>
                <w:iCs/>
                <w:color w:val="000000"/>
                <w:u w:val="single"/>
              </w:rPr>
              <w:t>Слайд №6</w:t>
            </w:r>
          </w:p>
          <w:p w:rsidR="00690EF3" w:rsidRDefault="00690EF3" w:rsidP="00690EF3">
            <w:pPr>
              <w:spacing w:after="0" w:line="240" w:lineRule="auto"/>
              <w:ind w:firstLine="708"/>
              <w:rPr>
                <w:rFonts w:ascii="Times New Roman" w:hAnsi="Times New Roman"/>
                <w:color w:val="000000"/>
              </w:rPr>
            </w:pPr>
            <w:r w:rsidRPr="00810D1F">
              <w:rPr>
                <w:rFonts w:ascii="Times New Roman" w:hAnsi="Times New Roman"/>
                <w:bCs/>
                <w:iCs/>
                <w:color w:val="000000"/>
              </w:rPr>
              <w:t xml:space="preserve">Рассмотрим подробнее эту квалификацию. По первому признаку </w:t>
            </w:r>
            <w:r w:rsidRPr="00810D1F">
              <w:rPr>
                <w:rFonts w:ascii="Times New Roman" w:hAnsi="Times New Roman"/>
                <w:bCs/>
                <w:iCs/>
                <w:color w:val="000000"/>
                <w:u w:val="single"/>
              </w:rPr>
              <w:t xml:space="preserve">– предмету труда </w:t>
            </w:r>
            <w:r w:rsidRPr="00810D1F">
              <w:rPr>
                <w:rFonts w:ascii="Times New Roman" w:hAnsi="Times New Roman"/>
                <w:bCs/>
                <w:iCs/>
                <w:color w:val="000000"/>
              </w:rPr>
              <w:t>– все существующие профессии и специальности можно разделить на пять типов. Самым распространённым являются профессии, где предметом труда выступает техника. Условимся обозначать этот тип профессий буквой «Т» (человек – техника).</w:t>
            </w:r>
            <w:r w:rsidRPr="00810D1F">
              <w:rPr>
                <w:rFonts w:ascii="Times New Roman" w:hAnsi="Times New Roman"/>
                <w:color w:val="000000"/>
              </w:rPr>
              <w:t xml:space="preserve"> К этой группе относятся профессии, связанные с производством, обслуживание и проектированием любой техники, от космических ракет и компьютеров до наковальни и молота кузнеца. Инженер, конструктор, лётчик, машинист, водитель, электрик, строитель, автослесарь, сантехник, горнорабочий, испытатель двигателей - вот </w:t>
            </w:r>
            <w:r w:rsidRPr="00810D1F">
              <w:rPr>
                <w:rFonts w:ascii="Times New Roman" w:hAnsi="Times New Roman"/>
                <w:color w:val="000000"/>
              </w:rPr>
              <w:lastRenderedPageBreak/>
              <w:t>только некоторые из них. Особенность технических объектов в том, что они могут быть точно измерены и просчитаны, поэтому профессии этой группы требуют от человека сочетания практического склада ума и творческих способностей, точности, хорошег</w:t>
            </w:r>
            <w:r>
              <w:rPr>
                <w:rFonts w:ascii="Times New Roman" w:hAnsi="Times New Roman"/>
                <w:color w:val="000000"/>
              </w:rPr>
              <w:t>о здоровья.</w:t>
            </w:r>
          </w:p>
          <w:p w:rsidR="00690EF3" w:rsidRPr="00810D1F" w:rsidRDefault="00690EF3" w:rsidP="00690E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u w:val="single"/>
              </w:rPr>
            </w:pPr>
            <w:r w:rsidRPr="00810D1F">
              <w:rPr>
                <w:rFonts w:ascii="Times New Roman" w:hAnsi="Times New Roman"/>
                <w:bCs/>
                <w:color w:val="000000"/>
                <w:u w:val="single"/>
              </w:rPr>
              <w:t>Слайд №7</w:t>
            </w:r>
          </w:p>
          <w:p w:rsidR="00690EF3" w:rsidRPr="00810D1F" w:rsidRDefault="00690EF3" w:rsidP="00690EF3">
            <w:pPr>
              <w:spacing w:after="0" w:line="240" w:lineRule="auto"/>
              <w:ind w:firstLine="708"/>
              <w:rPr>
                <w:rFonts w:ascii="Times New Roman" w:hAnsi="Times New Roman"/>
                <w:color w:val="000000"/>
              </w:rPr>
            </w:pPr>
            <w:r w:rsidRPr="00810D1F">
              <w:rPr>
                <w:rFonts w:ascii="Times New Roman" w:hAnsi="Times New Roman"/>
                <w:color w:val="000000"/>
              </w:rPr>
              <w:t xml:space="preserve">Следующий тип </w:t>
            </w:r>
            <w:r>
              <w:rPr>
                <w:rFonts w:ascii="Times New Roman" w:hAnsi="Times New Roman"/>
                <w:color w:val="000000"/>
              </w:rPr>
              <w:t>профессий – (человек – человек)</w:t>
            </w:r>
            <w:r w:rsidRPr="00810D1F">
              <w:rPr>
                <w:rFonts w:ascii="Times New Roman" w:hAnsi="Times New Roman"/>
                <w:color w:val="000000"/>
              </w:rPr>
              <w:t xml:space="preserve"> «Ч».</w:t>
            </w:r>
          </w:p>
          <w:p w:rsidR="00690EF3" w:rsidRPr="00810D1F" w:rsidRDefault="00690EF3" w:rsidP="00690EF3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810D1F">
              <w:rPr>
                <w:rFonts w:ascii="Times New Roman" w:hAnsi="Times New Roman"/>
                <w:color w:val="000000"/>
              </w:rPr>
              <w:t>Врач, медсестра, учитель, воспитатель, официант, юрист, продавец, парикмахер, экскурсовод - все эти профессии относятся к одной группе, потому что у них один предмет труда - человек. Эти профессии имеют особую социальную значимость. Они требуют от человека терпения и требовательности, умения брать ответственность на</w:t>
            </w:r>
            <w:r w:rsidRPr="00810D1F">
              <w:rPr>
                <w:rFonts w:ascii="Times New Roman" w:hAnsi="Times New Roman"/>
                <w:color w:val="000000"/>
              </w:rPr>
              <w:br/>
              <w:t xml:space="preserve">себя, контролировать свои эмоции. Главное содержание труда в этих профессиях - эффективное взаимодействие между людьми. Одни качества способствуют успешной работе, а другие - осложняют ее. Если у вас повышенная потребность в общении, контакты с людьми будут вас радовать, если пониженная - будут утомлять. Повышенный уровень агрессии недопустим </w:t>
            </w:r>
            <w:r w:rsidRPr="00810D1F">
              <w:rPr>
                <w:rFonts w:ascii="Times New Roman" w:hAnsi="Times New Roman"/>
                <w:color w:val="000000"/>
              </w:rPr>
              <w:lastRenderedPageBreak/>
              <w:t>для специалистов этой сферы. Кстати, умение продуктивно обща</w:t>
            </w:r>
            <w:r>
              <w:rPr>
                <w:rFonts w:ascii="Times New Roman" w:hAnsi="Times New Roman"/>
                <w:color w:val="000000"/>
              </w:rPr>
              <w:t>ться необходимо каждому из нас.</w:t>
            </w:r>
            <w:r w:rsidRPr="00810D1F">
              <w:rPr>
                <w:rFonts w:ascii="Times New Roman" w:hAnsi="Times New Roman"/>
                <w:color w:val="000000"/>
              </w:rPr>
              <w:br/>
            </w:r>
            <w:r w:rsidRPr="00810D1F">
              <w:rPr>
                <w:rFonts w:ascii="Times New Roman" w:hAnsi="Times New Roman"/>
                <w:color w:val="000000"/>
                <w:u w:val="single"/>
              </w:rPr>
              <w:t>Слайд №8</w:t>
            </w:r>
          </w:p>
          <w:p w:rsidR="00690EF3" w:rsidRPr="00810D1F" w:rsidRDefault="00690EF3" w:rsidP="00690EF3">
            <w:pPr>
              <w:spacing w:after="0" w:line="240" w:lineRule="auto"/>
              <w:ind w:firstLine="708"/>
              <w:rPr>
                <w:rFonts w:ascii="Times New Roman" w:hAnsi="Times New Roman"/>
                <w:bCs/>
                <w:color w:val="000000"/>
              </w:rPr>
            </w:pPr>
            <w:r w:rsidRPr="00810D1F">
              <w:rPr>
                <w:rFonts w:ascii="Times New Roman" w:hAnsi="Times New Roman"/>
                <w:bCs/>
                <w:color w:val="000000"/>
              </w:rPr>
              <w:t>По рассматриваемому признаку (предмету труда) особо выделяется тип профессий, который условно обозначим буквой «П» (человек – природа).</w:t>
            </w:r>
          </w:p>
          <w:p w:rsidR="00690EF3" w:rsidRPr="00810D1F" w:rsidRDefault="00690EF3" w:rsidP="00690E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0D1F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810D1F">
              <w:rPr>
                <w:rFonts w:ascii="Times New Roman" w:hAnsi="Times New Roman"/>
                <w:color w:val="000000"/>
              </w:rPr>
              <w:t>К этой группе относятся все профессии, связанные с живой и неживой</w:t>
            </w:r>
            <w:r w:rsidRPr="00810D1F">
              <w:rPr>
                <w:rFonts w:ascii="Times New Roman" w:hAnsi="Times New Roman"/>
                <w:color w:val="000000"/>
              </w:rPr>
              <w:br/>
              <w:t xml:space="preserve">природой. Исследование, изучение и использование природных ресурсов, уход за животными и растениями, их лечение - вот возможные виды деятельности. Профессии этой группы: агроном, селекционер, зоотехник, ветеринар, кинолог, растениевод, геолог, охотовед, эколог, мелиоратор. Людей этих профессий объединяет любовь к природе. Но эта любовь - деятельная, а не созерцательная. Одно дело – играть с животными и любоваться цветами. И совсем другое, регулярно, день за днём ухаживать за ними, наблюдать, лечить, выгуливать, не считаясь с личным временем и планами. Чтобы быть успешным в этой деятельности, необходимо быть сильным и выносливым, заботливым и терпеливым, не бояться </w:t>
            </w:r>
            <w:r w:rsidRPr="00810D1F">
              <w:rPr>
                <w:rFonts w:ascii="Times New Roman" w:hAnsi="Times New Roman"/>
                <w:color w:val="000000"/>
              </w:rPr>
              <w:lastRenderedPageBreak/>
              <w:t>трудностей и не ждать быстрых результатов.</w:t>
            </w:r>
          </w:p>
          <w:p w:rsidR="00690EF3" w:rsidRPr="00810D1F" w:rsidRDefault="00690EF3" w:rsidP="00690E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u w:val="single"/>
              </w:rPr>
            </w:pPr>
            <w:r w:rsidRPr="00810D1F">
              <w:rPr>
                <w:rFonts w:ascii="Times New Roman" w:hAnsi="Times New Roman"/>
                <w:bCs/>
                <w:color w:val="000000"/>
                <w:u w:val="single"/>
              </w:rPr>
              <w:t>Слайд №9</w:t>
            </w:r>
          </w:p>
          <w:p w:rsidR="00690EF3" w:rsidRPr="00810D1F" w:rsidRDefault="00690EF3" w:rsidP="00690EF3">
            <w:pPr>
              <w:spacing w:after="0" w:line="240" w:lineRule="auto"/>
              <w:ind w:firstLine="708"/>
              <w:rPr>
                <w:rFonts w:ascii="Times New Roman" w:hAnsi="Times New Roman"/>
                <w:bCs/>
                <w:color w:val="000000"/>
              </w:rPr>
            </w:pPr>
            <w:r w:rsidRPr="00810D1F">
              <w:rPr>
                <w:rFonts w:ascii="Times New Roman" w:hAnsi="Times New Roman"/>
                <w:bCs/>
                <w:color w:val="000000"/>
              </w:rPr>
              <w:t>Часто объектом труда человека выступают различные знаки: устная или письменная речь, цифры, химические и физические символы, ноты, схемы, карты, схемы, графики, рисунки, дорожные знаки и т. п.</w:t>
            </w:r>
            <w:r w:rsidRPr="00810D1F">
              <w:rPr>
                <w:rFonts w:ascii="Times New Roman" w:hAnsi="Times New Roman"/>
                <w:bCs/>
                <w:color w:val="000000"/>
              </w:rPr>
              <w:br/>
            </w:r>
            <w:r w:rsidRPr="00810D1F">
              <w:rPr>
                <w:rFonts w:ascii="Times New Roman" w:hAnsi="Times New Roman"/>
                <w:color w:val="000000"/>
              </w:rPr>
              <w:t xml:space="preserve">К этой группе относятся все профессии, связанные c использованием устной и письменной речи, работой с документами и цифрами. Это профессии экономиста, бухгалтера, лингвиста, математика, программиста, нотариуса. Предметом труда для этих профессий является "знаковая система», «З», то есть вся информация, которую можно представить в виде текстов, формул, знаков, кодов, графиков, диаграмм и чертежей. От достоверности и своевременности информации в нашей жизни зависит многое, если все. Поэтому специалисту, который работает со знаками, важно уметь, с одной стороны, абстрагироваться от реальных физических, химических, механических свойств предметов, а с другой - представлять и понимать характеристики реальных явлений и объектов, стоящих за </w:t>
            </w:r>
            <w:r w:rsidRPr="00810D1F">
              <w:rPr>
                <w:rFonts w:ascii="Times New Roman" w:hAnsi="Times New Roman"/>
                <w:color w:val="000000"/>
              </w:rPr>
              <w:lastRenderedPageBreak/>
              <w:t>знаками. Профессии этой группы предъявляют особые требования к мышлению, памяти и вниманию человека.</w:t>
            </w:r>
          </w:p>
          <w:p w:rsidR="00690EF3" w:rsidRPr="00810D1F" w:rsidRDefault="00690EF3" w:rsidP="00690EF3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 w:rsidRPr="00810D1F">
              <w:rPr>
                <w:rFonts w:ascii="Times New Roman" w:hAnsi="Times New Roman"/>
                <w:color w:val="000000"/>
                <w:u w:val="single"/>
              </w:rPr>
              <w:t>Слайд №10</w:t>
            </w:r>
          </w:p>
          <w:p w:rsidR="00690EF3" w:rsidRPr="00810D1F" w:rsidRDefault="00690EF3" w:rsidP="00690EF3">
            <w:pPr>
              <w:spacing w:after="0" w:line="240" w:lineRule="auto"/>
              <w:ind w:firstLine="708"/>
              <w:rPr>
                <w:rFonts w:ascii="Times New Roman" w:hAnsi="Times New Roman"/>
                <w:color w:val="000000"/>
              </w:rPr>
            </w:pPr>
            <w:r w:rsidRPr="00810D1F">
              <w:rPr>
                <w:rFonts w:ascii="Times New Roman" w:hAnsi="Times New Roman"/>
                <w:color w:val="000000"/>
              </w:rPr>
              <w:t>Очень многим из вас, наверное, нравятся профессии, труд в которых связан с изобразительной, музыкальной, литературно – художественной и актёрской деятельностью. Это профессии типа «человек – художественный образ» «Х»: конструктор – модельер одежды, витражист, фотограф – художник, музыкант, артист, настройщик музыкальных инструментов и т. д.</w:t>
            </w:r>
          </w:p>
          <w:p w:rsidR="00690EF3" w:rsidRPr="00810D1F" w:rsidRDefault="00690EF3" w:rsidP="00690EF3">
            <w:pPr>
              <w:spacing w:after="0" w:line="240" w:lineRule="auto"/>
              <w:ind w:firstLine="708"/>
              <w:rPr>
                <w:rFonts w:ascii="Times New Roman" w:hAnsi="Times New Roman"/>
                <w:color w:val="000000"/>
              </w:rPr>
            </w:pPr>
            <w:r w:rsidRPr="00810D1F">
              <w:rPr>
                <w:rFonts w:ascii="Times New Roman" w:hAnsi="Times New Roman"/>
                <w:color w:val="000000"/>
              </w:rPr>
              <w:t>Разобравшись в типах профессий, вы сделали только первый шаг в овладении умениями анализировать различные виды человеческой деятельности. Чтобы отнести профессию или специальность к определённому типу, надо выяснить, на что главным образом в процессе труда направлено внимание человека.</w:t>
            </w:r>
          </w:p>
          <w:p w:rsidR="00690EF3" w:rsidRPr="00810D1F" w:rsidRDefault="00690EF3" w:rsidP="00690E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90EF3" w:rsidRPr="00810D1F" w:rsidRDefault="00690EF3" w:rsidP="00690E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0D1F">
              <w:rPr>
                <w:rFonts w:ascii="Times New Roman" w:hAnsi="Times New Roman"/>
                <w:color w:val="000000"/>
                <w:u w:val="single"/>
              </w:rPr>
              <w:t>Слайд №11</w:t>
            </w:r>
          </w:p>
          <w:p w:rsidR="00690EF3" w:rsidRPr="00810D1F" w:rsidRDefault="00690EF3" w:rsidP="00690EF3">
            <w:pPr>
              <w:spacing w:line="240" w:lineRule="auto"/>
              <w:ind w:firstLine="708"/>
              <w:rPr>
                <w:rFonts w:ascii="Times New Roman" w:hAnsi="Times New Roman"/>
                <w:color w:val="000000"/>
              </w:rPr>
            </w:pPr>
            <w:r w:rsidRPr="00810D1F">
              <w:rPr>
                <w:rFonts w:ascii="Times New Roman" w:hAnsi="Times New Roman"/>
                <w:color w:val="000000"/>
              </w:rPr>
              <w:t xml:space="preserve">Внутри каждого типа профессии разделяются на классы в соответствии с целями труда. Несмотря на огромное разнообразие целей, которые имеют различные работы, они могут быть сведены к трём большим </w:t>
            </w:r>
            <w:r w:rsidRPr="00810D1F">
              <w:rPr>
                <w:rFonts w:ascii="Times New Roman" w:hAnsi="Times New Roman"/>
                <w:color w:val="000000"/>
              </w:rPr>
              <w:lastRenderedPageBreak/>
              <w:t>классам: узнать, преобразовать, придумать.</w:t>
            </w:r>
            <w:r w:rsidRPr="00810D1F">
              <w:rPr>
                <w:rFonts w:ascii="Times New Roman" w:hAnsi="Times New Roman"/>
                <w:color w:val="000000"/>
              </w:rPr>
              <w:br/>
              <w:t>1.  Гностические профессии (Г), происходит от древнегреческого «</w:t>
            </w:r>
            <w:proofErr w:type="spellStart"/>
            <w:r w:rsidRPr="00810D1F">
              <w:rPr>
                <w:rFonts w:ascii="Times New Roman" w:hAnsi="Times New Roman"/>
                <w:color w:val="000000"/>
              </w:rPr>
              <w:t>гнозис</w:t>
            </w:r>
            <w:proofErr w:type="spellEnd"/>
            <w:r w:rsidRPr="00810D1F">
              <w:rPr>
                <w:rFonts w:ascii="Times New Roman" w:hAnsi="Times New Roman"/>
                <w:color w:val="000000"/>
              </w:rPr>
              <w:t xml:space="preserve">» - знание или познание.  Гностические, или </w:t>
            </w:r>
            <w:r w:rsidR="00866DFB" w:rsidRPr="00810D1F">
              <w:rPr>
                <w:rFonts w:ascii="Times New Roman" w:hAnsi="Times New Roman"/>
                <w:color w:val="000000"/>
              </w:rPr>
              <w:t>познавательные цели</w:t>
            </w:r>
            <w:r w:rsidRPr="00810D1F">
              <w:rPr>
                <w:rFonts w:ascii="Times New Roman" w:hAnsi="Times New Roman"/>
                <w:color w:val="000000"/>
              </w:rPr>
              <w:t xml:space="preserve"> труда могут</w:t>
            </w:r>
            <w:r w:rsidRPr="00810D1F">
              <w:rPr>
                <w:rFonts w:ascii="Times New Roman" w:hAnsi="Times New Roman"/>
                <w:color w:val="000000"/>
              </w:rPr>
              <w:br/>
              <w:t>быть разнообразными: сортировать, сравнивать, проверять, оценивать. Гностические профессии можно встретить среди любого из пяти типов профессий: "Природа" - биолог- лаборант, специалист по экстерьеру; "Техника" - контролер радиоаппаратуры, испытатель;</w:t>
            </w:r>
            <w:r w:rsidRPr="00810D1F">
              <w:rPr>
                <w:rFonts w:ascii="Times New Roman" w:hAnsi="Times New Roman"/>
                <w:color w:val="000000"/>
              </w:rPr>
              <w:br/>
              <w:t xml:space="preserve"> "Человек" - судебно-медицинский эксперт, социолог; "Знак" - корректор, аудитор; "Художественный образ" - искусствовед, театровед. Эти профессии предъявляют определенные требования к работнику: необходимы познавательная активность, наблюдательность, устойчивость внимания, памяти, мышления, ответственность.</w:t>
            </w:r>
          </w:p>
          <w:p w:rsidR="00443144" w:rsidRDefault="00690EF3" w:rsidP="00690E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10D1F">
              <w:rPr>
                <w:rFonts w:ascii="Times New Roman" w:hAnsi="Times New Roman"/>
                <w:color w:val="000000"/>
              </w:rPr>
              <w:t xml:space="preserve">2.Преобразующие профессии (П).  Преобразующая деятельность человека может быть направлена на предметы, энергию, информацию, процессы. В одних случаях </w:t>
            </w:r>
            <w:r w:rsidRPr="00810D1F">
              <w:rPr>
                <w:rFonts w:ascii="Times New Roman" w:hAnsi="Times New Roman"/>
                <w:color w:val="000000"/>
              </w:rPr>
              <w:lastRenderedPageBreak/>
              <w:t>результаты можно увидеть сразу - строитель, кузнец, художник, в других - результаты ждут месяцы и годы (селекционер, воспитатель). Преобладание практической или умственной деятельности специалиста зависит от предмета и содержания его труда: "Природа" -животновод, растениевод, зоотехник; "Техника" - слесарь, станочник; "Человек" - учитель, тренер; "Знак" - верстальщик, бухгалтер; "Художественный образ" - художник-оформитель, модельер.</w:t>
            </w:r>
            <w:r w:rsidRPr="00810D1F">
              <w:rPr>
                <w:rFonts w:ascii="Times New Roman" w:hAnsi="Times New Roman"/>
                <w:color w:val="000000"/>
              </w:rPr>
              <w:br/>
              <w:t xml:space="preserve">3. Изыскательские профессии (И).  Цель труда профессий этого класса - поиск чего-то нового, неизвестного. На передний план выступает та цель деятельности, которая </w:t>
            </w:r>
            <w:r w:rsidR="00866DFB" w:rsidRPr="00810D1F">
              <w:rPr>
                <w:rFonts w:ascii="Times New Roman" w:hAnsi="Times New Roman"/>
                <w:color w:val="000000"/>
              </w:rPr>
              <w:t>предполагает,</w:t>
            </w:r>
            <w:r w:rsidRPr="00810D1F">
              <w:rPr>
                <w:rFonts w:ascii="Times New Roman" w:hAnsi="Times New Roman"/>
                <w:color w:val="000000"/>
              </w:rPr>
              <w:t xml:space="preserve"> что – то изобрести, придумать, найти новый </w:t>
            </w:r>
            <w:r w:rsidR="00866DFB" w:rsidRPr="00810D1F">
              <w:rPr>
                <w:rFonts w:ascii="Times New Roman" w:hAnsi="Times New Roman"/>
                <w:color w:val="000000"/>
              </w:rPr>
              <w:t>вариант решения</w:t>
            </w:r>
            <w:r w:rsidRPr="00810D1F">
              <w:rPr>
                <w:rFonts w:ascii="Times New Roman" w:hAnsi="Times New Roman"/>
                <w:color w:val="000000"/>
              </w:rPr>
              <w:t>.  "Природа" - инспектор рыбнадзора, егерь, био</w:t>
            </w:r>
            <w:r w:rsidR="00866DFB">
              <w:rPr>
                <w:rFonts w:ascii="Times New Roman" w:hAnsi="Times New Roman"/>
                <w:color w:val="000000"/>
              </w:rPr>
              <w:t xml:space="preserve">лог-исследователь; "Техника'' </w:t>
            </w:r>
            <w:proofErr w:type="gramStart"/>
            <w:r w:rsidR="00866DFB">
              <w:rPr>
                <w:rFonts w:ascii="Times New Roman" w:hAnsi="Times New Roman"/>
                <w:color w:val="000000"/>
              </w:rPr>
              <w:t>-</w:t>
            </w:r>
            <w:r w:rsidRPr="00810D1F">
              <w:rPr>
                <w:rFonts w:ascii="Times New Roman" w:hAnsi="Times New Roman"/>
                <w:color w:val="000000"/>
              </w:rPr>
              <w:t>.инженер</w:t>
            </w:r>
            <w:proofErr w:type="gramEnd"/>
            <w:r w:rsidRPr="00810D1F">
              <w:rPr>
                <w:rFonts w:ascii="Times New Roman" w:hAnsi="Times New Roman"/>
                <w:color w:val="000000"/>
              </w:rPr>
              <w:t xml:space="preserve">-конструктор; "Человек" - агент по снабжению, организатор </w:t>
            </w:r>
            <w:r w:rsidR="00443144" w:rsidRPr="00810D1F">
              <w:rPr>
                <w:rFonts w:ascii="Times New Roman" w:hAnsi="Times New Roman"/>
                <w:color w:val="000000"/>
              </w:rPr>
              <w:t>производства; «знак</w:t>
            </w:r>
            <w:r w:rsidRPr="00810D1F">
              <w:rPr>
                <w:rFonts w:ascii="Times New Roman" w:hAnsi="Times New Roman"/>
                <w:color w:val="000000"/>
              </w:rPr>
              <w:t xml:space="preserve">" - программист, математик; "Художественный образ" - композитор, дизайнер. Многие </w:t>
            </w:r>
            <w:r w:rsidRPr="00810D1F">
              <w:rPr>
                <w:rFonts w:ascii="Times New Roman" w:hAnsi="Times New Roman"/>
                <w:color w:val="000000"/>
              </w:rPr>
              <w:lastRenderedPageBreak/>
              <w:t>профессии сочетают в себе признаки разных классов.</w:t>
            </w:r>
          </w:p>
          <w:p w:rsidR="00690EF3" w:rsidRPr="00810D1F" w:rsidRDefault="00690EF3" w:rsidP="00690E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10D1F">
              <w:rPr>
                <w:rFonts w:ascii="Times New Roman" w:hAnsi="Times New Roman"/>
                <w:color w:val="000000"/>
                <w:u w:val="single"/>
              </w:rPr>
              <w:t>Слайд № 12</w:t>
            </w:r>
          </w:p>
          <w:p w:rsidR="00690EF3" w:rsidRPr="00810D1F" w:rsidRDefault="00690EF3" w:rsidP="00690EF3">
            <w:pPr>
              <w:spacing w:before="100" w:beforeAutospacing="1" w:after="100" w:afterAutospacing="1" w:line="240" w:lineRule="auto"/>
              <w:ind w:firstLine="708"/>
              <w:rPr>
                <w:rFonts w:ascii="Times New Roman" w:hAnsi="Times New Roman"/>
                <w:color w:val="000000"/>
              </w:rPr>
            </w:pPr>
            <w:r w:rsidRPr="00810D1F">
              <w:rPr>
                <w:rFonts w:ascii="Times New Roman" w:hAnsi="Times New Roman"/>
                <w:color w:val="000000"/>
              </w:rPr>
              <w:t xml:space="preserve">Классы профессий в свою очередь подразделяются на отделы в зависимости от орудия труда или средств производства. Таких отделов можно назвать четыре: </w:t>
            </w:r>
          </w:p>
          <w:p w:rsidR="00690EF3" w:rsidRPr="00810D1F" w:rsidRDefault="00690EF3" w:rsidP="00690E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10D1F">
              <w:rPr>
                <w:rFonts w:ascii="Times New Roman" w:hAnsi="Times New Roman"/>
                <w:color w:val="000000"/>
              </w:rPr>
              <w:t>Профессии, связанные с использованием ручного труда (Р): сантехник, хирург, столяр, зубной врач.                                                                                  Профессии, связанные с использованием машин с ручным или ножным управлением (М): токарь, фрезеровщик, машинист тепловоза, тракторист.                                                                                                 Профессии, связанные с использованием автоматизированного и автоматического оборудования (А): сталевары, печатники, ткачихи, операторы энергосистем.                                                                          Профессии и специальности, в которых основными орудиями труда выступают функциональные средства организма человека (Ф): певец, актёр, балерина, дегустатор вин.</w:t>
            </w:r>
          </w:p>
          <w:p w:rsidR="00690EF3" w:rsidRPr="00810D1F" w:rsidRDefault="00690EF3" w:rsidP="00690E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u w:val="single"/>
              </w:rPr>
            </w:pPr>
            <w:r w:rsidRPr="00810D1F">
              <w:rPr>
                <w:rFonts w:ascii="Times New Roman" w:hAnsi="Times New Roman"/>
                <w:color w:val="000000"/>
                <w:u w:val="single"/>
              </w:rPr>
              <w:t>Слайд №13</w:t>
            </w:r>
          </w:p>
          <w:p w:rsidR="00690EF3" w:rsidRPr="00810D1F" w:rsidRDefault="00690EF3" w:rsidP="00690EF3">
            <w:pPr>
              <w:spacing w:before="100" w:beforeAutospacing="1" w:after="100" w:afterAutospacing="1" w:line="240" w:lineRule="auto"/>
              <w:ind w:firstLine="708"/>
              <w:rPr>
                <w:rFonts w:ascii="Times New Roman" w:hAnsi="Times New Roman"/>
                <w:color w:val="000000"/>
              </w:rPr>
            </w:pPr>
            <w:r w:rsidRPr="00810D1F">
              <w:rPr>
                <w:rFonts w:ascii="Times New Roman" w:hAnsi="Times New Roman"/>
                <w:color w:val="000000"/>
              </w:rPr>
              <w:lastRenderedPageBreak/>
              <w:t>По условиям труда можно выделить четыре группы профессий:</w:t>
            </w:r>
          </w:p>
          <w:p w:rsidR="00690EF3" w:rsidRPr="00810D1F" w:rsidRDefault="00690EF3" w:rsidP="00690E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10D1F">
              <w:rPr>
                <w:rFonts w:ascii="Times New Roman" w:hAnsi="Times New Roman"/>
                <w:color w:val="000000"/>
              </w:rPr>
              <w:t>труд в обычных бытовых условиях (б). В таких условиях, работает, например, чертёжник, бухгалтер, контролёр радиоаппаратуры;</w:t>
            </w:r>
          </w:p>
          <w:p w:rsidR="00690EF3" w:rsidRPr="00810D1F" w:rsidRDefault="00690EF3" w:rsidP="00690E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10D1F">
              <w:rPr>
                <w:rFonts w:ascii="Times New Roman" w:hAnsi="Times New Roman"/>
                <w:color w:val="000000"/>
              </w:rPr>
              <w:t xml:space="preserve">труд на открытом воздухе в режиме резкого перепада температуры, влажности (о). Эти условия характерны для полеводов, трактористов – механизаторов широкого профиля и </w:t>
            </w:r>
            <w:proofErr w:type="spellStart"/>
            <w:r w:rsidRPr="00810D1F">
              <w:rPr>
                <w:rFonts w:ascii="Times New Roman" w:hAnsi="Times New Roman"/>
                <w:color w:val="000000"/>
              </w:rPr>
              <w:t>др</w:t>
            </w:r>
            <w:proofErr w:type="spellEnd"/>
            <w:r w:rsidRPr="00810D1F">
              <w:rPr>
                <w:rFonts w:ascii="Times New Roman" w:hAnsi="Times New Roman"/>
                <w:color w:val="000000"/>
              </w:rPr>
              <w:t>;</w:t>
            </w:r>
          </w:p>
          <w:p w:rsidR="00690EF3" w:rsidRPr="00810D1F" w:rsidRDefault="00690EF3" w:rsidP="00690E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10D1F">
              <w:rPr>
                <w:rFonts w:ascii="Times New Roman" w:hAnsi="Times New Roman"/>
                <w:color w:val="000000"/>
              </w:rPr>
              <w:t>труд в необычных условиях: под водой, на высоте, под землёй, а также в условиях повышенной температуры и др. (н). Примеры профессий: водолазы, шахтёры, маляры, монтажники – высотники.</w:t>
            </w:r>
          </w:p>
          <w:p w:rsidR="00690EF3" w:rsidRPr="00810D1F" w:rsidRDefault="00690EF3" w:rsidP="00690E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810D1F">
              <w:rPr>
                <w:rFonts w:ascii="Times New Roman" w:hAnsi="Times New Roman"/>
                <w:color w:val="000000"/>
              </w:rPr>
              <w:t xml:space="preserve">труд с повышенной </w:t>
            </w:r>
            <w:r w:rsidR="00866DFB" w:rsidRPr="00810D1F">
              <w:rPr>
                <w:rFonts w:ascii="Times New Roman" w:hAnsi="Times New Roman"/>
                <w:color w:val="000000"/>
              </w:rPr>
              <w:t>моральной ответственностью (</w:t>
            </w:r>
            <w:r w:rsidRPr="00810D1F">
              <w:rPr>
                <w:rFonts w:ascii="Times New Roman" w:hAnsi="Times New Roman"/>
                <w:color w:val="000000"/>
              </w:rPr>
              <w:t xml:space="preserve">за здоровье и жизнь человека или за большие материальные общественные </w:t>
            </w:r>
            <w:r w:rsidR="00866DFB" w:rsidRPr="00810D1F">
              <w:rPr>
                <w:rFonts w:ascii="Times New Roman" w:hAnsi="Times New Roman"/>
                <w:color w:val="000000"/>
              </w:rPr>
              <w:t>ценности) (</w:t>
            </w:r>
            <w:r w:rsidRPr="00810D1F">
              <w:rPr>
                <w:rFonts w:ascii="Times New Roman" w:hAnsi="Times New Roman"/>
                <w:color w:val="000000"/>
              </w:rPr>
              <w:t>м). К этой группе относятся профессии учителя, судьи, продавца.</w:t>
            </w:r>
          </w:p>
          <w:p w:rsidR="00690EF3" w:rsidRPr="00810D1F" w:rsidRDefault="00690EF3" w:rsidP="00690EF3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 w:rsidRPr="00810D1F">
              <w:rPr>
                <w:rFonts w:ascii="Times New Roman" w:hAnsi="Times New Roman"/>
                <w:color w:val="000000"/>
                <w:u w:val="single"/>
              </w:rPr>
              <w:t xml:space="preserve"> Слайд № 14</w:t>
            </w:r>
          </w:p>
          <w:p w:rsidR="00690EF3" w:rsidRPr="00810D1F" w:rsidRDefault="00690EF3" w:rsidP="00690EF3">
            <w:pPr>
              <w:spacing w:after="0" w:line="240" w:lineRule="auto"/>
              <w:ind w:firstLine="708"/>
              <w:rPr>
                <w:rFonts w:ascii="Times New Roman" w:hAnsi="Times New Roman"/>
                <w:color w:val="000000"/>
              </w:rPr>
            </w:pPr>
            <w:r w:rsidRPr="00810D1F">
              <w:rPr>
                <w:rFonts w:ascii="Times New Roman" w:hAnsi="Times New Roman"/>
                <w:color w:val="000000"/>
              </w:rPr>
              <w:t xml:space="preserve">Вы познакомились с классификацией профессий, её можно представить в виде </w:t>
            </w:r>
            <w:r w:rsidRPr="00810D1F">
              <w:rPr>
                <w:rFonts w:ascii="Times New Roman" w:hAnsi="Times New Roman"/>
                <w:color w:val="000000"/>
              </w:rPr>
              <w:lastRenderedPageBreak/>
              <w:t>четырёх ярусов в восходящем порядке. Предполагается, что в каждом типе профессий есть классы, классы включают в себя отделы, отделы состоят из групп.  Пятый ярус на вершине пирамиды предназначен для обозначения вашей будущей профессии.</w:t>
            </w:r>
          </w:p>
          <w:p w:rsidR="00690EF3" w:rsidRPr="00810D1F" w:rsidRDefault="00690EF3" w:rsidP="00690E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90EF3" w:rsidRPr="00810D1F" w:rsidRDefault="00690EF3" w:rsidP="009852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A38A5" w:rsidRPr="00985206" w:rsidRDefault="000A38A5" w:rsidP="009852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A38A5" w:rsidRPr="006C5ABD" w:rsidRDefault="000A38A5" w:rsidP="00E61500">
            <w:pPr>
              <w:pStyle w:val="1"/>
              <w:shd w:val="clear" w:color="auto" w:fill="auto"/>
              <w:tabs>
                <w:tab w:val="left" w:pos="-111"/>
                <w:tab w:val="left" w:pos="3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ABD">
              <w:rPr>
                <w:rStyle w:val="11"/>
                <w:rFonts w:ascii="Times New Roman" w:hAnsi="Times New Roman"/>
                <w:sz w:val="24"/>
                <w:szCs w:val="24"/>
              </w:rPr>
              <w:lastRenderedPageBreak/>
              <w:t>Смотрят презентацию.</w:t>
            </w:r>
          </w:p>
          <w:p w:rsidR="000A38A5" w:rsidRPr="006C5ABD" w:rsidRDefault="000A38A5" w:rsidP="00E61500">
            <w:pPr>
              <w:pStyle w:val="1"/>
              <w:shd w:val="clear" w:color="auto" w:fill="auto"/>
              <w:tabs>
                <w:tab w:val="left" w:pos="-111"/>
                <w:tab w:val="left" w:pos="314"/>
              </w:tabs>
              <w:jc w:val="both"/>
              <w:rPr>
                <w:rStyle w:val="11"/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6C5ABD">
              <w:rPr>
                <w:rStyle w:val="11"/>
                <w:rFonts w:ascii="Times New Roman" w:hAnsi="Times New Roman"/>
                <w:sz w:val="24"/>
                <w:szCs w:val="24"/>
              </w:rPr>
              <w:t xml:space="preserve">Принимают участие в беседе, задают вопросы о </w:t>
            </w:r>
            <w:r w:rsidR="00866DFB">
              <w:rPr>
                <w:rStyle w:val="11"/>
                <w:rFonts w:ascii="Times New Roman" w:hAnsi="Times New Roman"/>
                <w:i w:val="0"/>
                <w:sz w:val="24"/>
                <w:szCs w:val="24"/>
              </w:rPr>
              <w:t>классификации профессии</w:t>
            </w:r>
          </w:p>
          <w:p w:rsidR="000A38A5" w:rsidRPr="006C5ABD" w:rsidRDefault="000A38A5" w:rsidP="00E61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8A5" w:rsidRPr="009E6D75" w:rsidTr="007E01BE">
        <w:tc>
          <w:tcPr>
            <w:tcW w:w="1900" w:type="dxa"/>
          </w:tcPr>
          <w:p w:rsidR="000A38A5" w:rsidRPr="006C5ABD" w:rsidRDefault="000A38A5" w:rsidP="00E615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5AB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рвичная проверка понимания</w:t>
            </w:r>
          </w:p>
          <w:p w:rsidR="000A38A5" w:rsidRPr="006C5ABD" w:rsidRDefault="000A38A5" w:rsidP="00E615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9" w:type="dxa"/>
          </w:tcPr>
          <w:p w:rsidR="000A38A5" w:rsidRPr="006C5ABD" w:rsidRDefault="000A38A5" w:rsidP="00E61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ABD">
              <w:rPr>
                <w:rFonts w:ascii="Times New Roman" w:hAnsi="Times New Roman"/>
                <w:sz w:val="24"/>
                <w:szCs w:val="24"/>
              </w:rPr>
              <w:t xml:space="preserve"> Умение структурировать знания, умение осознанно строить речевое высказывание.</w:t>
            </w:r>
          </w:p>
          <w:p w:rsidR="000A38A5" w:rsidRPr="006C5ABD" w:rsidRDefault="000A38A5" w:rsidP="00E6150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12" w:type="dxa"/>
          </w:tcPr>
          <w:p w:rsidR="000A38A5" w:rsidRPr="006C5ABD" w:rsidRDefault="000A38A5" w:rsidP="00E61500">
            <w:pPr>
              <w:tabs>
                <w:tab w:val="left" w:pos="1785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C5ABD">
              <w:rPr>
                <w:rFonts w:ascii="Times New Roman" w:eastAsia="Calibri" w:hAnsi="Times New Roman"/>
                <w:sz w:val="24"/>
                <w:szCs w:val="24"/>
              </w:rPr>
              <w:t>Контролировать и корректировать собственную деятельность</w:t>
            </w:r>
          </w:p>
        </w:tc>
        <w:tc>
          <w:tcPr>
            <w:tcW w:w="1701" w:type="dxa"/>
          </w:tcPr>
          <w:p w:rsidR="000A38A5" w:rsidRPr="006C5ABD" w:rsidRDefault="000A38A5" w:rsidP="00E61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ABD">
              <w:rPr>
                <w:rFonts w:ascii="Times New Roman" w:hAnsi="Times New Roman"/>
                <w:sz w:val="24"/>
                <w:szCs w:val="24"/>
              </w:rPr>
              <w:t>Уметь строить сотрудничество с учителем и одноклассниками.</w:t>
            </w:r>
          </w:p>
          <w:p w:rsidR="000A38A5" w:rsidRPr="006C5ABD" w:rsidRDefault="000A38A5" w:rsidP="00E61500">
            <w:pPr>
              <w:tabs>
                <w:tab w:val="left" w:pos="1785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38A5" w:rsidRPr="006C5ABD" w:rsidRDefault="000A38A5" w:rsidP="00E6150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C5ABD">
              <w:rPr>
                <w:rFonts w:ascii="Times New Roman" w:hAnsi="Times New Roman"/>
                <w:bCs/>
                <w:iCs/>
                <w:sz w:val="24"/>
                <w:szCs w:val="24"/>
              </w:rPr>
              <w:t>Уметь понимать личную ответственность за полученные знания</w:t>
            </w:r>
          </w:p>
        </w:tc>
        <w:tc>
          <w:tcPr>
            <w:tcW w:w="3119" w:type="dxa"/>
          </w:tcPr>
          <w:p w:rsidR="00176031" w:rsidRPr="00810D1F" w:rsidRDefault="00176031" w:rsidP="00176031">
            <w:pPr>
              <w:pStyle w:val="a3"/>
              <w:shd w:val="clear" w:color="auto" w:fill="FFFFFF"/>
              <w:spacing w:before="96" w:beforeAutospacing="0" w:after="120" w:afterAutospacing="0"/>
              <w:rPr>
                <w:color w:val="000000"/>
                <w:sz w:val="22"/>
                <w:szCs w:val="22"/>
              </w:rPr>
            </w:pPr>
            <w:r w:rsidRPr="006C5ABD">
              <w:rPr>
                <w:color w:val="000000"/>
              </w:rPr>
              <w:t>Учитель: Давайте</w:t>
            </w:r>
            <w:r w:rsidR="000A38A5" w:rsidRPr="006C5ABD">
              <w:rPr>
                <w:color w:val="000000"/>
              </w:rPr>
              <w:t xml:space="preserve"> подведем предварительный итог.</w:t>
            </w:r>
            <w:r w:rsidRPr="00810D1F">
              <w:rPr>
                <w:color w:val="000000"/>
                <w:sz w:val="22"/>
                <w:szCs w:val="22"/>
              </w:rPr>
              <w:t xml:space="preserve"> Я буду называть профессию, а вы должны определить, к какому типу она относится и выполнить соответствующие действия</w:t>
            </w:r>
          </w:p>
          <w:p w:rsidR="00176031" w:rsidRPr="00810D1F" w:rsidRDefault="00176031" w:rsidP="00176031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96" w:beforeAutospacing="0" w:after="120" w:afterAutospacing="0"/>
              <w:rPr>
                <w:color w:val="000000"/>
                <w:sz w:val="22"/>
                <w:szCs w:val="22"/>
              </w:rPr>
            </w:pPr>
            <w:r w:rsidRPr="00810D1F">
              <w:rPr>
                <w:color w:val="000000"/>
                <w:sz w:val="22"/>
                <w:szCs w:val="22"/>
              </w:rPr>
              <w:t>Ч-Т: два раза нагнуться</w:t>
            </w:r>
          </w:p>
          <w:p w:rsidR="00176031" w:rsidRPr="00810D1F" w:rsidRDefault="00176031" w:rsidP="00176031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96" w:beforeAutospacing="0" w:after="120" w:afterAutospacing="0"/>
              <w:rPr>
                <w:color w:val="000000"/>
                <w:sz w:val="22"/>
                <w:szCs w:val="22"/>
              </w:rPr>
            </w:pPr>
            <w:r w:rsidRPr="00810D1F">
              <w:rPr>
                <w:color w:val="000000"/>
                <w:sz w:val="22"/>
                <w:szCs w:val="22"/>
              </w:rPr>
              <w:t xml:space="preserve">  Ч-Ч: пожать руки справа и слева стоящему от вас.</w:t>
            </w:r>
          </w:p>
          <w:p w:rsidR="00176031" w:rsidRPr="00810D1F" w:rsidRDefault="00176031" w:rsidP="00176031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96" w:beforeAutospacing="0" w:after="120" w:afterAutospacing="0"/>
              <w:rPr>
                <w:color w:val="000000"/>
                <w:sz w:val="22"/>
                <w:szCs w:val="22"/>
              </w:rPr>
            </w:pPr>
            <w:r w:rsidRPr="00810D1F">
              <w:rPr>
                <w:color w:val="000000"/>
                <w:sz w:val="22"/>
                <w:szCs w:val="22"/>
              </w:rPr>
              <w:t xml:space="preserve">  </w:t>
            </w:r>
            <w:proofErr w:type="gramStart"/>
            <w:r w:rsidRPr="00810D1F">
              <w:rPr>
                <w:color w:val="000000"/>
                <w:sz w:val="22"/>
                <w:szCs w:val="22"/>
              </w:rPr>
              <w:t>Ч-П</w:t>
            </w:r>
            <w:proofErr w:type="gramEnd"/>
            <w:r w:rsidRPr="00810D1F">
              <w:rPr>
                <w:color w:val="000000"/>
                <w:sz w:val="22"/>
                <w:szCs w:val="22"/>
              </w:rPr>
              <w:t>: встать.</w:t>
            </w:r>
          </w:p>
          <w:p w:rsidR="00176031" w:rsidRPr="00810D1F" w:rsidRDefault="00176031" w:rsidP="00176031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96" w:beforeAutospacing="0" w:after="120" w:afterAutospacing="0"/>
              <w:rPr>
                <w:color w:val="000000"/>
                <w:sz w:val="22"/>
                <w:szCs w:val="22"/>
              </w:rPr>
            </w:pPr>
            <w:r w:rsidRPr="00810D1F">
              <w:rPr>
                <w:color w:val="000000"/>
                <w:sz w:val="22"/>
                <w:szCs w:val="22"/>
              </w:rPr>
              <w:t xml:space="preserve">  Ч_З: два раза сделать приседание.</w:t>
            </w:r>
          </w:p>
          <w:p w:rsidR="00176031" w:rsidRPr="00810D1F" w:rsidRDefault="00176031" w:rsidP="00176031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96" w:beforeAutospacing="0" w:after="120" w:afterAutospacing="0"/>
              <w:rPr>
                <w:color w:val="000000"/>
                <w:sz w:val="22"/>
                <w:szCs w:val="22"/>
              </w:rPr>
            </w:pPr>
            <w:r w:rsidRPr="00810D1F">
              <w:rPr>
                <w:color w:val="000000"/>
                <w:sz w:val="22"/>
                <w:szCs w:val="22"/>
              </w:rPr>
              <w:t xml:space="preserve"> Ч-Х: поаплодировать.</w:t>
            </w:r>
          </w:p>
          <w:p w:rsidR="00176031" w:rsidRPr="00810D1F" w:rsidRDefault="00176031" w:rsidP="00176031">
            <w:pPr>
              <w:pStyle w:val="a3"/>
              <w:shd w:val="clear" w:color="auto" w:fill="FFFFFF"/>
              <w:spacing w:before="96" w:beforeAutospacing="0" w:after="120" w:afterAutospacing="0"/>
              <w:rPr>
                <w:color w:val="000000"/>
                <w:sz w:val="22"/>
                <w:szCs w:val="22"/>
              </w:rPr>
            </w:pPr>
            <w:r w:rsidRPr="00810D1F">
              <w:rPr>
                <w:color w:val="000000"/>
                <w:sz w:val="22"/>
                <w:szCs w:val="22"/>
              </w:rPr>
              <w:t>(эколог, учитель, шофер, бухгалтер, художник.)</w:t>
            </w:r>
          </w:p>
          <w:p w:rsidR="000A38A5" w:rsidRPr="006C5ABD" w:rsidRDefault="000A38A5" w:rsidP="00E615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A38A5" w:rsidRPr="00176031" w:rsidRDefault="00176031" w:rsidP="001760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0A38A5" w:rsidRPr="006C5ABD" w:rsidRDefault="00176031" w:rsidP="00E61500">
            <w:pPr>
              <w:spacing w:after="436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зкультминутка</w:t>
            </w:r>
          </w:p>
          <w:p w:rsidR="000A38A5" w:rsidRPr="006C5ABD" w:rsidRDefault="000A38A5" w:rsidP="00E615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A38A5" w:rsidRPr="009E6D75" w:rsidTr="007E01BE">
        <w:trPr>
          <w:trHeight w:val="557"/>
        </w:trPr>
        <w:tc>
          <w:tcPr>
            <w:tcW w:w="1900" w:type="dxa"/>
          </w:tcPr>
          <w:p w:rsidR="000A38A5" w:rsidRPr="006C5ABD" w:rsidRDefault="000A38A5" w:rsidP="00E615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5ABD">
              <w:rPr>
                <w:rFonts w:ascii="Times New Roman" w:hAnsi="Times New Roman"/>
                <w:b/>
                <w:sz w:val="24"/>
                <w:szCs w:val="24"/>
              </w:rPr>
              <w:t xml:space="preserve">Первичное закрепление  </w:t>
            </w:r>
          </w:p>
          <w:p w:rsidR="000A38A5" w:rsidRPr="006C5ABD" w:rsidRDefault="000A38A5" w:rsidP="00E615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38A5" w:rsidRPr="006C5ABD" w:rsidRDefault="000A38A5" w:rsidP="00E615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38A5" w:rsidRPr="006C5ABD" w:rsidRDefault="000A38A5" w:rsidP="00E615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9" w:type="dxa"/>
          </w:tcPr>
          <w:p w:rsidR="000A38A5" w:rsidRPr="006C5ABD" w:rsidRDefault="000A38A5" w:rsidP="00E61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ug-CN"/>
              </w:rPr>
            </w:pPr>
            <w:r w:rsidRPr="006C5ABD">
              <w:rPr>
                <w:rStyle w:val="11"/>
                <w:rFonts w:ascii="Times New Roman" w:eastAsia="Calibri" w:hAnsi="Times New Roman"/>
                <w:i w:val="0"/>
                <w:sz w:val="24"/>
                <w:szCs w:val="24"/>
              </w:rPr>
              <w:lastRenderedPageBreak/>
              <w:t xml:space="preserve">Уметь выполнять </w:t>
            </w:r>
            <w:proofErr w:type="spellStart"/>
            <w:r w:rsidRPr="006C5ABD">
              <w:rPr>
                <w:rStyle w:val="11"/>
                <w:rFonts w:ascii="Times New Roman" w:eastAsia="Calibri" w:hAnsi="Times New Roman"/>
                <w:i w:val="0"/>
                <w:sz w:val="24"/>
                <w:szCs w:val="24"/>
              </w:rPr>
              <w:t>учебно</w:t>
            </w:r>
            <w:proofErr w:type="spellEnd"/>
            <w:r w:rsidRPr="006C5ABD">
              <w:rPr>
                <w:rStyle w:val="11"/>
                <w:rFonts w:ascii="Times New Roman" w:eastAsia="Calibri" w:hAnsi="Times New Roman"/>
                <w:i w:val="0"/>
                <w:sz w:val="24"/>
                <w:szCs w:val="24"/>
              </w:rPr>
              <w:t xml:space="preserve"> - познавательн</w:t>
            </w:r>
            <w:r w:rsidRPr="006C5ABD">
              <w:rPr>
                <w:rStyle w:val="11"/>
                <w:rFonts w:ascii="Times New Roman" w:eastAsia="Calibri" w:hAnsi="Times New Roman"/>
                <w:i w:val="0"/>
                <w:sz w:val="24"/>
                <w:szCs w:val="24"/>
              </w:rPr>
              <w:lastRenderedPageBreak/>
              <w:t xml:space="preserve">ые действия в </w:t>
            </w:r>
            <w:r w:rsidRPr="006C5A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ктической деятель</w:t>
            </w:r>
            <w:r w:rsidR="00400B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ости </w:t>
            </w:r>
          </w:p>
        </w:tc>
        <w:tc>
          <w:tcPr>
            <w:tcW w:w="1712" w:type="dxa"/>
          </w:tcPr>
          <w:p w:rsidR="000A38A5" w:rsidRPr="006C5ABD" w:rsidRDefault="000A38A5" w:rsidP="00E61500">
            <w:pPr>
              <w:tabs>
                <w:tab w:val="left" w:pos="1785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C5AB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Уметь планировать практическую работу </w:t>
            </w:r>
            <w:r w:rsidRPr="006C5AB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контролировать и корректировать собственную работу</w:t>
            </w:r>
          </w:p>
        </w:tc>
        <w:tc>
          <w:tcPr>
            <w:tcW w:w="1701" w:type="dxa"/>
          </w:tcPr>
          <w:p w:rsidR="000A38A5" w:rsidRPr="006C5ABD" w:rsidRDefault="000A38A5" w:rsidP="00E61500">
            <w:pPr>
              <w:tabs>
                <w:tab w:val="left" w:pos="1785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C5AB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Уметь управлять своим поведением и </w:t>
            </w:r>
            <w:r w:rsidRPr="006C5AB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деятельностью.</w:t>
            </w:r>
          </w:p>
        </w:tc>
        <w:tc>
          <w:tcPr>
            <w:tcW w:w="1559" w:type="dxa"/>
          </w:tcPr>
          <w:p w:rsidR="000A38A5" w:rsidRPr="006C5ABD" w:rsidRDefault="000A38A5" w:rsidP="00E6150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C5AB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Уметь понимать личную </w:t>
            </w:r>
          </w:p>
          <w:p w:rsidR="000A38A5" w:rsidRPr="006C5ABD" w:rsidRDefault="000A38A5" w:rsidP="00E615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6C5AB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ответственность за результат</w:t>
            </w:r>
          </w:p>
        </w:tc>
        <w:tc>
          <w:tcPr>
            <w:tcW w:w="3119" w:type="dxa"/>
          </w:tcPr>
          <w:p w:rsidR="008B2C84" w:rsidRPr="00810D1F" w:rsidRDefault="008B2C84" w:rsidP="008B2C8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u w:val="single"/>
              </w:rPr>
            </w:pPr>
            <w:r w:rsidRPr="00810D1F">
              <w:rPr>
                <w:rFonts w:ascii="Times New Roman" w:hAnsi="Times New Roman"/>
                <w:color w:val="000000"/>
                <w:u w:val="single"/>
              </w:rPr>
              <w:lastRenderedPageBreak/>
              <w:t>Слайд №16</w:t>
            </w:r>
          </w:p>
          <w:p w:rsidR="000A38A5" w:rsidRPr="006C5ABD" w:rsidRDefault="008B2C84" w:rsidP="008B2C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D1F">
              <w:rPr>
                <w:rFonts w:ascii="Times New Roman" w:hAnsi="Times New Roman"/>
                <w:color w:val="000000"/>
              </w:rPr>
              <w:t xml:space="preserve">При анализе любой профессии надо выделить четыре </w:t>
            </w:r>
            <w:r w:rsidRPr="00810D1F">
              <w:rPr>
                <w:rFonts w:ascii="Times New Roman" w:hAnsi="Times New Roman"/>
                <w:color w:val="000000"/>
              </w:rPr>
              <w:lastRenderedPageBreak/>
              <w:t>основных её признака: предмет труда, цель труда, орудия труда, условия труда – и по их условным обозначениям записать формулу из нескольких букв. Эти буквы соответствуют типу, классу, отделу, группе профессий</w:t>
            </w:r>
          </w:p>
        </w:tc>
        <w:tc>
          <w:tcPr>
            <w:tcW w:w="2835" w:type="dxa"/>
          </w:tcPr>
          <w:p w:rsidR="000A38A5" w:rsidRPr="006C5ABD" w:rsidRDefault="00295B01" w:rsidP="00E615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чащимся самостоятельно определить профессии 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пециальности из предложенного списка. </w:t>
            </w:r>
          </w:p>
          <w:p w:rsidR="000A38A5" w:rsidRPr="006C5ABD" w:rsidRDefault="000A38A5" w:rsidP="00E615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5ABD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295B0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лайд 19,20</w:t>
            </w:r>
            <w:r w:rsidRPr="006C5AB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0A38A5" w:rsidRPr="006C5ABD" w:rsidRDefault="000A38A5" w:rsidP="00E61500">
            <w:pPr>
              <w:spacing w:after="0" w:line="240" w:lineRule="auto"/>
              <w:rPr>
                <w:rFonts w:ascii="Times New Roman" w:hAnsi="Times New Roman"/>
                <w:color w:val="000000"/>
                <w:sz w:val="31"/>
                <w:szCs w:val="31"/>
              </w:rPr>
            </w:pPr>
          </w:p>
        </w:tc>
      </w:tr>
      <w:tr w:rsidR="000A38A5" w:rsidRPr="009E6D75" w:rsidTr="007E01BE">
        <w:tc>
          <w:tcPr>
            <w:tcW w:w="1900" w:type="dxa"/>
          </w:tcPr>
          <w:p w:rsidR="000A38A5" w:rsidRPr="006C5ABD" w:rsidRDefault="000A38A5" w:rsidP="003B1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5AB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нтроль усвоения, обсуждение допущенных ошибок и их коррекция</w:t>
            </w:r>
          </w:p>
          <w:p w:rsidR="000A38A5" w:rsidRPr="006C5ABD" w:rsidRDefault="000A38A5" w:rsidP="003B1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9" w:type="dxa"/>
          </w:tcPr>
          <w:p w:rsidR="000A38A5" w:rsidRPr="006C5ABD" w:rsidRDefault="000A38A5" w:rsidP="003B18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C5ABD">
              <w:rPr>
                <w:rFonts w:ascii="Times New Roman" w:hAnsi="Times New Roman"/>
                <w:sz w:val="24"/>
                <w:szCs w:val="24"/>
              </w:rPr>
              <w:t>Уметь выделять и осознавать то, что уже усвоено, осознавать качество и уровень усвоения</w:t>
            </w:r>
          </w:p>
        </w:tc>
        <w:tc>
          <w:tcPr>
            <w:tcW w:w="1712" w:type="dxa"/>
          </w:tcPr>
          <w:p w:rsidR="000A38A5" w:rsidRPr="006C5ABD" w:rsidRDefault="000A38A5" w:rsidP="003B18ED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C5ABD">
              <w:rPr>
                <w:rFonts w:ascii="Times New Roman" w:hAnsi="Times New Roman"/>
                <w:bCs/>
                <w:iCs/>
                <w:sz w:val="24"/>
                <w:szCs w:val="24"/>
              </w:rPr>
              <w:t>Уметь контролировать и оценивать результаты собственной работы</w:t>
            </w:r>
          </w:p>
        </w:tc>
        <w:tc>
          <w:tcPr>
            <w:tcW w:w="1701" w:type="dxa"/>
          </w:tcPr>
          <w:p w:rsidR="000A38A5" w:rsidRPr="006C5ABD" w:rsidRDefault="000A38A5" w:rsidP="003B18ED">
            <w:pPr>
              <w:snapToGrid w:val="0"/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6C5ABD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 xml:space="preserve">Уметь отстаивать собственные идеи и мысли </w:t>
            </w:r>
          </w:p>
        </w:tc>
        <w:tc>
          <w:tcPr>
            <w:tcW w:w="1559" w:type="dxa"/>
          </w:tcPr>
          <w:p w:rsidR="000A38A5" w:rsidRPr="006C5ABD" w:rsidRDefault="000A38A5" w:rsidP="003B18ED">
            <w:pPr>
              <w:tabs>
                <w:tab w:val="left" w:pos="178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C5ABD">
              <w:rPr>
                <w:rFonts w:ascii="Times New Roman" w:eastAsia="Calibri" w:hAnsi="Times New Roman"/>
                <w:sz w:val="24"/>
                <w:szCs w:val="24"/>
              </w:rPr>
              <w:t>Уметь аргументировано оценить свои работы и работы одноклассников.</w:t>
            </w:r>
          </w:p>
        </w:tc>
        <w:tc>
          <w:tcPr>
            <w:tcW w:w="3119" w:type="dxa"/>
          </w:tcPr>
          <w:p w:rsidR="003B18ED" w:rsidRPr="00810D1F" w:rsidRDefault="003B18ED" w:rsidP="003B18ED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 w:rsidRPr="00810D1F">
              <w:rPr>
                <w:rFonts w:ascii="Times New Roman" w:hAnsi="Times New Roman"/>
                <w:color w:val="000000"/>
                <w:u w:val="single"/>
              </w:rPr>
              <w:t xml:space="preserve">Практическое задание: </w:t>
            </w:r>
          </w:p>
          <w:p w:rsidR="003B18ED" w:rsidRPr="00810D1F" w:rsidRDefault="003B18ED" w:rsidP="003B18ED">
            <w:pPr>
              <w:pStyle w:val="a5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  <w:r w:rsidRPr="00810D1F">
              <w:rPr>
                <w:color w:val="000000"/>
                <w:sz w:val="22"/>
                <w:szCs w:val="22"/>
              </w:rPr>
              <w:t xml:space="preserve"> </w:t>
            </w:r>
            <w:r w:rsidRPr="00810D1F">
              <w:rPr>
                <w:bCs/>
                <w:iCs/>
                <w:color w:val="000000"/>
                <w:sz w:val="22"/>
                <w:szCs w:val="22"/>
              </w:rPr>
              <w:t>Соотнесение понятий и категорий.</w:t>
            </w:r>
          </w:p>
          <w:p w:rsidR="003B18ED" w:rsidRPr="00810D1F" w:rsidRDefault="003B18ED" w:rsidP="003B18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0D1F">
              <w:rPr>
                <w:rFonts w:ascii="Times New Roman" w:hAnsi="Times New Roman"/>
                <w:color w:val="000000"/>
              </w:rPr>
              <w:t xml:space="preserve"> Учащимся предлагается самостоятельно определить профессии и </w:t>
            </w:r>
            <w:r w:rsidR="00295B01" w:rsidRPr="00810D1F">
              <w:rPr>
                <w:rFonts w:ascii="Times New Roman" w:hAnsi="Times New Roman"/>
                <w:color w:val="000000"/>
              </w:rPr>
              <w:t>специальности из</w:t>
            </w:r>
            <w:r w:rsidRPr="00810D1F">
              <w:rPr>
                <w:rFonts w:ascii="Times New Roman" w:hAnsi="Times New Roman"/>
                <w:color w:val="000000"/>
              </w:rPr>
              <w:t xml:space="preserve"> предложенного списка.</w:t>
            </w:r>
          </w:p>
          <w:p w:rsidR="003B18ED" w:rsidRPr="00810D1F" w:rsidRDefault="003B18ED" w:rsidP="003B18ED">
            <w:pPr>
              <w:pStyle w:val="a5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  <w:r w:rsidRPr="00810D1F">
              <w:rPr>
                <w:color w:val="000000"/>
                <w:sz w:val="22"/>
                <w:szCs w:val="22"/>
              </w:rPr>
              <w:t xml:space="preserve">Написать </w:t>
            </w:r>
            <w:r w:rsidR="00295B01" w:rsidRPr="00810D1F">
              <w:rPr>
                <w:color w:val="000000"/>
                <w:sz w:val="22"/>
                <w:szCs w:val="22"/>
              </w:rPr>
              <w:t>формулу для</w:t>
            </w:r>
            <w:r w:rsidRPr="00810D1F">
              <w:rPr>
                <w:color w:val="000000"/>
                <w:sz w:val="22"/>
                <w:szCs w:val="22"/>
              </w:rPr>
              <w:t xml:space="preserve"> </w:t>
            </w:r>
            <w:r w:rsidR="00295B01" w:rsidRPr="00810D1F">
              <w:rPr>
                <w:color w:val="000000"/>
                <w:sz w:val="22"/>
                <w:szCs w:val="22"/>
              </w:rPr>
              <w:t>предложенных профессий</w:t>
            </w:r>
          </w:p>
          <w:p w:rsidR="003B18ED" w:rsidRDefault="003B18ED" w:rsidP="003B18ED">
            <w:pPr>
              <w:pStyle w:val="a5"/>
              <w:rPr>
                <w:bCs/>
                <w:iCs/>
                <w:color w:val="000000"/>
                <w:sz w:val="22"/>
                <w:szCs w:val="22"/>
              </w:rPr>
            </w:pPr>
            <w:r w:rsidRPr="00810D1F">
              <w:rPr>
                <w:bCs/>
                <w:iCs/>
                <w:color w:val="000000"/>
                <w:sz w:val="22"/>
                <w:szCs w:val="22"/>
              </w:rPr>
              <w:t>а) садовник;</w:t>
            </w:r>
          </w:p>
          <w:p w:rsidR="003B18ED" w:rsidRDefault="003B18ED" w:rsidP="003B18ED">
            <w:pPr>
              <w:pStyle w:val="a5"/>
              <w:rPr>
                <w:bCs/>
                <w:iCs/>
                <w:color w:val="000000"/>
                <w:sz w:val="22"/>
                <w:szCs w:val="22"/>
              </w:rPr>
            </w:pPr>
            <w:r w:rsidRPr="00810D1F">
              <w:rPr>
                <w:bCs/>
                <w:iCs/>
                <w:color w:val="000000"/>
                <w:sz w:val="22"/>
                <w:szCs w:val="22"/>
              </w:rPr>
              <w:t xml:space="preserve"> б) полицейский;</w:t>
            </w:r>
          </w:p>
          <w:p w:rsidR="003B18ED" w:rsidRDefault="003B18ED" w:rsidP="003B18ED">
            <w:pPr>
              <w:pStyle w:val="a5"/>
              <w:rPr>
                <w:bCs/>
                <w:iCs/>
                <w:color w:val="000000"/>
                <w:sz w:val="22"/>
                <w:szCs w:val="22"/>
              </w:rPr>
            </w:pPr>
            <w:r w:rsidRPr="00810D1F">
              <w:rPr>
                <w:bCs/>
                <w:iCs/>
                <w:color w:val="000000"/>
                <w:sz w:val="22"/>
                <w:szCs w:val="22"/>
              </w:rPr>
              <w:t xml:space="preserve">  в) фрезеровщик; </w:t>
            </w:r>
          </w:p>
          <w:p w:rsidR="003B18ED" w:rsidRPr="00810D1F" w:rsidRDefault="003B18ED" w:rsidP="003B18ED">
            <w:pPr>
              <w:pStyle w:val="a5"/>
              <w:rPr>
                <w:color w:val="000000"/>
                <w:sz w:val="22"/>
                <w:szCs w:val="22"/>
              </w:rPr>
            </w:pPr>
            <w:r w:rsidRPr="00810D1F">
              <w:rPr>
                <w:bCs/>
                <w:iCs/>
                <w:color w:val="000000"/>
                <w:sz w:val="22"/>
                <w:szCs w:val="22"/>
              </w:rPr>
              <w:t xml:space="preserve"> г) инженер;</w:t>
            </w:r>
          </w:p>
          <w:p w:rsidR="003B18ED" w:rsidRPr="00810D1F" w:rsidRDefault="003B18ED" w:rsidP="003B18ED">
            <w:pPr>
              <w:pStyle w:val="a5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  <w:r w:rsidRPr="00810D1F">
              <w:rPr>
                <w:bCs/>
                <w:iCs/>
                <w:color w:val="000000"/>
                <w:sz w:val="22"/>
                <w:szCs w:val="22"/>
              </w:rPr>
              <w:t xml:space="preserve"> Какие отличительные признаки являются общими для каждой пары ниже перечисленных профессий:</w:t>
            </w:r>
          </w:p>
          <w:p w:rsidR="00295B01" w:rsidRDefault="003B18ED" w:rsidP="003B18ED">
            <w:pPr>
              <w:pStyle w:val="a5"/>
              <w:rPr>
                <w:bCs/>
                <w:iCs/>
                <w:color w:val="000000"/>
                <w:sz w:val="22"/>
                <w:szCs w:val="22"/>
              </w:rPr>
            </w:pPr>
            <w:proofErr w:type="gramStart"/>
            <w:r w:rsidRPr="00810D1F">
              <w:rPr>
                <w:bCs/>
                <w:iCs/>
                <w:color w:val="000000"/>
                <w:sz w:val="22"/>
                <w:szCs w:val="22"/>
              </w:rPr>
              <w:t>а)  инженер</w:t>
            </w:r>
            <w:proofErr w:type="gramEnd"/>
            <w:r w:rsidRPr="00810D1F">
              <w:rPr>
                <w:bCs/>
                <w:iCs/>
                <w:color w:val="000000"/>
                <w:sz w:val="22"/>
                <w:szCs w:val="22"/>
              </w:rPr>
              <w:t xml:space="preserve">-конструктор-композитор;  </w:t>
            </w:r>
          </w:p>
          <w:p w:rsidR="003B18ED" w:rsidRPr="00810D1F" w:rsidRDefault="003B18ED" w:rsidP="003B18ED">
            <w:pPr>
              <w:pStyle w:val="a5"/>
              <w:rPr>
                <w:color w:val="000000"/>
                <w:sz w:val="22"/>
                <w:szCs w:val="22"/>
              </w:rPr>
            </w:pPr>
            <w:r w:rsidRPr="00810D1F">
              <w:rPr>
                <w:bCs/>
                <w:iCs/>
                <w:color w:val="000000"/>
                <w:sz w:val="22"/>
                <w:szCs w:val="22"/>
              </w:rPr>
              <w:t xml:space="preserve">   в) бухгалтер-слесарь;</w:t>
            </w:r>
          </w:p>
          <w:p w:rsidR="00295B01" w:rsidRDefault="003B18ED" w:rsidP="003B18ED">
            <w:pPr>
              <w:pStyle w:val="a5"/>
              <w:rPr>
                <w:bCs/>
                <w:iCs/>
                <w:color w:val="000000"/>
                <w:sz w:val="22"/>
                <w:szCs w:val="22"/>
              </w:rPr>
            </w:pPr>
            <w:r w:rsidRPr="00810D1F">
              <w:rPr>
                <w:bCs/>
                <w:iCs/>
                <w:color w:val="000000"/>
                <w:sz w:val="22"/>
                <w:szCs w:val="22"/>
              </w:rPr>
              <w:t xml:space="preserve">б) официант-водитель </w:t>
            </w:r>
            <w:r w:rsidR="00295B01" w:rsidRPr="00810D1F">
              <w:rPr>
                <w:bCs/>
                <w:iCs/>
                <w:color w:val="000000"/>
                <w:sz w:val="22"/>
                <w:szCs w:val="22"/>
              </w:rPr>
              <w:t xml:space="preserve">такси;  </w:t>
            </w:r>
            <w:r w:rsidRPr="00810D1F">
              <w:rPr>
                <w:bCs/>
                <w:iCs/>
                <w:color w:val="000000"/>
                <w:sz w:val="22"/>
                <w:szCs w:val="22"/>
              </w:rPr>
              <w:t xml:space="preserve">             </w:t>
            </w:r>
          </w:p>
          <w:p w:rsidR="003B18ED" w:rsidRPr="00810D1F" w:rsidRDefault="003B18ED" w:rsidP="003B18ED">
            <w:pPr>
              <w:pStyle w:val="a5"/>
              <w:rPr>
                <w:color w:val="000000"/>
                <w:sz w:val="22"/>
                <w:szCs w:val="22"/>
              </w:rPr>
            </w:pPr>
            <w:r w:rsidRPr="00810D1F">
              <w:rPr>
                <w:bCs/>
                <w:iCs/>
                <w:color w:val="000000"/>
                <w:sz w:val="22"/>
                <w:szCs w:val="22"/>
              </w:rPr>
              <w:t xml:space="preserve">    г) медсестра-токарь;</w:t>
            </w:r>
          </w:p>
          <w:p w:rsidR="003B18ED" w:rsidRPr="00810D1F" w:rsidRDefault="003B18ED" w:rsidP="003B18ED">
            <w:pPr>
              <w:pStyle w:val="a5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  <w:r w:rsidRPr="00810D1F">
              <w:rPr>
                <w:bCs/>
                <w:iCs/>
                <w:color w:val="000000"/>
                <w:sz w:val="22"/>
                <w:szCs w:val="22"/>
              </w:rPr>
              <w:t xml:space="preserve"> Назовите общие признаки следующих профессий, специальностей:</w:t>
            </w:r>
          </w:p>
          <w:p w:rsidR="003B18ED" w:rsidRPr="00810D1F" w:rsidRDefault="003B18ED" w:rsidP="003B18ED">
            <w:pPr>
              <w:pStyle w:val="a5"/>
              <w:rPr>
                <w:color w:val="000000"/>
                <w:sz w:val="22"/>
                <w:szCs w:val="22"/>
              </w:rPr>
            </w:pPr>
            <w:r w:rsidRPr="00810D1F">
              <w:rPr>
                <w:bCs/>
                <w:iCs/>
                <w:color w:val="000000"/>
                <w:sz w:val="22"/>
                <w:szCs w:val="22"/>
              </w:rPr>
              <w:lastRenderedPageBreak/>
              <w:t>а) животновод, садовник;</w:t>
            </w:r>
          </w:p>
          <w:p w:rsidR="003B18ED" w:rsidRPr="00810D1F" w:rsidRDefault="003B18ED" w:rsidP="003B18ED">
            <w:pPr>
              <w:pStyle w:val="a5"/>
              <w:rPr>
                <w:color w:val="000000"/>
                <w:sz w:val="22"/>
                <w:szCs w:val="22"/>
              </w:rPr>
            </w:pPr>
            <w:r w:rsidRPr="00810D1F">
              <w:rPr>
                <w:bCs/>
                <w:iCs/>
                <w:color w:val="000000"/>
                <w:sz w:val="22"/>
                <w:szCs w:val="22"/>
              </w:rPr>
              <w:t>б) инженер-конструктор, композитор, химик-теоретик;</w:t>
            </w:r>
          </w:p>
          <w:p w:rsidR="003B18ED" w:rsidRPr="00810D1F" w:rsidRDefault="003B18ED" w:rsidP="003B18ED">
            <w:pPr>
              <w:pStyle w:val="a5"/>
              <w:rPr>
                <w:color w:val="000000"/>
                <w:sz w:val="22"/>
                <w:szCs w:val="22"/>
              </w:rPr>
            </w:pPr>
            <w:r w:rsidRPr="00810D1F">
              <w:rPr>
                <w:bCs/>
                <w:iCs/>
                <w:color w:val="000000"/>
                <w:sz w:val="22"/>
                <w:szCs w:val="22"/>
              </w:rPr>
              <w:t>в) медсестра, токарь, бухгалтер;</w:t>
            </w:r>
          </w:p>
          <w:p w:rsidR="003B18ED" w:rsidRPr="00810D1F" w:rsidRDefault="003B18ED" w:rsidP="003B18ED">
            <w:pPr>
              <w:pStyle w:val="a5"/>
              <w:rPr>
                <w:color w:val="000000"/>
                <w:sz w:val="22"/>
                <w:szCs w:val="22"/>
              </w:rPr>
            </w:pPr>
            <w:r w:rsidRPr="00810D1F">
              <w:rPr>
                <w:bCs/>
                <w:iCs/>
                <w:color w:val="000000"/>
                <w:sz w:val="22"/>
                <w:szCs w:val="22"/>
              </w:rPr>
              <w:t>г) продавец, доярка, машинист башенного крана, слесарь.</w:t>
            </w:r>
          </w:p>
          <w:p w:rsidR="003B18ED" w:rsidRDefault="003B18ED" w:rsidP="003B18ED">
            <w:pPr>
              <w:pStyle w:val="a5"/>
              <w:rPr>
                <w:bCs/>
                <w:iCs/>
                <w:color w:val="000000"/>
                <w:sz w:val="22"/>
                <w:szCs w:val="22"/>
              </w:rPr>
            </w:pPr>
            <w:r w:rsidRPr="00810D1F">
              <w:rPr>
                <w:bCs/>
                <w:iCs/>
                <w:color w:val="000000"/>
                <w:sz w:val="22"/>
                <w:szCs w:val="22"/>
              </w:rPr>
              <w:t>д) продавец, официант, библиотекарь, медсестра, спортивный тренер.</w:t>
            </w:r>
          </w:p>
          <w:p w:rsidR="003B18ED" w:rsidRPr="00810D1F" w:rsidRDefault="00295B01" w:rsidP="003B18ED">
            <w:pPr>
              <w:pStyle w:val="a5"/>
              <w:rPr>
                <w:color w:val="000000"/>
                <w:sz w:val="22"/>
                <w:szCs w:val="22"/>
              </w:rPr>
            </w:pPr>
            <w:r w:rsidRPr="00810D1F">
              <w:rPr>
                <w:color w:val="000000"/>
                <w:sz w:val="22"/>
                <w:szCs w:val="22"/>
                <w:u w:val="single"/>
              </w:rPr>
              <w:t>Слайд №</w:t>
            </w:r>
            <w:r w:rsidR="003B18ED" w:rsidRPr="00810D1F">
              <w:rPr>
                <w:color w:val="000000"/>
                <w:sz w:val="22"/>
                <w:szCs w:val="22"/>
                <w:u w:val="single"/>
              </w:rPr>
              <w:t>19</w:t>
            </w:r>
            <w:r w:rsidR="003B18ED" w:rsidRPr="00810D1F">
              <w:rPr>
                <w:color w:val="000000"/>
                <w:sz w:val="22"/>
                <w:szCs w:val="22"/>
              </w:rPr>
              <w:t xml:space="preserve">  </w:t>
            </w:r>
          </w:p>
          <w:p w:rsidR="003B18ED" w:rsidRPr="00810D1F" w:rsidRDefault="003B18ED" w:rsidP="003B18ED">
            <w:pPr>
              <w:pStyle w:val="a5"/>
              <w:numPr>
                <w:ilvl w:val="0"/>
                <w:numId w:val="4"/>
              </w:numPr>
              <w:spacing w:before="100" w:beforeAutospacing="1"/>
              <w:rPr>
                <w:color w:val="000000"/>
                <w:sz w:val="22"/>
                <w:szCs w:val="22"/>
              </w:rPr>
            </w:pPr>
            <w:r w:rsidRPr="00810D1F">
              <w:rPr>
                <w:bCs/>
                <w:iCs/>
                <w:color w:val="000000"/>
                <w:sz w:val="22"/>
                <w:szCs w:val="22"/>
              </w:rPr>
              <w:t xml:space="preserve">Решите каждый ребус и заполните горизонтальные </w:t>
            </w:r>
            <w:r w:rsidR="00295B01" w:rsidRPr="00810D1F">
              <w:rPr>
                <w:bCs/>
                <w:iCs/>
                <w:color w:val="000000"/>
                <w:sz w:val="22"/>
                <w:szCs w:val="22"/>
              </w:rPr>
              <w:t>клетки чайнворда</w:t>
            </w:r>
            <w:r w:rsidRPr="00810D1F">
              <w:rPr>
                <w:bCs/>
                <w:iCs/>
                <w:color w:val="000000"/>
                <w:sz w:val="22"/>
                <w:szCs w:val="22"/>
              </w:rPr>
              <w:t>.</w:t>
            </w:r>
          </w:p>
          <w:p w:rsidR="003B18ED" w:rsidRPr="00810D1F" w:rsidRDefault="003B18ED" w:rsidP="003B18ED">
            <w:pPr>
              <w:pStyle w:val="a5"/>
              <w:numPr>
                <w:ilvl w:val="0"/>
                <w:numId w:val="4"/>
              </w:numPr>
              <w:spacing w:before="100" w:beforeAutospacing="1"/>
              <w:rPr>
                <w:color w:val="000000"/>
                <w:sz w:val="22"/>
                <w:szCs w:val="22"/>
              </w:rPr>
            </w:pPr>
            <w:r w:rsidRPr="00810D1F">
              <w:rPr>
                <w:color w:val="000000"/>
                <w:sz w:val="22"/>
                <w:szCs w:val="22"/>
                <w:u w:val="single"/>
              </w:rPr>
              <w:t>Слайд №20</w:t>
            </w:r>
          </w:p>
          <w:p w:rsidR="003B18ED" w:rsidRDefault="003B18ED" w:rsidP="003B18ED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</w:rPr>
            </w:pPr>
            <w:r w:rsidRPr="00810D1F">
              <w:rPr>
                <w:rFonts w:ascii="Times New Roman" w:hAnsi="Times New Roman"/>
                <w:color w:val="000000"/>
              </w:rPr>
              <w:t>Ответы на задания.</w:t>
            </w:r>
          </w:p>
          <w:p w:rsidR="003B18ED" w:rsidRPr="00810D1F" w:rsidRDefault="003B18ED" w:rsidP="003B18ED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</w:rPr>
            </w:pPr>
            <w:r w:rsidRPr="00810D1F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 </w:t>
            </w:r>
            <w:r w:rsidRPr="00810D1F">
              <w:rPr>
                <w:rFonts w:ascii="Times New Roman" w:hAnsi="Times New Roman"/>
                <w:bCs/>
                <w:iCs/>
                <w:color w:val="000000"/>
              </w:rPr>
              <w:t xml:space="preserve">1. </w:t>
            </w:r>
            <w:r w:rsidR="00295B01" w:rsidRPr="00810D1F">
              <w:rPr>
                <w:rFonts w:ascii="Times New Roman" w:hAnsi="Times New Roman"/>
                <w:bCs/>
                <w:iCs/>
                <w:color w:val="000000"/>
              </w:rPr>
              <w:t>Хирург, литературный</w:t>
            </w:r>
            <w:r w:rsidRPr="00810D1F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r w:rsidR="00295B01" w:rsidRPr="00810D1F">
              <w:rPr>
                <w:rFonts w:ascii="Times New Roman" w:hAnsi="Times New Roman"/>
                <w:bCs/>
                <w:iCs/>
                <w:color w:val="000000"/>
              </w:rPr>
              <w:t>критик, пианист</w:t>
            </w:r>
            <w:r w:rsidRPr="00810D1F">
              <w:rPr>
                <w:rFonts w:ascii="Times New Roman" w:hAnsi="Times New Roman"/>
                <w:bCs/>
                <w:iCs/>
                <w:color w:val="000000"/>
              </w:rPr>
              <w:t>, лётчик – испытатель, химик теоретик, маляр, художник – конструктор, закройщик;</w:t>
            </w:r>
          </w:p>
          <w:p w:rsidR="003B18ED" w:rsidRPr="00810D1F" w:rsidRDefault="003B18ED" w:rsidP="003B18ED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</w:rPr>
            </w:pPr>
            <w:r w:rsidRPr="00810D1F">
              <w:rPr>
                <w:rFonts w:ascii="Times New Roman" w:hAnsi="Times New Roman"/>
                <w:bCs/>
                <w:iCs/>
                <w:color w:val="000000"/>
              </w:rPr>
              <w:t xml:space="preserve">         Учитель, токарь, инженер, парикмахер, водитель, швея, кулинар, юрист, строитель.</w:t>
            </w:r>
          </w:p>
          <w:p w:rsidR="003B18ED" w:rsidRPr="00810D1F" w:rsidRDefault="003B18ED" w:rsidP="003B18ED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</w:rPr>
            </w:pPr>
            <w:r w:rsidRPr="00810D1F">
              <w:rPr>
                <w:rFonts w:ascii="Times New Roman" w:hAnsi="Times New Roman"/>
                <w:bCs/>
                <w:iCs/>
                <w:color w:val="000000"/>
              </w:rPr>
              <w:t xml:space="preserve">2 .  Садовник -  </w:t>
            </w:r>
            <w:proofErr w:type="spellStart"/>
            <w:r w:rsidRPr="00810D1F">
              <w:rPr>
                <w:rFonts w:ascii="Times New Roman" w:hAnsi="Times New Roman"/>
                <w:bCs/>
                <w:iCs/>
                <w:color w:val="000000"/>
              </w:rPr>
              <w:t>ППРо</w:t>
            </w:r>
            <w:proofErr w:type="spellEnd"/>
            <w:r w:rsidRPr="00810D1F">
              <w:rPr>
                <w:rFonts w:ascii="Times New Roman" w:hAnsi="Times New Roman"/>
                <w:bCs/>
                <w:iCs/>
                <w:color w:val="000000"/>
              </w:rPr>
              <w:t xml:space="preserve">; полицейский – </w:t>
            </w:r>
            <w:proofErr w:type="spellStart"/>
            <w:r w:rsidRPr="00810D1F">
              <w:rPr>
                <w:rFonts w:ascii="Times New Roman" w:hAnsi="Times New Roman"/>
                <w:bCs/>
                <w:iCs/>
                <w:color w:val="000000"/>
              </w:rPr>
              <w:t>ЧПРб</w:t>
            </w:r>
            <w:proofErr w:type="spellEnd"/>
            <w:r w:rsidRPr="00810D1F">
              <w:rPr>
                <w:rFonts w:ascii="Times New Roman" w:hAnsi="Times New Roman"/>
                <w:bCs/>
                <w:iCs/>
                <w:color w:val="000000"/>
              </w:rPr>
              <w:t xml:space="preserve">; фрезеровщик – </w:t>
            </w:r>
            <w:proofErr w:type="spellStart"/>
            <w:r w:rsidRPr="00810D1F">
              <w:rPr>
                <w:rFonts w:ascii="Times New Roman" w:hAnsi="Times New Roman"/>
                <w:bCs/>
                <w:iCs/>
                <w:color w:val="000000"/>
              </w:rPr>
              <w:t>ТПМб</w:t>
            </w:r>
            <w:proofErr w:type="spellEnd"/>
            <w:r w:rsidRPr="00810D1F">
              <w:rPr>
                <w:rFonts w:ascii="Times New Roman" w:hAnsi="Times New Roman"/>
                <w:bCs/>
                <w:iCs/>
                <w:color w:val="000000"/>
              </w:rPr>
              <w:t xml:space="preserve">; инженер – </w:t>
            </w:r>
            <w:proofErr w:type="spellStart"/>
            <w:r w:rsidRPr="00810D1F">
              <w:rPr>
                <w:rFonts w:ascii="Times New Roman" w:hAnsi="Times New Roman"/>
                <w:bCs/>
                <w:iCs/>
                <w:color w:val="000000"/>
              </w:rPr>
              <w:t>ТГРб</w:t>
            </w:r>
            <w:proofErr w:type="spellEnd"/>
            <w:r w:rsidRPr="00810D1F">
              <w:rPr>
                <w:rFonts w:ascii="Times New Roman" w:hAnsi="Times New Roman"/>
                <w:bCs/>
                <w:iCs/>
                <w:color w:val="000000"/>
              </w:rPr>
              <w:t>;</w:t>
            </w:r>
          </w:p>
          <w:p w:rsidR="00295B01" w:rsidRDefault="00295B01" w:rsidP="00295B01">
            <w:pPr>
              <w:spacing w:before="100" w:beforeAutospacing="1"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lastRenderedPageBreak/>
              <w:t xml:space="preserve"> 3.  а) по условиям труда (</w:t>
            </w:r>
            <w:r w:rsidR="003B18ED" w:rsidRPr="00810D1F">
              <w:rPr>
                <w:rFonts w:ascii="Times New Roman" w:hAnsi="Times New Roman"/>
                <w:bCs/>
                <w:iCs/>
                <w:color w:val="000000"/>
              </w:rPr>
              <w:t xml:space="preserve">бытовые); </w:t>
            </w:r>
          </w:p>
          <w:p w:rsidR="003B18ED" w:rsidRPr="00810D1F" w:rsidRDefault="003B18ED" w:rsidP="00295B01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</w:rPr>
            </w:pPr>
            <w:r w:rsidRPr="00810D1F">
              <w:rPr>
                <w:rFonts w:ascii="Times New Roman" w:hAnsi="Times New Roman"/>
                <w:bCs/>
                <w:iCs/>
                <w:color w:val="000000"/>
              </w:rPr>
              <w:t>б) по предмету труда (Ч –Ч</w:t>
            </w:r>
            <w:proofErr w:type="gramStart"/>
            <w:r w:rsidR="00295B01" w:rsidRPr="00810D1F">
              <w:rPr>
                <w:rFonts w:ascii="Times New Roman" w:hAnsi="Times New Roman"/>
                <w:bCs/>
                <w:iCs/>
                <w:color w:val="000000"/>
              </w:rPr>
              <w:t>);</w:t>
            </w:r>
            <w:r w:rsidR="00295B01">
              <w:rPr>
                <w:rFonts w:ascii="Times New Roman" w:hAnsi="Times New Roman"/>
                <w:color w:val="000000"/>
              </w:rPr>
              <w:t xml:space="preserve"> </w:t>
            </w:r>
            <w:r w:rsidRPr="00810D1F">
              <w:rPr>
                <w:rFonts w:ascii="Times New Roman" w:hAnsi="Times New Roman"/>
                <w:color w:val="000000"/>
              </w:rPr>
              <w:t xml:space="preserve">  </w:t>
            </w:r>
            <w:proofErr w:type="gramEnd"/>
            <w:r w:rsidRPr="00810D1F">
              <w:rPr>
                <w:rFonts w:ascii="Times New Roman" w:hAnsi="Times New Roman"/>
                <w:color w:val="000000"/>
              </w:rPr>
              <w:t xml:space="preserve">                        </w:t>
            </w:r>
            <w:r w:rsidRPr="00810D1F">
              <w:rPr>
                <w:rFonts w:ascii="Times New Roman" w:hAnsi="Times New Roman"/>
                <w:bCs/>
                <w:iCs/>
                <w:color w:val="000000"/>
              </w:rPr>
              <w:t xml:space="preserve"> в) по орудиям труда ( ручные);  г) по целям труда (преобразующие);</w:t>
            </w:r>
          </w:p>
          <w:p w:rsidR="003B18ED" w:rsidRPr="00810D1F" w:rsidRDefault="003B18ED" w:rsidP="003B18ED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</w:rPr>
            </w:pPr>
            <w:r w:rsidRPr="00810D1F">
              <w:rPr>
                <w:rFonts w:ascii="Times New Roman" w:hAnsi="Times New Roman"/>
                <w:bCs/>
                <w:iCs/>
                <w:color w:val="000000"/>
              </w:rPr>
              <w:t xml:space="preserve">  4. а) по предмету труда (Ч –П); б) по целям труда (изыскательская</w:t>
            </w:r>
            <w:proofErr w:type="gramStart"/>
            <w:r w:rsidRPr="00810D1F">
              <w:rPr>
                <w:rFonts w:ascii="Times New Roman" w:hAnsi="Times New Roman"/>
                <w:bCs/>
                <w:iCs/>
                <w:color w:val="000000"/>
              </w:rPr>
              <w:t>);</w:t>
            </w:r>
            <w:r w:rsidRPr="00810D1F">
              <w:rPr>
                <w:rFonts w:ascii="Times New Roman" w:hAnsi="Times New Roman"/>
                <w:color w:val="000000"/>
              </w:rPr>
              <w:t xml:space="preserve">   </w:t>
            </w:r>
            <w:proofErr w:type="gramEnd"/>
            <w:r w:rsidRPr="00810D1F">
              <w:rPr>
                <w:rFonts w:ascii="Times New Roman" w:hAnsi="Times New Roman"/>
                <w:color w:val="000000"/>
              </w:rPr>
              <w:t xml:space="preserve">                           </w:t>
            </w:r>
            <w:r w:rsidRPr="00810D1F">
              <w:rPr>
                <w:rFonts w:ascii="Times New Roman" w:hAnsi="Times New Roman"/>
                <w:bCs/>
                <w:iCs/>
                <w:color w:val="000000"/>
              </w:rPr>
              <w:t xml:space="preserve"> в) по условиям труда (бытовые);  г) по цели труда (преобразующие);                        д)  по предмету труда (Ч –Ч).</w:t>
            </w:r>
          </w:p>
          <w:p w:rsidR="003B18ED" w:rsidRPr="00810D1F" w:rsidRDefault="003B18ED" w:rsidP="003B18ED">
            <w:pPr>
              <w:spacing w:before="100" w:beforeAutospacing="1"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810D1F">
              <w:rPr>
                <w:rFonts w:ascii="Times New Roman" w:hAnsi="Times New Roman"/>
                <w:bCs/>
                <w:iCs/>
                <w:color w:val="000000"/>
              </w:rPr>
              <w:t xml:space="preserve">   5.  1. парикмахер; 2. </w:t>
            </w:r>
            <w:r w:rsidR="00295B01" w:rsidRPr="00810D1F">
              <w:rPr>
                <w:rFonts w:ascii="Times New Roman" w:hAnsi="Times New Roman"/>
                <w:bCs/>
                <w:iCs/>
                <w:color w:val="000000"/>
              </w:rPr>
              <w:t>инженер; 3</w:t>
            </w:r>
            <w:r w:rsidRPr="00810D1F">
              <w:rPr>
                <w:rFonts w:ascii="Times New Roman" w:hAnsi="Times New Roman"/>
                <w:bCs/>
                <w:iCs/>
                <w:color w:val="000000"/>
              </w:rPr>
              <w:t xml:space="preserve">. </w:t>
            </w:r>
            <w:r w:rsidR="00295B01" w:rsidRPr="00810D1F">
              <w:rPr>
                <w:rFonts w:ascii="Times New Roman" w:hAnsi="Times New Roman"/>
                <w:bCs/>
                <w:iCs/>
                <w:color w:val="000000"/>
              </w:rPr>
              <w:t>рыбак; 4</w:t>
            </w:r>
            <w:r w:rsidRPr="00810D1F">
              <w:rPr>
                <w:rFonts w:ascii="Times New Roman" w:hAnsi="Times New Roman"/>
                <w:bCs/>
                <w:iCs/>
                <w:color w:val="000000"/>
              </w:rPr>
              <w:t xml:space="preserve">. </w:t>
            </w:r>
            <w:r w:rsidR="00295B01" w:rsidRPr="00810D1F">
              <w:rPr>
                <w:rFonts w:ascii="Times New Roman" w:hAnsi="Times New Roman"/>
                <w:bCs/>
                <w:iCs/>
                <w:color w:val="000000"/>
              </w:rPr>
              <w:t>повар; 5</w:t>
            </w:r>
            <w:r w:rsidRPr="00810D1F">
              <w:rPr>
                <w:rFonts w:ascii="Times New Roman" w:hAnsi="Times New Roman"/>
                <w:bCs/>
                <w:iCs/>
                <w:color w:val="000000"/>
              </w:rPr>
              <w:t xml:space="preserve">. </w:t>
            </w:r>
            <w:proofErr w:type="gramStart"/>
            <w:r w:rsidR="00295B01" w:rsidRPr="00810D1F">
              <w:rPr>
                <w:rFonts w:ascii="Times New Roman" w:hAnsi="Times New Roman"/>
                <w:bCs/>
                <w:iCs/>
                <w:color w:val="000000"/>
              </w:rPr>
              <w:t xml:space="preserve">редактор;  </w:t>
            </w:r>
            <w:r w:rsidRPr="00810D1F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proofErr w:type="gramEnd"/>
            <w:r w:rsidRPr="00810D1F">
              <w:rPr>
                <w:rFonts w:ascii="Times New Roman" w:hAnsi="Times New Roman"/>
                <w:bCs/>
                <w:iCs/>
                <w:color w:val="000000"/>
              </w:rPr>
              <w:t xml:space="preserve">                               6. строитель; 7. фермер;  8. печник;  9. слесарь;  10. Сапожник; 11.  </w:t>
            </w:r>
            <w:r w:rsidR="00295B01" w:rsidRPr="00810D1F">
              <w:rPr>
                <w:rFonts w:ascii="Times New Roman" w:hAnsi="Times New Roman"/>
                <w:bCs/>
                <w:iCs/>
                <w:color w:val="000000"/>
              </w:rPr>
              <w:t>кинолог; 12</w:t>
            </w:r>
            <w:r w:rsidRPr="00810D1F">
              <w:rPr>
                <w:rFonts w:ascii="Times New Roman" w:hAnsi="Times New Roman"/>
                <w:bCs/>
                <w:iCs/>
                <w:color w:val="000000"/>
              </w:rPr>
              <w:t>. швейцар.</w:t>
            </w:r>
          </w:p>
          <w:p w:rsidR="003B18ED" w:rsidRPr="00810D1F" w:rsidRDefault="003B18ED" w:rsidP="003B18ED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 w:rsidRPr="00810D1F">
              <w:rPr>
                <w:rFonts w:ascii="Times New Roman" w:hAnsi="Times New Roman"/>
                <w:bCs/>
                <w:iCs/>
                <w:color w:val="000000"/>
                <w:u w:val="single"/>
              </w:rPr>
              <w:t>Практическое задание:</w:t>
            </w:r>
          </w:p>
          <w:p w:rsidR="003B18ED" w:rsidRPr="00810D1F" w:rsidRDefault="003B18ED" w:rsidP="003B18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0D1F">
              <w:rPr>
                <w:rFonts w:ascii="Times New Roman" w:hAnsi="Times New Roman"/>
                <w:color w:val="000000"/>
              </w:rPr>
              <w:t xml:space="preserve">6. Провести анализ   </w:t>
            </w:r>
            <w:r w:rsidR="00295B01" w:rsidRPr="00810D1F">
              <w:rPr>
                <w:rFonts w:ascii="Times New Roman" w:hAnsi="Times New Roman"/>
                <w:color w:val="000000"/>
              </w:rPr>
              <w:t>профессий (</w:t>
            </w:r>
            <w:r w:rsidRPr="00810D1F">
              <w:rPr>
                <w:rFonts w:ascii="Times New Roman" w:hAnsi="Times New Roman"/>
                <w:color w:val="000000"/>
              </w:rPr>
              <w:t>по плану).</w:t>
            </w:r>
          </w:p>
          <w:p w:rsidR="003B18ED" w:rsidRPr="00810D1F" w:rsidRDefault="003B18ED" w:rsidP="003B18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0D1F">
              <w:rPr>
                <w:rFonts w:ascii="Times New Roman" w:hAnsi="Times New Roman"/>
                <w:color w:val="000000"/>
              </w:rPr>
              <w:t>Анализ профессий (перечень основных характеристик профессий) – раздаточные карточки.</w:t>
            </w:r>
          </w:p>
          <w:p w:rsidR="003B18ED" w:rsidRPr="00810D1F" w:rsidRDefault="003B18ED" w:rsidP="003B18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A38A5" w:rsidRPr="006C5ABD" w:rsidRDefault="000A38A5" w:rsidP="003B18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ug-CN"/>
              </w:rPr>
            </w:pPr>
          </w:p>
        </w:tc>
        <w:tc>
          <w:tcPr>
            <w:tcW w:w="2835" w:type="dxa"/>
          </w:tcPr>
          <w:p w:rsidR="000A38A5" w:rsidRPr="006C5ABD" w:rsidRDefault="000A38A5" w:rsidP="003B18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ABD">
              <w:rPr>
                <w:rFonts w:ascii="Times New Roman" w:hAnsi="Times New Roman"/>
                <w:sz w:val="24"/>
                <w:szCs w:val="24"/>
              </w:rPr>
              <w:lastRenderedPageBreak/>
              <w:t>Оценивают собственную деятельность.</w:t>
            </w:r>
          </w:p>
          <w:p w:rsidR="007E01BE" w:rsidRDefault="000A38A5" w:rsidP="003B18E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C5ABD">
              <w:rPr>
                <w:rFonts w:ascii="Times New Roman" w:hAnsi="Times New Roman"/>
                <w:sz w:val="24"/>
                <w:szCs w:val="24"/>
              </w:rPr>
              <w:t xml:space="preserve">Слушают </w:t>
            </w:r>
            <w:r w:rsidR="00295B01" w:rsidRPr="006C5ABD">
              <w:rPr>
                <w:rFonts w:ascii="Times New Roman" w:hAnsi="Times New Roman"/>
                <w:sz w:val="24"/>
                <w:szCs w:val="24"/>
              </w:rPr>
              <w:t>учащихся, задают</w:t>
            </w:r>
            <w:r w:rsidRPr="006C5ABD">
              <w:rPr>
                <w:rFonts w:ascii="Times New Roman" w:hAnsi="Times New Roman"/>
                <w:sz w:val="24"/>
                <w:szCs w:val="24"/>
              </w:rPr>
              <w:t xml:space="preserve"> им вопросы, обсуждают, оценивают.</w:t>
            </w:r>
          </w:p>
          <w:p w:rsidR="007E01BE" w:rsidRPr="00810D1F" w:rsidRDefault="007E01BE" w:rsidP="007E01B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  <w:r w:rsidRPr="00810D1F">
              <w:rPr>
                <w:rFonts w:ascii="Times New Roman" w:hAnsi="Times New Roman"/>
                <w:color w:val="000000"/>
              </w:rPr>
              <w:t>раздаточные карточки.</w:t>
            </w:r>
          </w:p>
          <w:p w:rsidR="007E01BE" w:rsidRPr="00810D1F" w:rsidRDefault="007E01BE" w:rsidP="007E01BE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</w:p>
          <w:p w:rsidR="000A38A5" w:rsidRPr="007E01BE" w:rsidRDefault="000A38A5" w:rsidP="007E01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8A5" w:rsidRPr="009E6D75" w:rsidTr="007E01BE">
        <w:tc>
          <w:tcPr>
            <w:tcW w:w="1900" w:type="dxa"/>
          </w:tcPr>
          <w:p w:rsidR="000A38A5" w:rsidRPr="006C5ABD" w:rsidRDefault="000A38A5" w:rsidP="003B18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5ABD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 xml:space="preserve">Информация о домашнем задании, инструктаж по </w:t>
            </w:r>
            <w:r w:rsidRPr="006C5ABD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его выполнению</w:t>
            </w:r>
          </w:p>
        </w:tc>
        <w:tc>
          <w:tcPr>
            <w:tcW w:w="1639" w:type="dxa"/>
          </w:tcPr>
          <w:p w:rsidR="000A38A5" w:rsidRPr="006C5ABD" w:rsidRDefault="000A38A5" w:rsidP="003B18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bidi="ug-CN"/>
              </w:rPr>
            </w:pPr>
            <w:r w:rsidRPr="006C5AB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ыделять существенную информацию из слов учителя</w:t>
            </w:r>
          </w:p>
        </w:tc>
        <w:tc>
          <w:tcPr>
            <w:tcW w:w="1712" w:type="dxa"/>
          </w:tcPr>
          <w:p w:rsidR="000A38A5" w:rsidRPr="006C5ABD" w:rsidRDefault="008B2C84" w:rsidP="003B18ED">
            <w:pPr>
              <w:tabs>
                <w:tab w:val="left" w:pos="1785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C5ABD">
              <w:rPr>
                <w:rFonts w:ascii="Times New Roman" w:eastAsia="Calibri" w:hAnsi="Times New Roman"/>
                <w:sz w:val="24"/>
                <w:szCs w:val="24"/>
              </w:rPr>
              <w:t>Планировать пути</w:t>
            </w:r>
            <w:r w:rsidR="000A38A5" w:rsidRPr="006C5ABD">
              <w:rPr>
                <w:rFonts w:ascii="Times New Roman" w:eastAsia="Calibri" w:hAnsi="Times New Roman"/>
                <w:sz w:val="24"/>
                <w:szCs w:val="24"/>
              </w:rPr>
              <w:t xml:space="preserve"> достижения цели</w:t>
            </w:r>
          </w:p>
        </w:tc>
        <w:tc>
          <w:tcPr>
            <w:tcW w:w="1701" w:type="dxa"/>
          </w:tcPr>
          <w:p w:rsidR="000A38A5" w:rsidRPr="006C5ABD" w:rsidRDefault="000A38A5" w:rsidP="003B18ED">
            <w:pPr>
              <w:tabs>
                <w:tab w:val="left" w:pos="1785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C5ABD">
              <w:rPr>
                <w:rFonts w:ascii="Times New Roman" w:eastAsia="Calibri" w:hAnsi="Times New Roman"/>
                <w:sz w:val="24"/>
                <w:szCs w:val="24"/>
              </w:rPr>
              <w:t>Уметь управлять своим временем</w:t>
            </w:r>
          </w:p>
        </w:tc>
        <w:tc>
          <w:tcPr>
            <w:tcW w:w="1559" w:type="dxa"/>
          </w:tcPr>
          <w:p w:rsidR="000A38A5" w:rsidRPr="006C5ABD" w:rsidRDefault="000A38A5" w:rsidP="003B18ED">
            <w:pPr>
              <w:tabs>
                <w:tab w:val="left" w:pos="1785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C5ABD">
              <w:rPr>
                <w:rFonts w:ascii="Times New Roman" w:eastAsia="Calibri" w:hAnsi="Times New Roman"/>
                <w:sz w:val="24"/>
                <w:szCs w:val="24"/>
              </w:rPr>
              <w:t>Уметь нести ответственность перед самим собой</w:t>
            </w:r>
          </w:p>
        </w:tc>
        <w:tc>
          <w:tcPr>
            <w:tcW w:w="3119" w:type="dxa"/>
          </w:tcPr>
          <w:p w:rsidR="000A38A5" w:rsidRDefault="003B18ED" w:rsidP="003B18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  <w:p w:rsidR="003B18ED" w:rsidRPr="00810D1F" w:rsidRDefault="003B18ED" w:rsidP="003B18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0D1F">
              <w:rPr>
                <w:rFonts w:ascii="Times New Roman" w:hAnsi="Times New Roman"/>
                <w:color w:val="000000"/>
              </w:rPr>
              <w:t>Подготовить анализ профессии (по плану).</w:t>
            </w:r>
          </w:p>
          <w:p w:rsidR="003B18ED" w:rsidRPr="006C5ABD" w:rsidRDefault="003B18ED" w:rsidP="003B18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A38A5" w:rsidRPr="006C5ABD" w:rsidRDefault="000A38A5" w:rsidP="003B18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ABD">
              <w:rPr>
                <w:rFonts w:ascii="Times New Roman" w:hAnsi="Times New Roman"/>
                <w:sz w:val="24"/>
                <w:szCs w:val="24"/>
              </w:rPr>
              <w:t>Запись д/з в дневник</w:t>
            </w:r>
          </w:p>
        </w:tc>
      </w:tr>
      <w:tr w:rsidR="000A38A5" w:rsidRPr="009E6D75" w:rsidTr="007E01BE">
        <w:tc>
          <w:tcPr>
            <w:tcW w:w="1900" w:type="dxa"/>
          </w:tcPr>
          <w:p w:rsidR="000A38A5" w:rsidRPr="006C5ABD" w:rsidRDefault="000A38A5" w:rsidP="00E615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5ABD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Рефлексия </w:t>
            </w:r>
            <w:r w:rsidRPr="006C5ABD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(подведение итогов занятия)</w:t>
            </w:r>
          </w:p>
        </w:tc>
        <w:tc>
          <w:tcPr>
            <w:tcW w:w="1639" w:type="dxa"/>
          </w:tcPr>
          <w:p w:rsidR="000A38A5" w:rsidRPr="006C5ABD" w:rsidRDefault="000A38A5" w:rsidP="00E61500">
            <w:pPr>
              <w:tabs>
                <w:tab w:val="left" w:pos="1785"/>
              </w:tabs>
              <w:spacing w:after="12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C5ABD">
              <w:rPr>
                <w:rFonts w:ascii="Times New Roman" w:eastAsia="Calibri" w:hAnsi="Times New Roman"/>
                <w:sz w:val="24"/>
                <w:szCs w:val="24"/>
              </w:rPr>
              <w:t>Готовность к освоению систематических знаний</w:t>
            </w:r>
          </w:p>
        </w:tc>
        <w:tc>
          <w:tcPr>
            <w:tcW w:w="1712" w:type="dxa"/>
          </w:tcPr>
          <w:p w:rsidR="000A38A5" w:rsidRPr="006C5ABD" w:rsidRDefault="003B18ED" w:rsidP="00E61500">
            <w:pPr>
              <w:tabs>
                <w:tab w:val="left" w:pos="1785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C5ABD">
              <w:rPr>
                <w:rFonts w:ascii="Times New Roman" w:eastAsia="Calibri" w:hAnsi="Times New Roman"/>
                <w:sz w:val="24"/>
                <w:szCs w:val="24"/>
              </w:rPr>
              <w:t>Осознавать, что</w:t>
            </w:r>
            <w:r w:rsidR="000A38A5" w:rsidRPr="006C5ABD">
              <w:rPr>
                <w:rFonts w:ascii="Times New Roman" w:eastAsia="Calibri" w:hAnsi="Times New Roman"/>
                <w:sz w:val="24"/>
                <w:szCs w:val="24"/>
              </w:rPr>
              <w:t xml:space="preserve"> уже усвоено, и что подлежит усвоению</w:t>
            </w:r>
          </w:p>
        </w:tc>
        <w:tc>
          <w:tcPr>
            <w:tcW w:w="1701" w:type="dxa"/>
          </w:tcPr>
          <w:p w:rsidR="000A38A5" w:rsidRPr="006C5ABD" w:rsidRDefault="000A38A5" w:rsidP="00E61500">
            <w:pPr>
              <w:tabs>
                <w:tab w:val="left" w:pos="1785"/>
              </w:tabs>
              <w:spacing w:after="12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C5ABD">
              <w:rPr>
                <w:rFonts w:ascii="Times New Roman" w:eastAsia="Calibri" w:hAnsi="Times New Roman"/>
                <w:sz w:val="24"/>
                <w:szCs w:val="24"/>
              </w:rPr>
              <w:t xml:space="preserve">Уметь осуществлять коммуникативную рефлексию </w:t>
            </w:r>
          </w:p>
        </w:tc>
        <w:tc>
          <w:tcPr>
            <w:tcW w:w="1559" w:type="dxa"/>
          </w:tcPr>
          <w:p w:rsidR="000A38A5" w:rsidRPr="006C5ABD" w:rsidRDefault="000A38A5" w:rsidP="00E61500">
            <w:pPr>
              <w:tabs>
                <w:tab w:val="left" w:pos="1785"/>
              </w:tabs>
              <w:spacing w:after="12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C5A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ть выделять результаты своей деятельности</w:t>
            </w:r>
          </w:p>
        </w:tc>
        <w:tc>
          <w:tcPr>
            <w:tcW w:w="3119" w:type="dxa"/>
          </w:tcPr>
          <w:p w:rsidR="00F31392" w:rsidRPr="003B18ED" w:rsidRDefault="003B18ED" w:rsidP="003B18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 урока.</w:t>
            </w:r>
          </w:p>
          <w:p w:rsidR="00F31392" w:rsidRDefault="00F31392" w:rsidP="003B18ED">
            <w:pPr>
              <w:spacing w:line="240" w:lineRule="auto"/>
              <w:rPr>
                <w:rFonts w:ascii="Times New Roman" w:hAnsi="Times New Roman"/>
                <w:color w:val="000000"/>
                <w:u w:val="single"/>
              </w:rPr>
            </w:pPr>
            <w:r w:rsidRPr="00810D1F">
              <w:rPr>
                <w:rFonts w:ascii="Times New Roman" w:hAnsi="Times New Roman"/>
                <w:color w:val="000000"/>
                <w:u w:val="single"/>
              </w:rPr>
              <w:t>Заключительное слово педагога</w:t>
            </w:r>
          </w:p>
          <w:p w:rsidR="003B18ED" w:rsidRPr="006C5ABD" w:rsidRDefault="003B18ED" w:rsidP="003B18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ABD">
              <w:rPr>
                <w:rFonts w:ascii="Times New Roman" w:hAnsi="Times New Roman"/>
                <w:sz w:val="24"/>
                <w:szCs w:val="24"/>
              </w:rPr>
              <w:t>Какие новые знания вы сегодня открыли? Пригодятся ли вам полученные на сегодняшнем уроке знания?</w:t>
            </w:r>
          </w:p>
          <w:p w:rsidR="003B18ED" w:rsidRPr="006C5ABD" w:rsidRDefault="003B18ED" w:rsidP="003B18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ABD">
              <w:rPr>
                <w:rFonts w:ascii="Times New Roman" w:hAnsi="Times New Roman"/>
                <w:sz w:val="24"/>
                <w:szCs w:val="24"/>
              </w:rPr>
              <w:t>Что вы открыли новое для себя в полученных знаниях?</w:t>
            </w:r>
          </w:p>
          <w:p w:rsidR="00F31392" w:rsidRDefault="00F31392" w:rsidP="003B18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D1F">
              <w:rPr>
                <w:rFonts w:ascii="Times New Roman" w:hAnsi="Times New Roman"/>
                <w:color w:val="000000"/>
              </w:rPr>
              <w:t>На сегодняшнем уроке мы рассмотрели важные аспекты классификации профессий, расширили свой словарный запас новыми понятиями по теме “Мир профессий” и сделали первый шаг к освоению умения анализировать профессиональную деятельность.</w:t>
            </w:r>
            <w:r w:rsidRPr="00810D1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Профессиональную судьбу мы намечаем, как правило, по окончании школы.</w:t>
            </w:r>
            <w:r w:rsidRPr="00810D1F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 w:rsidRPr="00810D1F">
              <w:rPr>
                <w:rFonts w:ascii="Times New Roman" w:hAnsi="Times New Roman"/>
                <w:color w:val="000000"/>
              </w:rPr>
              <w:br/>
            </w:r>
            <w:r w:rsidRPr="00810D1F">
              <w:rPr>
                <w:rFonts w:ascii="Times New Roman" w:hAnsi="Times New Roman"/>
                <w:color w:val="000000"/>
                <w:shd w:val="clear" w:color="auto" w:fill="FFFFFF"/>
              </w:rPr>
              <w:t>Кто-то находит работу, не требующую специального обучения. Большинство же старается сначала получить</w:t>
            </w:r>
            <w:r w:rsidR="001215F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образование (в ВУЗах, на курсах, колледжах), </w:t>
            </w:r>
            <w:r w:rsidR="001215F8" w:rsidRPr="00810D1F">
              <w:rPr>
                <w:rFonts w:ascii="Times New Roman" w:hAnsi="Times New Roman"/>
                <w:color w:val="000000"/>
                <w:shd w:val="clear" w:color="auto" w:fill="FFFFFF"/>
              </w:rPr>
              <w:t>очерчивая тем самым круг будущих карьерных возможностей.</w:t>
            </w:r>
            <w:r w:rsidR="001215F8" w:rsidRPr="00810D1F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 w:rsidR="001215F8" w:rsidRPr="00810D1F">
              <w:rPr>
                <w:rFonts w:ascii="Times New Roman" w:hAnsi="Times New Roman"/>
                <w:color w:val="000000"/>
              </w:rPr>
              <w:br/>
            </w:r>
            <w:r w:rsidR="001215F8" w:rsidRPr="00810D1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Чтобы сделать правильный выбор, нужно: иметь представление о существующих профессиях и, </w:t>
            </w:r>
            <w:r w:rsidR="001215F8" w:rsidRPr="00810D1F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зная собственные склонности, реально оценивать свои возможности.</w:t>
            </w:r>
            <w:r w:rsidR="001215F8" w:rsidRPr="00810D1F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 w:rsidR="001215F8" w:rsidRPr="00810D1F">
              <w:rPr>
                <w:rFonts w:ascii="Times New Roman" w:hAnsi="Times New Roman"/>
                <w:color w:val="000000"/>
              </w:rPr>
              <w:br/>
            </w:r>
          </w:p>
          <w:p w:rsidR="000A38A5" w:rsidRPr="006C5ABD" w:rsidRDefault="000A38A5" w:rsidP="00E61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ABD">
              <w:rPr>
                <w:rFonts w:ascii="Times New Roman" w:hAnsi="Times New Roman"/>
                <w:sz w:val="24"/>
                <w:szCs w:val="24"/>
              </w:rPr>
              <w:t>Оцените свою работу на уроке.</w:t>
            </w:r>
          </w:p>
        </w:tc>
        <w:tc>
          <w:tcPr>
            <w:tcW w:w="2835" w:type="dxa"/>
          </w:tcPr>
          <w:p w:rsidR="000A38A5" w:rsidRPr="006C5ABD" w:rsidRDefault="000A38A5" w:rsidP="00E61500">
            <w:pPr>
              <w:spacing w:after="43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ABD">
              <w:rPr>
                <w:rFonts w:ascii="Times New Roman" w:hAnsi="Times New Roman"/>
                <w:sz w:val="24"/>
                <w:szCs w:val="24"/>
              </w:rPr>
              <w:lastRenderedPageBreak/>
              <w:t>Беседа, само оценивание</w:t>
            </w:r>
          </w:p>
        </w:tc>
      </w:tr>
    </w:tbl>
    <w:p w:rsidR="000A38A5" w:rsidRPr="009E6D75" w:rsidRDefault="000A38A5" w:rsidP="000A38A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  <w:sectPr w:rsidR="000A38A5" w:rsidRPr="009E6D75" w:rsidSect="000A38A5">
          <w:pgSz w:w="16838" w:h="11906" w:orient="landscape"/>
          <w:pgMar w:top="1134" w:right="1134" w:bottom="709" w:left="1134" w:header="708" w:footer="708" w:gutter="0"/>
          <w:cols w:space="708"/>
          <w:docGrid w:linePitch="360"/>
        </w:sectPr>
      </w:pPr>
    </w:p>
    <w:p w:rsidR="00BF0730" w:rsidRPr="005B517D" w:rsidRDefault="00BF0730" w:rsidP="00BF0730">
      <w:pPr>
        <w:spacing w:before="100" w:beforeAutospacing="1" w:after="0" w:line="240" w:lineRule="auto"/>
        <w:jc w:val="both"/>
        <w:rPr>
          <w:rFonts w:ascii="Times New Roman" w:hAnsi="Times New Roman"/>
          <w:color w:val="000000"/>
          <w:u w:val="single"/>
        </w:rPr>
      </w:pPr>
      <w:r w:rsidRPr="005B517D">
        <w:rPr>
          <w:rFonts w:ascii="Times New Roman" w:hAnsi="Times New Roman"/>
          <w:bCs/>
          <w:iCs/>
          <w:color w:val="000000"/>
          <w:u w:val="single"/>
        </w:rPr>
        <w:lastRenderedPageBreak/>
        <w:t>Практическое задание:</w:t>
      </w:r>
    </w:p>
    <w:p w:rsidR="00BF0730" w:rsidRPr="005B517D" w:rsidRDefault="00BF0730" w:rsidP="00BF0730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5B517D">
        <w:rPr>
          <w:rFonts w:ascii="Times New Roman" w:hAnsi="Times New Roman"/>
          <w:color w:val="000000"/>
        </w:rPr>
        <w:t>6. Провести анализ   профессий (по плану).</w:t>
      </w:r>
    </w:p>
    <w:p w:rsidR="00BF0730" w:rsidRPr="005B517D" w:rsidRDefault="00BF0730" w:rsidP="00BF0730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5B517D">
        <w:rPr>
          <w:rFonts w:ascii="Times New Roman" w:hAnsi="Times New Roman"/>
          <w:color w:val="000000"/>
        </w:rPr>
        <w:t>Анализ профессий (перечень основных характеристик профессий) – раздаточные карточки.</w:t>
      </w:r>
    </w:p>
    <w:p w:rsidR="00BF0730" w:rsidRPr="005B517D" w:rsidRDefault="00BF0730" w:rsidP="00BF0730">
      <w:pPr>
        <w:spacing w:after="0" w:line="240" w:lineRule="auto"/>
        <w:rPr>
          <w:rFonts w:ascii="Times New Roman" w:hAnsi="Times New Roman"/>
          <w:color w:val="000000"/>
        </w:rPr>
      </w:pPr>
    </w:p>
    <w:tbl>
      <w:tblPr>
        <w:tblStyle w:val="a6"/>
        <w:tblpPr w:leftFromText="180" w:rightFromText="180" w:vertAnchor="text" w:horzAnchor="margin" w:tblpY="154"/>
        <w:tblW w:w="10881" w:type="dxa"/>
        <w:tblLook w:val="04A0" w:firstRow="1" w:lastRow="0" w:firstColumn="1" w:lastColumn="0" w:noHBand="0" w:noVBand="1"/>
      </w:tblPr>
      <w:tblGrid>
        <w:gridCol w:w="5495"/>
        <w:gridCol w:w="2126"/>
        <w:gridCol w:w="3260"/>
      </w:tblGrid>
      <w:tr w:rsidR="00BF0730" w:rsidRPr="005B517D" w:rsidTr="00E61500">
        <w:tc>
          <w:tcPr>
            <w:tcW w:w="5495" w:type="dxa"/>
          </w:tcPr>
          <w:p w:rsidR="00BF0730" w:rsidRPr="005B517D" w:rsidRDefault="00BF0730" w:rsidP="00BF07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B517D">
              <w:rPr>
                <w:rFonts w:ascii="Times New Roman" w:hAnsi="Times New Roman"/>
                <w:color w:val="000000"/>
              </w:rPr>
              <w:t>Характеристика профессий</w:t>
            </w:r>
          </w:p>
        </w:tc>
        <w:tc>
          <w:tcPr>
            <w:tcW w:w="2126" w:type="dxa"/>
          </w:tcPr>
          <w:p w:rsidR="00BF0730" w:rsidRPr="005B517D" w:rsidRDefault="00BF0730" w:rsidP="00BF07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517D">
              <w:rPr>
                <w:rFonts w:ascii="Times New Roman" w:hAnsi="Times New Roman"/>
                <w:color w:val="000000"/>
              </w:rPr>
              <w:t>Пример: профессия таксиста</w:t>
            </w:r>
          </w:p>
        </w:tc>
        <w:tc>
          <w:tcPr>
            <w:tcW w:w="3260" w:type="dxa"/>
          </w:tcPr>
          <w:p w:rsidR="00BF0730" w:rsidRPr="005B517D" w:rsidRDefault="00BF0730" w:rsidP="00BF07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517D">
              <w:rPr>
                <w:rFonts w:ascii="Times New Roman" w:hAnsi="Times New Roman"/>
                <w:color w:val="000000"/>
              </w:rPr>
              <w:t xml:space="preserve">  Место для кодирования вашей задуманной профессии</w:t>
            </w:r>
          </w:p>
        </w:tc>
      </w:tr>
      <w:tr w:rsidR="00BF0730" w:rsidRPr="005B517D" w:rsidTr="00E61500">
        <w:tc>
          <w:tcPr>
            <w:tcW w:w="5495" w:type="dxa"/>
          </w:tcPr>
          <w:p w:rsidR="00BF0730" w:rsidRPr="005B517D" w:rsidRDefault="00BF0730" w:rsidP="00BF073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5B517D">
              <w:rPr>
                <w:rFonts w:ascii="Times New Roman" w:hAnsi="Times New Roman"/>
                <w:color w:val="000000"/>
              </w:rPr>
              <w:t xml:space="preserve"> </w:t>
            </w:r>
            <w:r w:rsidRPr="005B517D">
              <w:rPr>
                <w:rFonts w:ascii="Times New Roman" w:hAnsi="Times New Roman"/>
                <w:b/>
                <w:color w:val="000000"/>
                <w:u w:val="single"/>
              </w:rPr>
              <w:t>Предмет труда:</w:t>
            </w:r>
          </w:p>
          <w:p w:rsidR="00BF0730" w:rsidRPr="005B517D" w:rsidRDefault="00BF0730" w:rsidP="00BF07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517D">
              <w:rPr>
                <w:rFonts w:ascii="Times New Roman" w:hAnsi="Times New Roman"/>
                <w:color w:val="000000"/>
              </w:rPr>
              <w:t>1 – животные, растения (природа);</w:t>
            </w:r>
          </w:p>
          <w:p w:rsidR="00BF0730" w:rsidRPr="005B517D" w:rsidRDefault="00BF0730" w:rsidP="00BF07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517D">
              <w:rPr>
                <w:rFonts w:ascii="Times New Roman" w:hAnsi="Times New Roman"/>
                <w:color w:val="000000"/>
              </w:rPr>
              <w:t>2 – материалы;</w:t>
            </w:r>
          </w:p>
          <w:p w:rsidR="00BF0730" w:rsidRPr="005B517D" w:rsidRDefault="00BF0730" w:rsidP="00BF07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517D">
              <w:rPr>
                <w:rFonts w:ascii="Times New Roman" w:hAnsi="Times New Roman"/>
                <w:color w:val="000000"/>
              </w:rPr>
              <w:t>3 – люди (дети, взрослые);</w:t>
            </w:r>
          </w:p>
          <w:p w:rsidR="00BF0730" w:rsidRPr="005B517D" w:rsidRDefault="00BF0730" w:rsidP="00BF07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517D">
              <w:rPr>
                <w:rFonts w:ascii="Times New Roman" w:hAnsi="Times New Roman"/>
                <w:color w:val="000000"/>
              </w:rPr>
              <w:t>4 – техника, транспорт;</w:t>
            </w:r>
          </w:p>
          <w:p w:rsidR="00BF0730" w:rsidRPr="005B517D" w:rsidRDefault="00BF0730" w:rsidP="00BF07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517D">
              <w:rPr>
                <w:rFonts w:ascii="Times New Roman" w:hAnsi="Times New Roman"/>
                <w:color w:val="000000"/>
              </w:rPr>
              <w:t>5 – знаковые системы (тексты, информация в компьютерах …);</w:t>
            </w:r>
          </w:p>
          <w:p w:rsidR="00BF0730" w:rsidRPr="005B517D" w:rsidRDefault="00BF0730" w:rsidP="00BF07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517D">
              <w:rPr>
                <w:rFonts w:ascii="Times New Roman" w:hAnsi="Times New Roman"/>
                <w:color w:val="000000"/>
              </w:rPr>
              <w:t>6 – художественный образ.</w:t>
            </w:r>
          </w:p>
          <w:p w:rsidR="00BF0730" w:rsidRPr="005B517D" w:rsidRDefault="00BF0730" w:rsidP="00BF073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5B517D">
              <w:rPr>
                <w:rFonts w:ascii="Times New Roman" w:hAnsi="Times New Roman"/>
                <w:b/>
                <w:color w:val="000000"/>
                <w:u w:val="single"/>
              </w:rPr>
              <w:t>Цели труда:</w:t>
            </w:r>
          </w:p>
          <w:p w:rsidR="00BF0730" w:rsidRPr="005B517D" w:rsidRDefault="00BF0730" w:rsidP="00BF07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517D">
              <w:rPr>
                <w:rFonts w:ascii="Times New Roman" w:hAnsi="Times New Roman"/>
                <w:color w:val="000000"/>
              </w:rPr>
              <w:t>1 – контроль, оценка, диагноз;</w:t>
            </w:r>
          </w:p>
          <w:p w:rsidR="00BF0730" w:rsidRPr="005B517D" w:rsidRDefault="00BF0730" w:rsidP="00BF07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517D">
              <w:rPr>
                <w:rFonts w:ascii="Times New Roman" w:hAnsi="Times New Roman"/>
                <w:color w:val="000000"/>
              </w:rPr>
              <w:t>2 – преобразовательная;</w:t>
            </w:r>
          </w:p>
          <w:p w:rsidR="00BF0730" w:rsidRPr="005B517D" w:rsidRDefault="00BF0730" w:rsidP="00BF07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517D">
              <w:rPr>
                <w:rFonts w:ascii="Times New Roman" w:hAnsi="Times New Roman"/>
                <w:color w:val="000000"/>
              </w:rPr>
              <w:t>3 – изобретательная;</w:t>
            </w:r>
          </w:p>
          <w:p w:rsidR="00BF0730" w:rsidRPr="005B517D" w:rsidRDefault="00BF0730" w:rsidP="00BF07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517D">
              <w:rPr>
                <w:rFonts w:ascii="Times New Roman" w:hAnsi="Times New Roman"/>
                <w:color w:val="000000"/>
              </w:rPr>
              <w:t>4 – транспортирование;</w:t>
            </w:r>
          </w:p>
          <w:p w:rsidR="00BF0730" w:rsidRPr="005B517D" w:rsidRDefault="00BF0730" w:rsidP="00BF07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517D">
              <w:rPr>
                <w:rFonts w:ascii="Times New Roman" w:hAnsi="Times New Roman"/>
                <w:color w:val="000000"/>
              </w:rPr>
              <w:t>5 – обслуживание;</w:t>
            </w:r>
          </w:p>
          <w:p w:rsidR="00BF0730" w:rsidRPr="005B517D" w:rsidRDefault="00BF0730" w:rsidP="00BF07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517D">
              <w:rPr>
                <w:rFonts w:ascii="Times New Roman" w:hAnsi="Times New Roman"/>
                <w:color w:val="000000"/>
              </w:rPr>
              <w:t>6 – собственное развитие.</w:t>
            </w:r>
          </w:p>
          <w:p w:rsidR="00BF0730" w:rsidRPr="005B517D" w:rsidRDefault="00BF0730" w:rsidP="00BF07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F0730" w:rsidRPr="005B517D" w:rsidRDefault="00BF0730" w:rsidP="00BF073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5B517D">
              <w:rPr>
                <w:rFonts w:ascii="Times New Roman" w:hAnsi="Times New Roman"/>
                <w:b/>
                <w:color w:val="000000"/>
                <w:u w:val="single"/>
              </w:rPr>
              <w:t>Средства труда:</w:t>
            </w:r>
          </w:p>
          <w:p w:rsidR="00BF0730" w:rsidRPr="005B517D" w:rsidRDefault="00BF0730" w:rsidP="00BF07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517D">
              <w:rPr>
                <w:rFonts w:ascii="Times New Roman" w:hAnsi="Times New Roman"/>
                <w:color w:val="000000"/>
              </w:rPr>
              <w:t>1 – ручные и простые приспособления;</w:t>
            </w:r>
          </w:p>
          <w:p w:rsidR="00BF0730" w:rsidRPr="005B517D" w:rsidRDefault="00BF0730" w:rsidP="00BF07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517D">
              <w:rPr>
                <w:rFonts w:ascii="Times New Roman" w:hAnsi="Times New Roman"/>
                <w:color w:val="000000"/>
              </w:rPr>
              <w:t>2 – механические;</w:t>
            </w:r>
          </w:p>
          <w:p w:rsidR="00BF0730" w:rsidRPr="005B517D" w:rsidRDefault="00BF0730" w:rsidP="00BF07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517D">
              <w:rPr>
                <w:rFonts w:ascii="Times New Roman" w:hAnsi="Times New Roman"/>
                <w:color w:val="000000"/>
              </w:rPr>
              <w:t>3 – автоматические;</w:t>
            </w:r>
          </w:p>
          <w:p w:rsidR="00BF0730" w:rsidRPr="005B517D" w:rsidRDefault="00BF0730" w:rsidP="00BF07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517D">
              <w:rPr>
                <w:rFonts w:ascii="Times New Roman" w:hAnsi="Times New Roman"/>
                <w:color w:val="000000"/>
              </w:rPr>
              <w:t>4 – функциональные (речь, мимика, зрение, слух…);</w:t>
            </w:r>
          </w:p>
          <w:p w:rsidR="00BF0730" w:rsidRPr="005B517D" w:rsidRDefault="00BF0730" w:rsidP="00BF07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517D">
              <w:rPr>
                <w:rFonts w:ascii="Times New Roman" w:hAnsi="Times New Roman"/>
                <w:color w:val="000000"/>
              </w:rPr>
              <w:t>5 – теоретические (знания, способы мышления);</w:t>
            </w:r>
          </w:p>
          <w:p w:rsidR="00BF0730" w:rsidRPr="005B517D" w:rsidRDefault="00BF0730" w:rsidP="00BF07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517D">
              <w:rPr>
                <w:rFonts w:ascii="Times New Roman" w:hAnsi="Times New Roman"/>
                <w:color w:val="000000"/>
              </w:rPr>
              <w:t>6 – переносные или стационарные средства.</w:t>
            </w:r>
          </w:p>
          <w:p w:rsidR="00BF0730" w:rsidRPr="005B517D" w:rsidRDefault="00BF0730" w:rsidP="00BF073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5B517D">
              <w:rPr>
                <w:rFonts w:ascii="Times New Roman" w:hAnsi="Times New Roman"/>
                <w:b/>
                <w:color w:val="000000"/>
                <w:u w:val="single"/>
              </w:rPr>
              <w:t>Условия труда:</w:t>
            </w:r>
          </w:p>
          <w:p w:rsidR="00BF0730" w:rsidRPr="005B517D" w:rsidRDefault="00BF0730" w:rsidP="00BF07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517D">
              <w:rPr>
                <w:rFonts w:ascii="Times New Roman" w:hAnsi="Times New Roman"/>
                <w:color w:val="000000"/>
              </w:rPr>
              <w:t>1 – бытовой микроклимат;</w:t>
            </w:r>
          </w:p>
          <w:p w:rsidR="00BF0730" w:rsidRPr="005B517D" w:rsidRDefault="00BF0730" w:rsidP="00BF07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517D">
              <w:rPr>
                <w:rFonts w:ascii="Times New Roman" w:hAnsi="Times New Roman"/>
                <w:color w:val="000000"/>
              </w:rPr>
              <w:t>2 – большие помещения с людьми;</w:t>
            </w:r>
          </w:p>
          <w:p w:rsidR="00BF0730" w:rsidRPr="005B517D" w:rsidRDefault="00BF0730" w:rsidP="00BF07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517D">
              <w:rPr>
                <w:rFonts w:ascii="Times New Roman" w:hAnsi="Times New Roman"/>
                <w:color w:val="000000"/>
              </w:rPr>
              <w:t>3 – обычный производственный цех;</w:t>
            </w:r>
          </w:p>
          <w:p w:rsidR="00BF0730" w:rsidRPr="005B517D" w:rsidRDefault="00BF0730" w:rsidP="00BF07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517D">
              <w:rPr>
                <w:rFonts w:ascii="Times New Roman" w:hAnsi="Times New Roman"/>
                <w:color w:val="000000"/>
              </w:rPr>
              <w:t>4 – необычные производственные условия (особый режим влажности, температуры, стерильность);</w:t>
            </w:r>
          </w:p>
          <w:p w:rsidR="00BF0730" w:rsidRPr="005B517D" w:rsidRDefault="00BF0730" w:rsidP="00BF07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517D">
              <w:rPr>
                <w:rFonts w:ascii="Times New Roman" w:hAnsi="Times New Roman"/>
                <w:color w:val="000000"/>
              </w:rPr>
              <w:t>5 – экстремальные условия (риск для жизни и здоровья);</w:t>
            </w:r>
          </w:p>
          <w:p w:rsidR="00BF0730" w:rsidRPr="005B517D" w:rsidRDefault="00BF0730" w:rsidP="00BF07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517D">
              <w:rPr>
                <w:rFonts w:ascii="Times New Roman" w:hAnsi="Times New Roman"/>
                <w:color w:val="000000"/>
              </w:rPr>
              <w:t>6 – работа на открытом воздухе;</w:t>
            </w:r>
          </w:p>
          <w:p w:rsidR="00BF0730" w:rsidRPr="005B517D" w:rsidRDefault="00BF0730" w:rsidP="00BF07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517D">
              <w:rPr>
                <w:rFonts w:ascii="Times New Roman" w:hAnsi="Times New Roman"/>
                <w:color w:val="000000"/>
              </w:rPr>
              <w:t>7 – работа сидя, стоя, в движении;</w:t>
            </w:r>
          </w:p>
          <w:p w:rsidR="00BF0730" w:rsidRPr="005B517D" w:rsidRDefault="00BF0730" w:rsidP="00BF07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517D">
              <w:rPr>
                <w:rFonts w:ascii="Times New Roman" w:hAnsi="Times New Roman"/>
                <w:color w:val="000000"/>
              </w:rPr>
              <w:t>8 – домашний кабинет.</w:t>
            </w:r>
          </w:p>
          <w:p w:rsidR="00BF0730" w:rsidRPr="005B517D" w:rsidRDefault="00BF0730" w:rsidP="00BF073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5B517D">
              <w:rPr>
                <w:rFonts w:ascii="Times New Roman" w:hAnsi="Times New Roman"/>
                <w:b/>
                <w:color w:val="000000"/>
                <w:u w:val="single"/>
              </w:rPr>
              <w:t>Характер общения в труде:</w:t>
            </w:r>
          </w:p>
          <w:p w:rsidR="00BF0730" w:rsidRPr="005B517D" w:rsidRDefault="00BF0730" w:rsidP="00BF07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517D">
              <w:rPr>
                <w:rFonts w:ascii="Times New Roman" w:hAnsi="Times New Roman"/>
                <w:color w:val="000000"/>
              </w:rPr>
              <w:t xml:space="preserve">1 – минимальное общение                          </w:t>
            </w:r>
            <w:proofErr w:type="gramStart"/>
            <w:r w:rsidRPr="005B517D">
              <w:rPr>
                <w:rFonts w:ascii="Times New Roman" w:hAnsi="Times New Roman"/>
                <w:color w:val="000000"/>
              </w:rPr>
              <w:t xml:space="preserve">   (</w:t>
            </w:r>
            <w:proofErr w:type="gramEnd"/>
            <w:r w:rsidRPr="005B517D">
              <w:rPr>
                <w:rFonts w:ascii="Times New Roman" w:hAnsi="Times New Roman"/>
                <w:color w:val="000000"/>
              </w:rPr>
              <w:t xml:space="preserve"> индивидуальный труд);</w:t>
            </w:r>
          </w:p>
          <w:p w:rsidR="00BF0730" w:rsidRPr="005B517D" w:rsidRDefault="00BF0730" w:rsidP="00BF07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517D">
              <w:rPr>
                <w:rFonts w:ascii="Times New Roman" w:hAnsi="Times New Roman"/>
                <w:color w:val="000000"/>
              </w:rPr>
              <w:t>2 – клиенты, посетители;</w:t>
            </w:r>
          </w:p>
          <w:p w:rsidR="00BF0730" w:rsidRPr="005B517D" w:rsidRDefault="00BF0730" w:rsidP="00BF07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517D">
              <w:rPr>
                <w:rFonts w:ascii="Times New Roman" w:hAnsi="Times New Roman"/>
                <w:color w:val="000000"/>
              </w:rPr>
              <w:t>3 – обычный коллектив (одни и те же люди);</w:t>
            </w:r>
          </w:p>
          <w:p w:rsidR="00BF0730" w:rsidRPr="005B517D" w:rsidRDefault="00BF0730" w:rsidP="00BF07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517D">
              <w:rPr>
                <w:rFonts w:ascii="Times New Roman" w:hAnsi="Times New Roman"/>
                <w:color w:val="000000"/>
              </w:rPr>
              <w:t>4 – работа с аудиториями;</w:t>
            </w:r>
          </w:p>
          <w:p w:rsidR="00BF0730" w:rsidRPr="005B517D" w:rsidRDefault="00BF0730" w:rsidP="00BF07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517D">
              <w:rPr>
                <w:rFonts w:ascii="Times New Roman" w:hAnsi="Times New Roman"/>
                <w:color w:val="000000"/>
              </w:rPr>
              <w:t>5 – выраженная дисциплина, субординация в труде.</w:t>
            </w:r>
          </w:p>
          <w:p w:rsidR="00BF0730" w:rsidRPr="005B517D" w:rsidRDefault="00BF0730" w:rsidP="00BF073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5B517D">
              <w:rPr>
                <w:rFonts w:ascii="Times New Roman" w:hAnsi="Times New Roman"/>
                <w:b/>
                <w:color w:val="000000"/>
                <w:u w:val="single"/>
              </w:rPr>
              <w:t>Ответственность в труде:</w:t>
            </w:r>
          </w:p>
          <w:p w:rsidR="00BF0730" w:rsidRPr="005B517D" w:rsidRDefault="00BF0730" w:rsidP="00BF07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517D">
              <w:rPr>
                <w:rFonts w:ascii="Times New Roman" w:hAnsi="Times New Roman"/>
                <w:color w:val="000000"/>
              </w:rPr>
              <w:t>1 – материальная;</w:t>
            </w:r>
          </w:p>
          <w:p w:rsidR="00BF0730" w:rsidRPr="005B517D" w:rsidRDefault="00BF0730" w:rsidP="00BF07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517D">
              <w:rPr>
                <w:rFonts w:ascii="Times New Roman" w:hAnsi="Times New Roman"/>
                <w:color w:val="000000"/>
              </w:rPr>
              <w:t>2 – моральная;</w:t>
            </w:r>
          </w:p>
          <w:p w:rsidR="00BF0730" w:rsidRPr="005B517D" w:rsidRDefault="00BF0730" w:rsidP="00BF07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517D">
              <w:rPr>
                <w:rFonts w:ascii="Times New Roman" w:hAnsi="Times New Roman"/>
                <w:color w:val="000000"/>
              </w:rPr>
              <w:t>3 – за жизнь и здоровье людей;</w:t>
            </w:r>
          </w:p>
          <w:p w:rsidR="00BF0730" w:rsidRPr="005B517D" w:rsidRDefault="00BF0730" w:rsidP="00BF07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517D">
              <w:rPr>
                <w:rFonts w:ascii="Times New Roman" w:hAnsi="Times New Roman"/>
                <w:color w:val="000000"/>
              </w:rPr>
              <w:t>4 – невыраженная ответственность.</w:t>
            </w:r>
          </w:p>
          <w:p w:rsidR="00BF0730" w:rsidRPr="005B517D" w:rsidRDefault="00BF0730" w:rsidP="00BF073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5B517D">
              <w:rPr>
                <w:rFonts w:ascii="Times New Roman" w:hAnsi="Times New Roman"/>
                <w:b/>
                <w:color w:val="000000"/>
                <w:u w:val="single"/>
              </w:rPr>
              <w:t>Особенности труда:</w:t>
            </w:r>
          </w:p>
          <w:p w:rsidR="00BF0730" w:rsidRPr="005B517D" w:rsidRDefault="00BF0730" w:rsidP="00BF07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517D">
              <w:rPr>
                <w:rFonts w:ascii="Times New Roman" w:hAnsi="Times New Roman"/>
                <w:color w:val="000000"/>
              </w:rPr>
              <w:t>1 – большая зарплата;</w:t>
            </w:r>
          </w:p>
          <w:p w:rsidR="00BF0730" w:rsidRPr="005B517D" w:rsidRDefault="00BF0730" w:rsidP="00BF07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517D">
              <w:rPr>
                <w:rFonts w:ascii="Times New Roman" w:hAnsi="Times New Roman"/>
                <w:color w:val="000000"/>
              </w:rPr>
              <w:t>2 – льготы;</w:t>
            </w:r>
          </w:p>
          <w:p w:rsidR="00BF0730" w:rsidRPr="005B517D" w:rsidRDefault="00BF0730" w:rsidP="00BF07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517D">
              <w:rPr>
                <w:rFonts w:ascii="Times New Roman" w:hAnsi="Times New Roman"/>
                <w:color w:val="000000"/>
              </w:rPr>
              <w:t>3 – «соблазны» (возможность брать взятки, воровать …);</w:t>
            </w:r>
          </w:p>
          <w:p w:rsidR="00BF0730" w:rsidRPr="005B517D" w:rsidRDefault="00BF0730" w:rsidP="00BF07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517D">
              <w:rPr>
                <w:rFonts w:ascii="Times New Roman" w:hAnsi="Times New Roman"/>
                <w:color w:val="000000"/>
              </w:rPr>
              <w:t>4 – изысканные отношения, встречи со знаменитостями;</w:t>
            </w:r>
          </w:p>
          <w:p w:rsidR="00BF0730" w:rsidRPr="005B517D" w:rsidRDefault="00BF0730" w:rsidP="00BF07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517D">
              <w:rPr>
                <w:rFonts w:ascii="Times New Roman" w:hAnsi="Times New Roman"/>
                <w:color w:val="000000"/>
              </w:rPr>
              <w:lastRenderedPageBreak/>
              <w:t>5 – частые командировки;</w:t>
            </w:r>
          </w:p>
          <w:p w:rsidR="00BF0730" w:rsidRPr="005B517D" w:rsidRDefault="00BF0730" w:rsidP="00BF07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517D">
              <w:rPr>
                <w:rFonts w:ascii="Times New Roman" w:hAnsi="Times New Roman"/>
                <w:color w:val="000000"/>
              </w:rPr>
              <w:t>6 – законченный результат труда (можно любоваться).</w:t>
            </w:r>
          </w:p>
          <w:p w:rsidR="00BF0730" w:rsidRPr="005B517D" w:rsidRDefault="00BF0730" w:rsidP="00BF07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F0730" w:rsidRPr="005B517D" w:rsidRDefault="00BF0730" w:rsidP="00BF073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5B517D">
              <w:rPr>
                <w:rFonts w:ascii="Times New Roman" w:hAnsi="Times New Roman"/>
                <w:b/>
                <w:color w:val="000000"/>
                <w:u w:val="single"/>
              </w:rPr>
              <w:t>Типичные трудности:</w:t>
            </w:r>
          </w:p>
          <w:p w:rsidR="00BF0730" w:rsidRPr="005B517D" w:rsidRDefault="00BF0730" w:rsidP="00BF07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517D">
              <w:rPr>
                <w:rFonts w:ascii="Times New Roman" w:hAnsi="Times New Roman"/>
                <w:color w:val="000000"/>
              </w:rPr>
              <w:t>1 – нервное напряжение;</w:t>
            </w:r>
          </w:p>
          <w:p w:rsidR="00BF0730" w:rsidRPr="005B517D" w:rsidRDefault="00BF0730" w:rsidP="00BF07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517D">
              <w:rPr>
                <w:rFonts w:ascii="Times New Roman" w:hAnsi="Times New Roman"/>
                <w:color w:val="000000"/>
              </w:rPr>
              <w:t>2 – профзаболевания;</w:t>
            </w:r>
          </w:p>
          <w:p w:rsidR="00BF0730" w:rsidRPr="005B517D" w:rsidRDefault="00BF0730" w:rsidP="00BF07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517D">
              <w:rPr>
                <w:rFonts w:ascii="Times New Roman" w:hAnsi="Times New Roman"/>
                <w:color w:val="000000"/>
              </w:rPr>
              <w:t>3 – распространены мат и сквернословие;</w:t>
            </w:r>
          </w:p>
          <w:p w:rsidR="00BF0730" w:rsidRPr="005B517D" w:rsidRDefault="00BF0730" w:rsidP="00BF07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517D">
              <w:rPr>
                <w:rFonts w:ascii="Times New Roman" w:hAnsi="Times New Roman"/>
                <w:color w:val="000000"/>
              </w:rPr>
              <w:t>4 – возможность оказаться за решёткой (в тюрьме);</w:t>
            </w:r>
          </w:p>
          <w:p w:rsidR="00BF0730" w:rsidRPr="005B517D" w:rsidRDefault="00BF0730" w:rsidP="00BF07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517D">
              <w:rPr>
                <w:rFonts w:ascii="Times New Roman" w:hAnsi="Times New Roman"/>
                <w:color w:val="000000"/>
              </w:rPr>
              <w:t>5 – невысокий престиж работы.</w:t>
            </w:r>
          </w:p>
          <w:p w:rsidR="00BF0730" w:rsidRPr="005B517D" w:rsidRDefault="00BF0730" w:rsidP="00BF073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5B517D">
              <w:rPr>
                <w:rFonts w:ascii="Times New Roman" w:hAnsi="Times New Roman"/>
                <w:b/>
                <w:color w:val="000000"/>
                <w:u w:val="single"/>
              </w:rPr>
              <w:t>Минимальный уровень образования для работы:</w:t>
            </w:r>
          </w:p>
          <w:p w:rsidR="00BF0730" w:rsidRPr="005B517D" w:rsidRDefault="00BF0730" w:rsidP="00BF07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517D">
              <w:rPr>
                <w:rFonts w:ascii="Times New Roman" w:hAnsi="Times New Roman"/>
                <w:color w:val="000000"/>
              </w:rPr>
              <w:t>1 – без специального образования (после школы);</w:t>
            </w:r>
          </w:p>
          <w:p w:rsidR="00BF0730" w:rsidRPr="005B517D" w:rsidRDefault="00BF0730" w:rsidP="00BF07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517D">
              <w:rPr>
                <w:rFonts w:ascii="Times New Roman" w:hAnsi="Times New Roman"/>
                <w:color w:val="000000"/>
              </w:rPr>
              <w:t>2 – начальное профессиональное образование (СПТУ);</w:t>
            </w:r>
          </w:p>
          <w:p w:rsidR="00BF0730" w:rsidRPr="005B517D" w:rsidRDefault="00BF0730" w:rsidP="00BF07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517D">
              <w:rPr>
                <w:rFonts w:ascii="Times New Roman" w:hAnsi="Times New Roman"/>
                <w:color w:val="000000"/>
              </w:rPr>
              <w:t>3 – среднее профессиональное образование (техникум, колледжи);</w:t>
            </w:r>
          </w:p>
          <w:p w:rsidR="00BF0730" w:rsidRPr="005B517D" w:rsidRDefault="00BF0730" w:rsidP="00BF07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517D">
              <w:rPr>
                <w:rFonts w:ascii="Times New Roman" w:hAnsi="Times New Roman"/>
                <w:color w:val="000000"/>
              </w:rPr>
              <w:t xml:space="preserve">4 – высшее профессиональное </w:t>
            </w:r>
            <w:proofErr w:type="gramStart"/>
            <w:r w:rsidRPr="005B517D">
              <w:rPr>
                <w:rFonts w:ascii="Times New Roman" w:hAnsi="Times New Roman"/>
                <w:color w:val="000000"/>
              </w:rPr>
              <w:t>образование  (</w:t>
            </w:r>
            <w:proofErr w:type="gramEnd"/>
            <w:r w:rsidRPr="005B517D">
              <w:rPr>
                <w:rFonts w:ascii="Times New Roman" w:hAnsi="Times New Roman"/>
                <w:color w:val="000000"/>
              </w:rPr>
              <w:t>ВУЗ);</w:t>
            </w:r>
          </w:p>
          <w:p w:rsidR="00BF0730" w:rsidRPr="005B517D" w:rsidRDefault="00BF0730" w:rsidP="00BF07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517D">
              <w:rPr>
                <w:rFonts w:ascii="Times New Roman" w:hAnsi="Times New Roman"/>
                <w:color w:val="000000"/>
              </w:rPr>
              <w:t>5 – учёная степень (аспирантура, академия).</w:t>
            </w:r>
          </w:p>
        </w:tc>
        <w:tc>
          <w:tcPr>
            <w:tcW w:w="2126" w:type="dxa"/>
          </w:tcPr>
          <w:p w:rsidR="00BF0730" w:rsidRPr="005B517D" w:rsidRDefault="00BF0730" w:rsidP="00BF07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517D">
              <w:rPr>
                <w:rFonts w:ascii="Times New Roman" w:hAnsi="Times New Roman"/>
                <w:color w:val="000000"/>
              </w:rPr>
              <w:lastRenderedPageBreak/>
              <w:t>Люди, техника, транспорт</w:t>
            </w:r>
          </w:p>
          <w:p w:rsidR="00BF0730" w:rsidRPr="005B517D" w:rsidRDefault="00BF0730" w:rsidP="00BF07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F0730" w:rsidRPr="005B517D" w:rsidRDefault="00BF0730" w:rsidP="00BF07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F0730" w:rsidRPr="005B517D" w:rsidRDefault="00BF0730" w:rsidP="00BF07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F0730" w:rsidRPr="005B517D" w:rsidRDefault="00BF0730" w:rsidP="00BF07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F0730" w:rsidRPr="005B517D" w:rsidRDefault="00BF0730" w:rsidP="00BF07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F0730" w:rsidRPr="005B517D" w:rsidRDefault="00BF0730" w:rsidP="00BF07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F0730" w:rsidRPr="005B517D" w:rsidRDefault="00BF0730" w:rsidP="00BF07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517D">
              <w:rPr>
                <w:rFonts w:ascii="Times New Roman" w:hAnsi="Times New Roman"/>
                <w:color w:val="000000"/>
              </w:rPr>
              <w:t>Транспорт, обслуживание</w:t>
            </w:r>
          </w:p>
          <w:p w:rsidR="00BF0730" w:rsidRPr="005B517D" w:rsidRDefault="00BF0730" w:rsidP="00BF07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F0730" w:rsidRPr="005B517D" w:rsidRDefault="00BF0730" w:rsidP="00BF07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F0730" w:rsidRPr="005B517D" w:rsidRDefault="00BF0730" w:rsidP="00BF07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F0730" w:rsidRPr="005B517D" w:rsidRDefault="00BF0730" w:rsidP="00BF07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F0730" w:rsidRPr="005B517D" w:rsidRDefault="00BF0730" w:rsidP="00BF07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F0730" w:rsidRPr="005B517D" w:rsidRDefault="00BF0730" w:rsidP="00BF07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F0730" w:rsidRPr="005B517D" w:rsidRDefault="00BF0730" w:rsidP="00BF07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517D">
              <w:rPr>
                <w:rFonts w:ascii="Times New Roman" w:hAnsi="Times New Roman"/>
                <w:color w:val="000000"/>
              </w:rPr>
              <w:t xml:space="preserve"> Механические, функциональные</w:t>
            </w:r>
          </w:p>
          <w:p w:rsidR="00BF0730" w:rsidRPr="005B517D" w:rsidRDefault="00BF0730" w:rsidP="00BF07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F0730" w:rsidRPr="005B517D" w:rsidRDefault="00BF0730" w:rsidP="00BF07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F0730" w:rsidRPr="005B517D" w:rsidRDefault="00BF0730" w:rsidP="00BF07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F0730" w:rsidRPr="005B517D" w:rsidRDefault="00BF0730" w:rsidP="00BF07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F0730" w:rsidRPr="005B517D" w:rsidRDefault="00BF0730" w:rsidP="00BF07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F0730" w:rsidRPr="005B517D" w:rsidRDefault="00BF0730" w:rsidP="00BF07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517D">
              <w:rPr>
                <w:rFonts w:ascii="Times New Roman" w:hAnsi="Times New Roman"/>
                <w:color w:val="000000"/>
              </w:rPr>
              <w:t>Экстремальные, сидя</w:t>
            </w:r>
          </w:p>
          <w:p w:rsidR="00BF0730" w:rsidRPr="005B517D" w:rsidRDefault="00BF0730" w:rsidP="00BF07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F0730" w:rsidRPr="005B517D" w:rsidRDefault="00BF0730" w:rsidP="00BF07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F0730" w:rsidRPr="005B517D" w:rsidRDefault="00BF0730" w:rsidP="00BF07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F0730" w:rsidRPr="005B517D" w:rsidRDefault="00BF0730" w:rsidP="00BF07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F0730" w:rsidRPr="005B517D" w:rsidRDefault="00BF0730" w:rsidP="00BF07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F0730" w:rsidRPr="005B517D" w:rsidRDefault="00BF0730" w:rsidP="00BF07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F0730" w:rsidRPr="005B517D" w:rsidRDefault="00BF0730" w:rsidP="00BF07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F0730" w:rsidRPr="005B517D" w:rsidRDefault="00BF0730" w:rsidP="00BF07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F0730" w:rsidRPr="005B517D" w:rsidRDefault="00BF0730" w:rsidP="00BF07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F0730" w:rsidRPr="005B517D" w:rsidRDefault="00BF0730" w:rsidP="00BF07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517D">
              <w:rPr>
                <w:rFonts w:ascii="Times New Roman" w:hAnsi="Times New Roman"/>
                <w:color w:val="000000"/>
              </w:rPr>
              <w:t>Клиенты</w:t>
            </w:r>
          </w:p>
          <w:p w:rsidR="00BF0730" w:rsidRPr="005B517D" w:rsidRDefault="00BF0730" w:rsidP="00BF07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F0730" w:rsidRPr="005B517D" w:rsidRDefault="00BF0730" w:rsidP="00BF07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F0730" w:rsidRPr="005B517D" w:rsidRDefault="00BF0730" w:rsidP="00BF07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F0730" w:rsidRPr="005B517D" w:rsidRDefault="00BF0730" w:rsidP="00BF07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F0730" w:rsidRPr="005B517D" w:rsidRDefault="00BF0730" w:rsidP="00BF07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F0730" w:rsidRPr="005B517D" w:rsidRDefault="00BF0730" w:rsidP="00BF07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F0730" w:rsidRPr="005B517D" w:rsidRDefault="00BF0730" w:rsidP="00BF07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517D">
              <w:rPr>
                <w:rFonts w:ascii="Times New Roman" w:hAnsi="Times New Roman"/>
                <w:color w:val="000000"/>
              </w:rPr>
              <w:t>Жизнь и здоровье</w:t>
            </w:r>
          </w:p>
          <w:p w:rsidR="00BF0730" w:rsidRPr="005B517D" w:rsidRDefault="00BF0730" w:rsidP="00BF07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F0730" w:rsidRPr="005B517D" w:rsidRDefault="00BF0730" w:rsidP="00BF07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F0730" w:rsidRPr="005B517D" w:rsidRDefault="00BF0730" w:rsidP="00BF07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F0730" w:rsidRPr="005B517D" w:rsidRDefault="00BF0730" w:rsidP="00BF07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F0730" w:rsidRPr="005B517D" w:rsidRDefault="00BF0730" w:rsidP="00BF07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517D">
              <w:rPr>
                <w:rFonts w:ascii="Times New Roman" w:hAnsi="Times New Roman"/>
                <w:color w:val="000000"/>
              </w:rPr>
              <w:t>«Соблазны», встречи со знаменитостями</w:t>
            </w:r>
          </w:p>
          <w:p w:rsidR="00BF0730" w:rsidRPr="005B517D" w:rsidRDefault="00BF0730" w:rsidP="00BF07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F0730" w:rsidRPr="005B517D" w:rsidRDefault="00BF0730" w:rsidP="00BF07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F0730" w:rsidRPr="005B517D" w:rsidRDefault="00BF0730" w:rsidP="00BF07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F0730" w:rsidRPr="005B517D" w:rsidRDefault="00BF0730" w:rsidP="00BF07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F0730" w:rsidRPr="005B517D" w:rsidRDefault="00BF0730" w:rsidP="00BF07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F0730" w:rsidRPr="005B517D" w:rsidRDefault="00BF0730" w:rsidP="00BF07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F0730" w:rsidRPr="005B517D" w:rsidRDefault="00BF0730" w:rsidP="00BF07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F0730" w:rsidRPr="005B517D" w:rsidRDefault="00BF0730" w:rsidP="00BF07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517D">
              <w:rPr>
                <w:rFonts w:ascii="Times New Roman" w:hAnsi="Times New Roman"/>
                <w:color w:val="000000"/>
              </w:rPr>
              <w:t xml:space="preserve">Нервное напряжение, профзаболевания, мат и </w:t>
            </w:r>
            <w:proofErr w:type="spellStart"/>
            <w:r w:rsidRPr="005B517D">
              <w:rPr>
                <w:rFonts w:ascii="Times New Roman" w:hAnsi="Times New Roman"/>
                <w:color w:val="000000"/>
              </w:rPr>
              <w:t>сквернослови</w:t>
            </w:r>
            <w:proofErr w:type="spellEnd"/>
          </w:p>
          <w:p w:rsidR="00BF0730" w:rsidRPr="005B517D" w:rsidRDefault="00BF0730" w:rsidP="00BF07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F0730" w:rsidRPr="005B517D" w:rsidRDefault="00BF0730" w:rsidP="00BF07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F0730" w:rsidRPr="005B517D" w:rsidRDefault="00BF0730" w:rsidP="00BF07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517D">
              <w:rPr>
                <w:rFonts w:ascii="Times New Roman" w:hAnsi="Times New Roman"/>
                <w:color w:val="000000"/>
              </w:rPr>
              <w:t>Начальное профессиональное образование</w:t>
            </w:r>
          </w:p>
        </w:tc>
        <w:tc>
          <w:tcPr>
            <w:tcW w:w="3260" w:type="dxa"/>
          </w:tcPr>
          <w:p w:rsidR="00BF0730" w:rsidRPr="005B517D" w:rsidRDefault="00BF0730" w:rsidP="00BF07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BF0730" w:rsidRPr="005B517D" w:rsidRDefault="00BF0730" w:rsidP="00BF0730">
      <w:pPr>
        <w:spacing w:after="0" w:line="240" w:lineRule="auto"/>
        <w:rPr>
          <w:rFonts w:ascii="Times New Roman" w:hAnsi="Times New Roman"/>
          <w:color w:val="000000"/>
        </w:rPr>
      </w:pPr>
    </w:p>
    <w:p w:rsidR="000A38A5" w:rsidRDefault="000A38A5" w:rsidP="00BF073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0A38A5" w:rsidRDefault="000A38A5" w:rsidP="00BF073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BF0730" w:rsidRDefault="00BF0730" w:rsidP="00BF0730">
      <w:pPr>
        <w:spacing w:before="100" w:beforeAutospacing="1" w:after="0" w:line="240" w:lineRule="auto"/>
        <w:jc w:val="both"/>
        <w:rPr>
          <w:rFonts w:ascii="Times New Roman" w:hAnsi="Times New Roman"/>
          <w:bCs/>
          <w:iCs/>
          <w:color w:val="000000"/>
          <w:u w:val="single"/>
        </w:rPr>
      </w:pPr>
    </w:p>
    <w:p w:rsidR="00BF0730" w:rsidRDefault="00BF0730" w:rsidP="00BF0730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iCs/>
          <w:color w:val="000000"/>
          <w:u w:val="single"/>
        </w:rPr>
      </w:pPr>
    </w:p>
    <w:p w:rsidR="00BF0730" w:rsidRDefault="00BF0730" w:rsidP="00BF0730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iCs/>
          <w:color w:val="000000"/>
          <w:u w:val="single"/>
        </w:rPr>
      </w:pPr>
    </w:p>
    <w:p w:rsidR="00BF0730" w:rsidRDefault="00BF0730" w:rsidP="00BF0730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iCs/>
          <w:color w:val="000000"/>
          <w:u w:val="single"/>
        </w:rPr>
      </w:pPr>
    </w:p>
    <w:p w:rsidR="00BF0730" w:rsidRDefault="00BF0730" w:rsidP="00BF0730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iCs/>
          <w:color w:val="000000"/>
          <w:u w:val="single"/>
        </w:rPr>
      </w:pPr>
    </w:p>
    <w:p w:rsidR="00BF0730" w:rsidRDefault="00BF0730" w:rsidP="00BF0730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iCs/>
          <w:color w:val="000000"/>
          <w:u w:val="single"/>
        </w:rPr>
      </w:pPr>
    </w:p>
    <w:p w:rsidR="00BF0730" w:rsidRDefault="00BF0730" w:rsidP="00BF0730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iCs/>
          <w:color w:val="000000"/>
          <w:u w:val="single"/>
        </w:rPr>
      </w:pPr>
    </w:p>
    <w:p w:rsidR="00BF0730" w:rsidRDefault="00BF0730" w:rsidP="00BF0730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iCs/>
          <w:color w:val="000000"/>
          <w:u w:val="single"/>
        </w:rPr>
      </w:pPr>
    </w:p>
    <w:p w:rsidR="00BF0730" w:rsidRDefault="00BF0730" w:rsidP="00BF0730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iCs/>
          <w:color w:val="000000"/>
          <w:u w:val="single"/>
        </w:rPr>
      </w:pPr>
    </w:p>
    <w:p w:rsidR="00BF0730" w:rsidRDefault="00BF0730" w:rsidP="00BF0730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iCs/>
          <w:color w:val="000000"/>
          <w:u w:val="single"/>
        </w:rPr>
      </w:pPr>
    </w:p>
    <w:p w:rsidR="00BF0730" w:rsidRDefault="00BF0730" w:rsidP="00BF0730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iCs/>
          <w:color w:val="000000"/>
          <w:u w:val="single"/>
        </w:rPr>
      </w:pPr>
    </w:p>
    <w:p w:rsidR="00BF0730" w:rsidRDefault="00BF0730" w:rsidP="00BF0730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iCs/>
          <w:color w:val="000000"/>
          <w:u w:val="single"/>
        </w:rPr>
      </w:pPr>
    </w:p>
    <w:p w:rsidR="00BF0730" w:rsidRDefault="00BF0730" w:rsidP="00BF0730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iCs/>
          <w:color w:val="000000"/>
          <w:u w:val="single"/>
        </w:rPr>
      </w:pPr>
    </w:p>
    <w:p w:rsidR="00BF0730" w:rsidRDefault="00BF0730" w:rsidP="00BF0730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iCs/>
          <w:color w:val="000000"/>
          <w:u w:val="single"/>
        </w:rPr>
      </w:pPr>
    </w:p>
    <w:p w:rsidR="00BF0730" w:rsidRDefault="00BF0730" w:rsidP="00BF0730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iCs/>
          <w:color w:val="000000"/>
          <w:u w:val="single"/>
        </w:rPr>
      </w:pPr>
    </w:p>
    <w:p w:rsidR="00BF0730" w:rsidRDefault="00BF0730" w:rsidP="00BF0730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iCs/>
          <w:color w:val="000000"/>
          <w:u w:val="single"/>
        </w:rPr>
      </w:pPr>
    </w:p>
    <w:p w:rsidR="00BF0730" w:rsidRDefault="00BF0730" w:rsidP="00BF0730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iCs/>
          <w:color w:val="000000"/>
          <w:u w:val="single"/>
        </w:rPr>
      </w:pPr>
    </w:p>
    <w:p w:rsidR="00BF0730" w:rsidRPr="00BF0730" w:rsidRDefault="00BF0730" w:rsidP="00BF0730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u w:val="single"/>
        </w:rPr>
      </w:pPr>
    </w:p>
    <w:p w:rsidR="00BF0730" w:rsidRPr="005B517D" w:rsidRDefault="00BF0730" w:rsidP="00BF0730">
      <w:pPr>
        <w:spacing w:after="0" w:line="240" w:lineRule="auto"/>
        <w:rPr>
          <w:rFonts w:ascii="Times New Roman" w:hAnsi="Times New Roman"/>
          <w:color w:val="000000"/>
        </w:rPr>
      </w:pPr>
    </w:p>
    <w:p w:rsidR="009A6277" w:rsidRPr="000A38A5" w:rsidRDefault="009A6277">
      <w:pPr>
        <w:rPr>
          <w:rFonts w:ascii="Times New Roman" w:hAnsi="Times New Roman"/>
          <w:sz w:val="24"/>
          <w:szCs w:val="24"/>
        </w:rPr>
      </w:pPr>
    </w:p>
    <w:sectPr w:rsidR="009A6277" w:rsidRPr="000A38A5" w:rsidSect="00BF07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20055"/>
    <w:multiLevelType w:val="hybridMultilevel"/>
    <w:tmpl w:val="BA586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D057C"/>
    <w:multiLevelType w:val="hybridMultilevel"/>
    <w:tmpl w:val="4492F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46F69"/>
    <w:multiLevelType w:val="hybridMultilevel"/>
    <w:tmpl w:val="D312E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31508"/>
    <w:multiLevelType w:val="hybridMultilevel"/>
    <w:tmpl w:val="AE8E1F6E"/>
    <w:lvl w:ilvl="0" w:tplc="52F4EDD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46EA4393"/>
    <w:multiLevelType w:val="multilevel"/>
    <w:tmpl w:val="3300D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983D4E"/>
    <w:multiLevelType w:val="hybridMultilevel"/>
    <w:tmpl w:val="4A0C0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C2B2D"/>
    <w:multiLevelType w:val="hybridMultilevel"/>
    <w:tmpl w:val="47FE5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3C07B5"/>
    <w:multiLevelType w:val="multilevel"/>
    <w:tmpl w:val="CE5E8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9637D1"/>
    <w:multiLevelType w:val="hybridMultilevel"/>
    <w:tmpl w:val="00C83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CD7"/>
    <w:rsid w:val="000A38A5"/>
    <w:rsid w:val="001215F8"/>
    <w:rsid w:val="00176031"/>
    <w:rsid w:val="0029359F"/>
    <w:rsid w:val="00295B01"/>
    <w:rsid w:val="003B18ED"/>
    <w:rsid w:val="00400B15"/>
    <w:rsid w:val="00443144"/>
    <w:rsid w:val="00492130"/>
    <w:rsid w:val="005E5E9A"/>
    <w:rsid w:val="0067633B"/>
    <w:rsid w:val="00690EF3"/>
    <w:rsid w:val="007E01BE"/>
    <w:rsid w:val="007F5B6B"/>
    <w:rsid w:val="00847CC3"/>
    <w:rsid w:val="00866DFB"/>
    <w:rsid w:val="00897CDC"/>
    <w:rsid w:val="008B2C84"/>
    <w:rsid w:val="008B534B"/>
    <w:rsid w:val="00985206"/>
    <w:rsid w:val="009A6277"/>
    <w:rsid w:val="00AC64BF"/>
    <w:rsid w:val="00BF0730"/>
    <w:rsid w:val="00C70646"/>
    <w:rsid w:val="00DB5BB8"/>
    <w:rsid w:val="00EB3CD7"/>
    <w:rsid w:val="00EC4E31"/>
    <w:rsid w:val="00F31392"/>
    <w:rsid w:val="00FC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3CBFC0-88CF-4488-9F2D-4E5D19C1E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8A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38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4">
    <w:name w:val="Основной текст (4)_"/>
    <w:link w:val="40"/>
    <w:rsid w:val="000A38A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A38A5"/>
    <w:pPr>
      <w:widowControl w:val="0"/>
      <w:shd w:val="clear" w:color="auto" w:fill="FFFFFF"/>
      <w:spacing w:before="60" w:after="60" w:line="0" w:lineRule="atLeast"/>
      <w:ind w:firstLine="360"/>
      <w:jc w:val="both"/>
    </w:pPr>
    <w:rPr>
      <w:rFonts w:ascii="Times New Roman" w:hAnsi="Times New Roman"/>
      <w:b/>
      <w:bCs/>
      <w:lang w:eastAsia="en-US"/>
    </w:rPr>
  </w:style>
  <w:style w:type="character" w:customStyle="1" w:styleId="a4">
    <w:name w:val="Основной текст_"/>
    <w:basedOn w:val="a0"/>
    <w:link w:val="1"/>
    <w:locked/>
    <w:rsid w:val="000A38A5"/>
    <w:rPr>
      <w:rFonts w:eastAsia="Times New Roman"/>
      <w:shd w:val="clear" w:color="auto" w:fill="FFFFFF"/>
    </w:rPr>
  </w:style>
  <w:style w:type="paragraph" w:customStyle="1" w:styleId="1">
    <w:name w:val="Основной текст1"/>
    <w:basedOn w:val="a"/>
    <w:link w:val="a4"/>
    <w:rsid w:val="000A38A5"/>
    <w:pPr>
      <w:widowControl w:val="0"/>
      <w:shd w:val="clear" w:color="auto" w:fill="FFFFFF"/>
      <w:spacing w:after="0" w:line="240" w:lineRule="auto"/>
    </w:pPr>
    <w:rPr>
      <w:rFonts w:asciiTheme="minorHAnsi" w:hAnsiTheme="minorHAnsi" w:cstheme="minorBidi"/>
      <w:lang w:eastAsia="en-US"/>
    </w:rPr>
  </w:style>
  <w:style w:type="character" w:customStyle="1" w:styleId="11">
    <w:name w:val="Основной текст + 11"/>
    <w:aliases w:val="5 pt,Полужирный"/>
    <w:basedOn w:val="a4"/>
    <w:rsid w:val="000A38A5"/>
    <w:rPr>
      <w:rFonts w:eastAsia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5">
    <w:name w:val="List Paragraph"/>
    <w:basedOn w:val="a"/>
    <w:uiPriority w:val="34"/>
    <w:qFormat/>
    <w:rsid w:val="00F3139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F31392"/>
  </w:style>
  <w:style w:type="table" w:styleId="a6">
    <w:name w:val="Table Grid"/>
    <w:basedOn w:val="a1"/>
    <w:uiPriority w:val="59"/>
    <w:rsid w:val="00BF073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83257-C388-4FDA-8335-F283C745F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4</Pages>
  <Words>3884</Words>
  <Characters>2214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t38RU</dc:creator>
  <cp:keywords/>
  <dc:description/>
  <cp:lastModifiedBy>bit38RU</cp:lastModifiedBy>
  <cp:revision>6</cp:revision>
  <dcterms:created xsi:type="dcterms:W3CDTF">2021-01-17T08:46:00Z</dcterms:created>
  <dcterms:modified xsi:type="dcterms:W3CDTF">2021-02-07T12:50:00Z</dcterms:modified>
</cp:coreProperties>
</file>